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85BDDF" w14:textId="53D24478" w:rsidR="009D081F" w:rsidRPr="00FD37E7" w:rsidRDefault="006861A3">
      <w:pPr>
        <w:rPr>
          <w:rFonts w:ascii="Cascadia Code" w:hAnsi="Cascadia Code" w:cs="Cascadia Code"/>
          <w:color w:val="FF0000"/>
          <w:sz w:val="44"/>
          <w:szCs w:val="44"/>
        </w:rPr>
      </w:pPr>
      <w:r>
        <w:t xml:space="preserve">                                                         </w:t>
      </w:r>
      <w:r w:rsidR="00470863">
        <w:t xml:space="preserve">    </w:t>
      </w:r>
      <w:r w:rsidRPr="00FD37E7">
        <w:rPr>
          <w:rFonts w:ascii="Cascadia Code" w:hAnsi="Cascadia Code" w:cs="Cascadia Code"/>
          <w:color w:val="FF0000"/>
          <w:sz w:val="44"/>
          <w:szCs w:val="44"/>
        </w:rPr>
        <w:t>Mongo DB Queries</w:t>
      </w:r>
    </w:p>
    <w:p w14:paraId="41423C00" w14:textId="77777777" w:rsidR="006861A3" w:rsidRDefault="006861A3" w:rsidP="006861A3">
      <w:pPr>
        <w:rPr>
          <w:rFonts w:ascii="Cascadia Code" w:hAnsi="Cascadia Code" w:cs="Cascadia Code"/>
          <w:sz w:val="44"/>
          <w:szCs w:val="44"/>
        </w:rPr>
      </w:pPr>
    </w:p>
    <w:p w14:paraId="70BF091F" w14:textId="110207A4" w:rsidR="00FD37E7" w:rsidRPr="00FD37E7" w:rsidRDefault="00FD37E7" w:rsidP="00FD37E7">
      <w:pPr>
        <w:ind w:left="720"/>
        <w:rPr>
          <w:rFonts w:ascii="Aptos Narrow" w:hAnsi="Aptos Narrow" w:cs="Cascadia Code"/>
          <w:b/>
          <w:bCs/>
          <w:sz w:val="36"/>
          <w:szCs w:val="36"/>
        </w:rPr>
      </w:pPr>
      <w:r w:rsidRPr="00FD37E7">
        <w:rPr>
          <w:rFonts w:ascii="Aptos Narrow" w:hAnsi="Aptos Narrow" w:cs="Cascadia Code"/>
          <w:b/>
          <w:bCs/>
          <w:sz w:val="36"/>
          <w:szCs w:val="36"/>
        </w:rPr>
        <w:t>1)</w:t>
      </w:r>
      <w:r>
        <w:rPr>
          <w:rFonts w:ascii="Aptos Narrow" w:hAnsi="Aptos Narrow" w:cs="Cascadia Code"/>
          <w:b/>
          <w:bCs/>
          <w:sz w:val="36"/>
          <w:szCs w:val="36"/>
        </w:rPr>
        <w:t xml:space="preserve"> </w:t>
      </w:r>
      <w:r w:rsidR="006861A3" w:rsidRPr="00FD37E7">
        <w:rPr>
          <w:rFonts w:ascii="Aptos Narrow" w:hAnsi="Aptos Narrow" w:cs="Cascadia Code"/>
          <w:b/>
          <w:bCs/>
          <w:sz w:val="36"/>
          <w:szCs w:val="36"/>
        </w:rPr>
        <w:t>Find all the information about each products</w:t>
      </w:r>
      <w:r w:rsidRPr="00FD37E7">
        <w:rPr>
          <w:rFonts w:ascii="Aptos Narrow" w:hAnsi="Aptos Narrow" w:cs="Cascadia Code"/>
          <w:b/>
          <w:bCs/>
          <w:sz w:val="36"/>
          <w:szCs w:val="36"/>
        </w:rPr>
        <w:t xml:space="preserve">     </w:t>
      </w:r>
    </w:p>
    <w:p w14:paraId="1D9C1031" w14:textId="77777777" w:rsidR="00470863" w:rsidRDefault="00FD37E7" w:rsidP="00FD37E7">
      <w:pPr>
        <w:ind w:left="720"/>
        <w:rPr>
          <w:rFonts w:ascii="Aptos Narrow" w:hAnsi="Aptos Narrow" w:cs="Cascadia Code"/>
          <w:b/>
          <w:bCs/>
          <w:sz w:val="36"/>
          <w:szCs w:val="36"/>
        </w:rPr>
      </w:pPr>
      <w:r w:rsidRPr="00FD37E7">
        <w:rPr>
          <w:rFonts w:ascii="Aptos Narrow" w:hAnsi="Aptos Narrow" w:cs="Cascadia Code"/>
          <w:b/>
          <w:bCs/>
          <w:sz w:val="36"/>
          <w:szCs w:val="36"/>
          <w:highlight w:val="yellow"/>
        </w:rPr>
        <w:t>db.productList.find({});</w:t>
      </w:r>
      <w:r>
        <w:rPr>
          <w:rFonts w:ascii="Aptos Narrow" w:hAnsi="Aptos Narrow" w:cs="Cascadia Code"/>
          <w:b/>
          <w:bCs/>
          <w:sz w:val="36"/>
          <w:szCs w:val="36"/>
        </w:rPr>
        <w:t xml:space="preserve">         </w:t>
      </w:r>
    </w:p>
    <w:p w14:paraId="0E890E91" w14:textId="6E165F92" w:rsidR="00FD37E7" w:rsidRPr="006C2D44" w:rsidRDefault="00470863" w:rsidP="00FD37E7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/</w:t>
      </w:r>
      <w:r w:rsidR="006C2D44" w:rsidRPr="006C2D44">
        <w:rPr>
          <w:rFonts w:ascii="Aptos Narrow" w:hAnsi="Aptos Narrow" w:cs="Cascadia Code"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C2D44">
        <w:rPr>
          <w:rFonts w:ascii="Aptos Narrow" w:hAnsi="Aptos Narrow" w:cs="Cascadia Code"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sts all productList</w:t>
      </w:r>
      <w:r w:rsidR="00A352E3">
        <w:rPr>
          <w:rFonts w:ascii="Aptos Narrow" w:hAnsi="Aptos Narrow" w:cs="Cascadia Code"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ocuments</w:t>
      </w:r>
      <w:r w:rsidR="00FD37E7" w:rsidRPr="006C2D44">
        <w:rPr>
          <w:rFonts w:ascii="Aptos Narrow" w:hAnsi="Aptos Narrow" w:cs="Cascadia Code"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FD37E7"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</w:t>
      </w:r>
    </w:p>
    <w:p w14:paraId="6B863B6E" w14:textId="7FE4FB49" w:rsidR="006861A3" w:rsidRPr="006861A3" w:rsidRDefault="00FD37E7" w:rsidP="00FD37E7">
      <w:pPr>
        <w:ind w:left="720"/>
        <w:rPr>
          <w:rFonts w:ascii="Aptos Narrow" w:hAnsi="Aptos Narrow" w:cs="Cascadia Code"/>
          <w:b/>
          <w:bCs/>
          <w:sz w:val="36"/>
          <w:szCs w:val="36"/>
        </w:rPr>
      </w:pPr>
      <w:r>
        <w:rPr>
          <w:rFonts w:ascii="Aptos Narrow" w:hAnsi="Aptos Narrow" w:cs="Cascadia Code"/>
          <w:b/>
          <w:bCs/>
          <w:sz w:val="36"/>
          <w:szCs w:val="36"/>
        </w:rPr>
        <w:t xml:space="preserve">                                                    </w:t>
      </w:r>
    </w:p>
    <w:p w14:paraId="17A2CC85" w14:textId="6E629CA3" w:rsidR="006861A3" w:rsidRDefault="00FD37E7" w:rsidP="00FD37E7">
      <w:pPr>
        <w:ind w:left="720"/>
        <w:rPr>
          <w:rFonts w:ascii="Aptos Narrow" w:hAnsi="Aptos Narrow" w:cs="Cascadia Code"/>
          <w:b/>
          <w:bCs/>
          <w:sz w:val="36"/>
          <w:szCs w:val="36"/>
        </w:rPr>
      </w:pPr>
      <w:r>
        <w:rPr>
          <w:rFonts w:ascii="Aptos Narrow" w:hAnsi="Aptos Narrow" w:cs="Cascadia Code"/>
          <w:b/>
          <w:bCs/>
          <w:sz w:val="36"/>
          <w:szCs w:val="36"/>
        </w:rPr>
        <w:t>2)</w:t>
      </w:r>
      <w:r w:rsidR="006861A3" w:rsidRPr="006861A3">
        <w:rPr>
          <w:rFonts w:ascii="Aptos Narrow" w:hAnsi="Aptos Narrow" w:cs="Cascadia Code"/>
          <w:b/>
          <w:bCs/>
          <w:sz w:val="36"/>
          <w:szCs w:val="36"/>
        </w:rPr>
        <w:t>Find the product price which are between 400 to 800</w:t>
      </w:r>
    </w:p>
    <w:p w14:paraId="607CD14A" w14:textId="77777777" w:rsidR="00FD37E7" w:rsidRPr="00FD37E7" w:rsidRDefault="00FD37E7" w:rsidP="00FD37E7">
      <w:pPr>
        <w:ind w:left="720"/>
        <w:rPr>
          <w:rFonts w:ascii="Aptos Narrow" w:hAnsi="Aptos Narrow" w:cs="Cascadia Code"/>
          <w:b/>
          <w:bCs/>
          <w:sz w:val="36"/>
          <w:szCs w:val="36"/>
          <w:highlight w:val="yellow"/>
        </w:rPr>
      </w:pPr>
      <w:r w:rsidRPr="00FD37E7">
        <w:rPr>
          <w:rFonts w:ascii="Aptos Narrow" w:hAnsi="Aptos Narrow" w:cs="Cascadia Code"/>
          <w:b/>
          <w:bCs/>
          <w:sz w:val="36"/>
          <w:szCs w:val="36"/>
          <w:highlight w:val="yellow"/>
        </w:rPr>
        <w:t>db.productList.find({</w:t>
      </w:r>
    </w:p>
    <w:p w14:paraId="2F75F7A6" w14:textId="77777777" w:rsidR="00FD37E7" w:rsidRPr="00FD37E7" w:rsidRDefault="00FD37E7" w:rsidP="00FD37E7">
      <w:pPr>
        <w:ind w:left="720"/>
        <w:rPr>
          <w:rFonts w:ascii="Aptos Narrow" w:hAnsi="Aptos Narrow" w:cs="Cascadia Code"/>
          <w:b/>
          <w:bCs/>
          <w:sz w:val="36"/>
          <w:szCs w:val="36"/>
          <w:highlight w:val="yellow"/>
        </w:rPr>
      </w:pPr>
      <w:r w:rsidRPr="00FD37E7">
        <w:rPr>
          <w:rFonts w:ascii="Aptos Narrow" w:hAnsi="Aptos Narrow" w:cs="Cascadia Code"/>
          <w:b/>
          <w:bCs/>
          <w:sz w:val="36"/>
          <w:szCs w:val="36"/>
          <w:highlight w:val="yellow"/>
        </w:rPr>
        <w:t xml:space="preserve">  product_price: { $gte: 400, $lte: 800 }</w:t>
      </w:r>
    </w:p>
    <w:p w14:paraId="31601942" w14:textId="5BAA6721" w:rsidR="00FD37E7" w:rsidRDefault="00FD37E7" w:rsidP="00FD37E7">
      <w:pPr>
        <w:ind w:left="720"/>
        <w:rPr>
          <w:rFonts w:ascii="Aptos Narrow" w:hAnsi="Aptos Narrow" w:cs="Cascadia Code"/>
          <w:b/>
          <w:bCs/>
          <w:sz w:val="36"/>
          <w:szCs w:val="36"/>
        </w:rPr>
      </w:pPr>
      <w:r w:rsidRPr="00FD37E7">
        <w:rPr>
          <w:rFonts w:ascii="Aptos Narrow" w:hAnsi="Aptos Narrow" w:cs="Cascadia Code"/>
          <w:b/>
          <w:bCs/>
          <w:sz w:val="36"/>
          <w:szCs w:val="36"/>
          <w:highlight w:val="yellow"/>
        </w:rPr>
        <w:t>});</w:t>
      </w:r>
    </w:p>
    <w:p w14:paraId="756E20E1" w14:textId="77777777" w:rsidR="00470863" w:rsidRPr="00470863" w:rsidRDefault="00470863" w:rsidP="00470863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470863">
        <w:rPr>
          <w:rFonts w:ascii="Aptos Narrow" w:hAnsi="Aptos Narrow" w:cs="Cascadia Code"/>
          <w:b/>
          <w:bCs/>
          <w:color w:val="FF0000"/>
          <w:sz w:val="24"/>
          <w:szCs w:val="24"/>
        </w:rPr>
        <w:t>[</w:t>
      </w:r>
    </w:p>
    <w:p w14:paraId="1CF04ECD" w14:textId="77777777" w:rsidR="00470863" w:rsidRPr="00470863" w:rsidRDefault="00470863" w:rsidP="00470863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470863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{</w:t>
      </w:r>
    </w:p>
    <w:p w14:paraId="4A0BDA13" w14:textId="77777777" w:rsidR="00470863" w:rsidRPr="00470863" w:rsidRDefault="00470863" w:rsidP="00470863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470863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  "id": "1",</w:t>
      </w:r>
    </w:p>
    <w:p w14:paraId="43B9EF4E" w14:textId="77777777" w:rsidR="00470863" w:rsidRPr="00470863" w:rsidRDefault="00470863" w:rsidP="00470863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470863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  "product_name": "Intelligent Fresh Chips",</w:t>
      </w:r>
    </w:p>
    <w:p w14:paraId="4F1E6C76" w14:textId="77777777" w:rsidR="00470863" w:rsidRPr="00470863" w:rsidRDefault="00470863" w:rsidP="00470863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470863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  "product_price": 655.00,</w:t>
      </w:r>
    </w:p>
    <w:p w14:paraId="5D33BEA3" w14:textId="77777777" w:rsidR="00470863" w:rsidRPr="00470863" w:rsidRDefault="00470863" w:rsidP="00470863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470863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  "product_material": "Concrete",</w:t>
      </w:r>
    </w:p>
    <w:p w14:paraId="25254FE7" w14:textId="77777777" w:rsidR="00470863" w:rsidRPr="00470863" w:rsidRDefault="00470863" w:rsidP="00470863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470863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  "product_color": "mint green"</w:t>
      </w:r>
    </w:p>
    <w:p w14:paraId="23771ED8" w14:textId="77777777" w:rsidR="00470863" w:rsidRPr="00470863" w:rsidRDefault="00470863" w:rsidP="00470863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470863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},</w:t>
      </w:r>
    </w:p>
    <w:p w14:paraId="2BE71AB6" w14:textId="77777777" w:rsidR="00470863" w:rsidRPr="00470863" w:rsidRDefault="00470863" w:rsidP="00470863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470863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{</w:t>
      </w:r>
    </w:p>
    <w:p w14:paraId="5BF89494" w14:textId="77777777" w:rsidR="00470863" w:rsidRPr="00470863" w:rsidRDefault="00470863" w:rsidP="00470863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470863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  "id": "3",</w:t>
      </w:r>
    </w:p>
    <w:p w14:paraId="6A68D126" w14:textId="77777777" w:rsidR="00470863" w:rsidRPr="00470863" w:rsidRDefault="00470863" w:rsidP="00470863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470863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  "product_name": "Refined Steel Car",</w:t>
      </w:r>
    </w:p>
    <w:p w14:paraId="522C8169" w14:textId="77777777" w:rsidR="00470863" w:rsidRPr="00470863" w:rsidRDefault="00470863" w:rsidP="00470863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470863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  "product_price": 690.00,</w:t>
      </w:r>
    </w:p>
    <w:p w14:paraId="106D747C" w14:textId="77777777" w:rsidR="00470863" w:rsidRPr="00470863" w:rsidRDefault="00470863" w:rsidP="00470863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470863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  "product_material": "Rubber",</w:t>
      </w:r>
    </w:p>
    <w:p w14:paraId="521A7CA2" w14:textId="77777777" w:rsidR="00470863" w:rsidRPr="00470863" w:rsidRDefault="00470863" w:rsidP="00470863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470863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  "product_color": "gold"</w:t>
      </w:r>
    </w:p>
    <w:p w14:paraId="5D2C268C" w14:textId="77777777" w:rsidR="00470863" w:rsidRPr="00470863" w:rsidRDefault="00470863" w:rsidP="00470863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470863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},</w:t>
      </w:r>
    </w:p>
    <w:p w14:paraId="01CF9E95" w14:textId="77777777" w:rsidR="00470863" w:rsidRPr="00470863" w:rsidRDefault="00470863" w:rsidP="00470863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470863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{</w:t>
      </w:r>
    </w:p>
    <w:p w14:paraId="150365D1" w14:textId="77777777" w:rsidR="00470863" w:rsidRPr="00470863" w:rsidRDefault="00470863" w:rsidP="00470863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470863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  "id": "4",</w:t>
      </w:r>
    </w:p>
    <w:p w14:paraId="3E65B26F" w14:textId="77777777" w:rsidR="00470863" w:rsidRPr="00470863" w:rsidRDefault="00470863" w:rsidP="00470863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470863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  "product_name": "Gorgeous Plastic Pants",</w:t>
      </w:r>
    </w:p>
    <w:p w14:paraId="5E7B1CF2" w14:textId="77777777" w:rsidR="00470863" w:rsidRPr="00470863" w:rsidRDefault="00470863" w:rsidP="00470863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470863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  "product_price": 492.00,</w:t>
      </w:r>
    </w:p>
    <w:p w14:paraId="34125AD6" w14:textId="77777777" w:rsidR="00470863" w:rsidRPr="00470863" w:rsidRDefault="00470863" w:rsidP="00470863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470863">
        <w:rPr>
          <w:rFonts w:ascii="Aptos Narrow" w:hAnsi="Aptos Narrow" w:cs="Cascadia Code"/>
          <w:b/>
          <w:bCs/>
          <w:color w:val="FF0000"/>
          <w:sz w:val="24"/>
          <w:szCs w:val="24"/>
        </w:rPr>
        <w:lastRenderedPageBreak/>
        <w:t xml:space="preserve">    "product_material": "Soft",</w:t>
      </w:r>
    </w:p>
    <w:p w14:paraId="3F33A54D" w14:textId="77777777" w:rsidR="00470863" w:rsidRPr="00470863" w:rsidRDefault="00470863" w:rsidP="00470863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470863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  "product_color": "plum"</w:t>
      </w:r>
    </w:p>
    <w:p w14:paraId="3B59417B" w14:textId="77777777" w:rsidR="00470863" w:rsidRPr="00470863" w:rsidRDefault="00470863" w:rsidP="00470863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470863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},</w:t>
      </w:r>
    </w:p>
    <w:p w14:paraId="6A31E299" w14:textId="77777777" w:rsidR="00470863" w:rsidRPr="00470863" w:rsidRDefault="00470863" w:rsidP="00470863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470863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{</w:t>
      </w:r>
    </w:p>
    <w:p w14:paraId="16CEFC66" w14:textId="77777777" w:rsidR="00470863" w:rsidRPr="00470863" w:rsidRDefault="00470863" w:rsidP="00470863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470863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  "id": "6",</w:t>
      </w:r>
    </w:p>
    <w:p w14:paraId="1DB58F5A" w14:textId="77777777" w:rsidR="00470863" w:rsidRPr="00470863" w:rsidRDefault="00470863" w:rsidP="00470863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470863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  "product_name": "Awesome Wooden Towels",</w:t>
      </w:r>
    </w:p>
    <w:p w14:paraId="59492F4F" w14:textId="77777777" w:rsidR="00470863" w:rsidRPr="00470863" w:rsidRDefault="00470863" w:rsidP="00470863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470863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  "product_price": 474.00,</w:t>
      </w:r>
    </w:p>
    <w:p w14:paraId="67A8CBB4" w14:textId="77777777" w:rsidR="00470863" w:rsidRPr="00470863" w:rsidRDefault="00470863" w:rsidP="00470863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470863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  "product_material": "Plastic",</w:t>
      </w:r>
    </w:p>
    <w:p w14:paraId="519BA8B5" w14:textId="77777777" w:rsidR="00470863" w:rsidRPr="00470863" w:rsidRDefault="00470863" w:rsidP="00470863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470863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  "product_color": "orange"</w:t>
      </w:r>
    </w:p>
    <w:p w14:paraId="5BA40C4E" w14:textId="77777777" w:rsidR="00470863" w:rsidRPr="00470863" w:rsidRDefault="00470863" w:rsidP="00470863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470863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},</w:t>
      </w:r>
    </w:p>
    <w:p w14:paraId="3F790366" w14:textId="77777777" w:rsidR="00470863" w:rsidRPr="00470863" w:rsidRDefault="00470863" w:rsidP="00470863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470863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{</w:t>
      </w:r>
    </w:p>
    <w:p w14:paraId="20842B96" w14:textId="77777777" w:rsidR="00470863" w:rsidRPr="00470863" w:rsidRDefault="00470863" w:rsidP="00470863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470863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  "id": "7",</w:t>
      </w:r>
    </w:p>
    <w:p w14:paraId="0988D091" w14:textId="77777777" w:rsidR="00470863" w:rsidRPr="00470863" w:rsidRDefault="00470863" w:rsidP="00470863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470863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  "product_name": "Practical Soft Shoes",</w:t>
      </w:r>
    </w:p>
    <w:p w14:paraId="60B6118E" w14:textId="77777777" w:rsidR="00470863" w:rsidRPr="00470863" w:rsidRDefault="00470863" w:rsidP="00470863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470863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  "product_price": 500.00,</w:t>
      </w:r>
    </w:p>
    <w:p w14:paraId="43CC6E58" w14:textId="77777777" w:rsidR="00470863" w:rsidRPr="00470863" w:rsidRDefault="00470863" w:rsidP="00470863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470863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  "product_material": "Rubber",</w:t>
      </w:r>
    </w:p>
    <w:p w14:paraId="14B2062E" w14:textId="77777777" w:rsidR="00470863" w:rsidRPr="00470863" w:rsidRDefault="00470863" w:rsidP="00470863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470863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  "product_color": "pink"</w:t>
      </w:r>
    </w:p>
    <w:p w14:paraId="0CA3CEE2" w14:textId="77777777" w:rsidR="00470863" w:rsidRPr="00470863" w:rsidRDefault="00470863" w:rsidP="00470863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470863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}</w:t>
      </w:r>
    </w:p>
    <w:p w14:paraId="71E5D81B" w14:textId="0344621D" w:rsidR="00470863" w:rsidRPr="00470863" w:rsidRDefault="00470863" w:rsidP="00470863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470863">
        <w:rPr>
          <w:rFonts w:ascii="Aptos Narrow" w:hAnsi="Aptos Narrow" w:cs="Cascadia Code"/>
          <w:b/>
          <w:bCs/>
          <w:color w:val="FF0000"/>
          <w:sz w:val="24"/>
          <w:szCs w:val="24"/>
        </w:rPr>
        <w:t>]</w:t>
      </w:r>
    </w:p>
    <w:p w14:paraId="5F5713D4" w14:textId="77777777" w:rsidR="00FD37E7" w:rsidRPr="006861A3" w:rsidRDefault="00FD37E7" w:rsidP="00FD37E7">
      <w:pPr>
        <w:ind w:left="720"/>
        <w:rPr>
          <w:rFonts w:ascii="Aptos Narrow" w:hAnsi="Aptos Narrow" w:cs="Cascadia Code"/>
          <w:b/>
          <w:bCs/>
          <w:sz w:val="36"/>
          <w:szCs w:val="36"/>
        </w:rPr>
      </w:pPr>
    </w:p>
    <w:p w14:paraId="5B8CD0F9" w14:textId="6CA903CE" w:rsidR="006861A3" w:rsidRDefault="00FD37E7" w:rsidP="00FD37E7">
      <w:pPr>
        <w:ind w:left="720"/>
        <w:rPr>
          <w:rFonts w:ascii="Aptos Narrow" w:hAnsi="Aptos Narrow" w:cs="Cascadia Code"/>
          <w:b/>
          <w:bCs/>
          <w:sz w:val="36"/>
          <w:szCs w:val="36"/>
        </w:rPr>
      </w:pPr>
      <w:r>
        <w:rPr>
          <w:rFonts w:ascii="Aptos Narrow" w:hAnsi="Aptos Narrow" w:cs="Cascadia Code"/>
          <w:b/>
          <w:bCs/>
          <w:sz w:val="36"/>
          <w:szCs w:val="36"/>
        </w:rPr>
        <w:t>3)</w:t>
      </w:r>
      <w:r w:rsidR="006861A3" w:rsidRPr="006861A3">
        <w:rPr>
          <w:rFonts w:ascii="Aptos Narrow" w:hAnsi="Aptos Narrow" w:cs="Cascadia Code"/>
          <w:b/>
          <w:bCs/>
          <w:sz w:val="36"/>
          <w:szCs w:val="36"/>
        </w:rPr>
        <w:t>Find the product price which are not between 400 to 600</w:t>
      </w:r>
    </w:p>
    <w:p w14:paraId="39527E5F" w14:textId="101C2A50" w:rsidR="00FD37E7" w:rsidRDefault="00FD37E7" w:rsidP="00FD37E7">
      <w:pPr>
        <w:ind w:left="720"/>
        <w:rPr>
          <w:rFonts w:ascii="Aptos Narrow" w:hAnsi="Aptos Narrow" w:cs="Cascadia Code"/>
          <w:b/>
          <w:bCs/>
          <w:sz w:val="36"/>
          <w:szCs w:val="36"/>
        </w:rPr>
      </w:pPr>
      <w:r w:rsidRPr="00FD37E7">
        <w:rPr>
          <w:rFonts w:ascii="Aptos Narrow" w:hAnsi="Aptos Narrow" w:cs="Cascadia Code"/>
          <w:b/>
          <w:bCs/>
          <w:sz w:val="36"/>
          <w:szCs w:val="36"/>
          <w:highlight w:val="yellow"/>
        </w:rPr>
        <w:t>db.productList.find({ product_price: { $not: { $gte: 400, $lte: 600 } } });</w:t>
      </w:r>
    </w:p>
    <w:p w14:paraId="2F2E8CFA" w14:textId="77777777" w:rsidR="006C2D44" w:rsidRP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t>[</w:t>
      </w:r>
    </w:p>
    <w:p w14:paraId="27E3276B" w14:textId="77777777" w:rsidR="006C2D44" w:rsidRP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{</w:t>
      </w:r>
    </w:p>
    <w:p w14:paraId="506C011F" w14:textId="77777777" w:rsidR="006C2D44" w:rsidRP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  "id": "5",</w:t>
      </w:r>
    </w:p>
    <w:p w14:paraId="5A73E684" w14:textId="77777777" w:rsidR="006C2D44" w:rsidRP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  "product_name": "Sleek Cotton Chair",</w:t>
      </w:r>
    </w:p>
    <w:p w14:paraId="2B5F3124" w14:textId="77777777" w:rsidR="006C2D44" w:rsidRP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  "product_price": 33.00,</w:t>
      </w:r>
    </w:p>
    <w:p w14:paraId="7DED0E16" w14:textId="77777777" w:rsidR="006C2D44" w:rsidRP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  "product_material": "Fresh",</w:t>
      </w:r>
    </w:p>
    <w:p w14:paraId="0A42644C" w14:textId="77777777" w:rsidR="006C2D44" w:rsidRP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  "product_color": "black"</w:t>
      </w:r>
    </w:p>
    <w:p w14:paraId="300E664A" w14:textId="77777777" w:rsidR="006C2D44" w:rsidRP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},</w:t>
      </w:r>
    </w:p>
    <w:p w14:paraId="337704F1" w14:textId="77777777" w:rsidR="006C2D44" w:rsidRP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{</w:t>
      </w:r>
    </w:p>
    <w:p w14:paraId="78056624" w14:textId="77777777" w:rsidR="006C2D44" w:rsidRP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lastRenderedPageBreak/>
        <w:t xml:space="preserve">    "id": "8",</w:t>
      </w:r>
    </w:p>
    <w:p w14:paraId="022C760F" w14:textId="77777777" w:rsidR="006C2D44" w:rsidRP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  "product_name": "Incredible Steel Hat",</w:t>
      </w:r>
    </w:p>
    <w:p w14:paraId="7EB9BE0A" w14:textId="77777777" w:rsidR="006C2D44" w:rsidRP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  "product_price": 78.00,</w:t>
      </w:r>
    </w:p>
    <w:p w14:paraId="36BC865D" w14:textId="77777777" w:rsidR="006C2D44" w:rsidRP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  "product_material": "Rubber",</w:t>
      </w:r>
    </w:p>
    <w:p w14:paraId="797B6A95" w14:textId="77777777" w:rsidR="006C2D44" w:rsidRP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  "product_color": "violet"</w:t>
      </w:r>
    </w:p>
    <w:p w14:paraId="0EB4DD4E" w14:textId="77777777" w:rsidR="006C2D44" w:rsidRP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},</w:t>
      </w:r>
    </w:p>
    <w:p w14:paraId="4B9AA086" w14:textId="77777777" w:rsidR="006C2D44" w:rsidRP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{</w:t>
      </w:r>
    </w:p>
    <w:p w14:paraId="060D0E73" w14:textId="77777777" w:rsidR="006C2D44" w:rsidRP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  "id": "9",</w:t>
      </w:r>
    </w:p>
    <w:p w14:paraId="3DEFF61E" w14:textId="77777777" w:rsidR="006C2D44" w:rsidRP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  "product_name": "Awesome Wooden Ball",</w:t>
      </w:r>
    </w:p>
    <w:p w14:paraId="39C1BA69" w14:textId="77777777" w:rsidR="006C2D44" w:rsidRP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  "product_price": 28.00,</w:t>
      </w:r>
    </w:p>
    <w:p w14:paraId="58191BFE" w14:textId="77777777" w:rsidR="006C2D44" w:rsidRP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  "product_material": "Soft",</w:t>
      </w:r>
    </w:p>
    <w:p w14:paraId="5653D4E9" w14:textId="77777777" w:rsidR="006C2D44" w:rsidRP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  "product_color": "azure"</w:t>
      </w:r>
    </w:p>
    <w:p w14:paraId="691BCF3A" w14:textId="77777777" w:rsidR="006C2D44" w:rsidRP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},</w:t>
      </w:r>
    </w:p>
    <w:p w14:paraId="6AE9C314" w14:textId="77777777" w:rsidR="006C2D44" w:rsidRP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{</w:t>
      </w:r>
    </w:p>
    <w:p w14:paraId="24EDBC65" w14:textId="77777777" w:rsidR="006C2D44" w:rsidRP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  "id": "10",</w:t>
      </w:r>
    </w:p>
    <w:p w14:paraId="4F613858" w14:textId="77777777" w:rsidR="006C2D44" w:rsidRP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  "product_name": "Generic Wooden Pizza",</w:t>
      </w:r>
    </w:p>
    <w:p w14:paraId="5FBB7703" w14:textId="77777777" w:rsidR="006C2D44" w:rsidRP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  "product_price": 84.00,</w:t>
      </w:r>
    </w:p>
    <w:p w14:paraId="35D18F46" w14:textId="77777777" w:rsidR="006C2D44" w:rsidRP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  "product_material": "Frozen",</w:t>
      </w:r>
    </w:p>
    <w:p w14:paraId="43723A75" w14:textId="77777777" w:rsidR="006C2D44" w:rsidRP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  "product_color": "indigo"</w:t>
      </w:r>
    </w:p>
    <w:p w14:paraId="10398607" w14:textId="77777777" w:rsidR="006C2D44" w:rsidRP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},</w:t>
      </w:r>
    </w:p>
    <w:p w14:paraId="09D78720" w14:textId="77777777" w:rsidR="006C2D44" w:rsidRP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{</w:t>
      </w:r>
    </w:p>
    <w:p w14:paraId="2C677C2A" w14:textId="77777777" w:rsidR="006C2D44" w:rsidRP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  "id": "11",</w:t>
      </w:r>
    </w:p>
    <w:p w14:paraId="1913312D" w14:textId="77777777" w:rsidR="006C2D44" w:rsidRP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  "product_name": "Unbranded Wooden Cheese",</w:t>
      </w:r>
    </w:p>
    <w:p w14:paraId="10523DA1" w14:textId="77777777" w:rsidR="006C2D44" w:rsidRP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  "product_price": 26.00,</w:t>
      </w:r>
    </w:p>
    <w:p w14:paraId="3E12F865" w14:textId="77777777" w:rsidR="006C2D44" w:rsidRP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  "product_material": "Soft",</w:t>
      </w:r>
    </w:p>
    <w:p w14:paraId="78D0094A" w14:textId="77777777" w:rsidR="006C2D44" w:rsidRP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  "product_color": "black"</w:t>
      </w:r>
    </w:p>
    <w:p w14:paraId="60014A7A" w14:textId="77777777" w:rsidR="006C2D44" w:rsidRP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},</w:t>
      </w:r>
    </w:p>
    <w:p w14:paraId="2C93080F" w14:textId="77777777" w:rsidR="006C2D44" w:rsidRP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{</w:t>
      </w:r>
    </w:p>
    <w:p w14:paraId="1FA8E3D8" w14:textId="77777777" w:rsidR="006C2D44" w:rsidRP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  "id": "12",</w:t>
      </w:r>
    </w:p>
    <w:p w14:paraId="2D399862" w14:textId="77777777" w:rsidR="006C2D44" w:rsidRP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  "product_name": "Unbranded Plastic Salad",</w:t>
      </w:r>
    </w:p>
    <w:p w14:paraId="1597A2F3" w14:textId="77777777" w:rsidR="006C2D44" w:rsidRP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  "product_price": 89.00,</w:t>
      </w:r>
    </w:p>
    <w:p w14:paraId="7552F25B" w14:textId="77777777" w:rsidR="006C2D44" w:rsidRP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  "product_material": "Wooden",</w:t>
      </w:r>
    </w:p>
    <w:p w14:paraId="0A28821A" w14:textId="77777777" w:rsidR="006C2D44" w:rsidRP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lastRenderedPageBreak/>
        <w:t xml:space="preserve">    "product_color": "pink"</w:t>
      </w:r>
    </w:p>
    <w:p w14:paraId="4F13C86E" w14:textId="77777777" w:rsidR="006C2D44" w:rsidRP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},</w:t>
      </w:r>
    </w:p>
    <w:p w14:paraId="44FD0B83" w14:textId="77777777" w:rsidR="006C2D44" w:rsidRP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{</w:t>
      </w:r>
    </w:p>
    <w:p w14:paraId="3AAF7B7A" w14:textId="77777777" w:rsidR="006C2D44" w:rsidRP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  "id": "13",</w:t>
      </w:r>
    </w:p>
    <w:p w14:paraId="7920DDD2" w14:textId="77777777" w:rsidR="006C2D44" w:rsidRP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  "product_name": "Gorgeous Cotton Keyboard",</w:t>
      </w:r>
    </w:p>
    <w:p w14:paraId="7CEAADB5" w14:textId="77777777" w:rsidR="006C2D44" w:rsidRP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  "product_price": 37.00,</w:t>
      </w:r>
    </w:p>
    <w:p w14:paraId="5216F2A9" w14:textId="77777777" w:rsidR="006C2D44" w:rsidRP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  "product_material": "Concrete",</w:t>
      </w:r>
    </w:p>
    <w:p w14:paraId="55682B9D" w14:textId="77777777" w:rsidR="006C2D44" w:rsidRP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  "product_color": "sky blue"</w:t>
      </w:r>
    </w:p>
    <w:p w14:paraId="185E074B" w14:textId="77777777" w:rsidR="006C2D44" w:rsidRP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},</w:t>
      </w:r>
    </w:p>
    <w:p w14:paraId="6A4A993E" w14:textId="77777777" w:rsidR="006C2D44" w:rsidRP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{</w:t>
      </w:r>
    </w:p>
    <w:p w14:paraId="4AE5C6ED" w14:textId="77777777" w:rsidR="006C2D44" w:rsidRP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  "id": "14",</w:t>
      </w:r>
    </w:p>
    <w:p w14:paraId="6C0D3F0C" w14:textId="77777777" w:rsidR="006C2D44" w:rsidRP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  "product_name": "Incredible Steel Shirt",</w:t>
      </w:r>
    </w:p>
    <w:p w14:paraId="53389E1A" w14:textId="77777777" w:rsidR="006C2D44" w:rsidRP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  "product_price": 54.00,</w:t>
      </w:r>
    </w:p>
    <w:p w14:paraId="3E163744" w14:textId="77777777" w:rsidR="006C2D44" w:rsidRP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  "product_material": "Metal",</w:t>
      </w:r>
    </w:p>
    <w:p w14:paraId="75531426" w14:textId="77777777" w:rsidR="006C2D44" w:rsidRP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  "product_color": "white"</w:t>
      </w:r>
    </w:p>
    <w:p w14:paraId="0F38FDF4" w14:textId="77777777" w:rsidR="006C2D44" w:rsidRP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},</w:t>
      </w:r>
    </w:p>
    <w:p w14:paraId="18732EC4" w14:textId="77777777" w:rsidR="006C2D44" w:rsidRP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{</w:t>
      </w:r>
    </w:p>
    <w:p w14:paraId="15D5E6BA" w14:textId="77777777" w:rsidR="006C2D44" w:rsidRP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  "id": "15",</w:t>
      </w:r>
    </w:p>
    <w:p w14:paraId="4A013906" w14:textId="77777777" w:rsidR="006C2D44" w:rsidRP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  "product_name": "Ergonomic Cotton Hat",</w:t>
      </w:r>
    </w:p>
    <w:p w14:paraId="2BF571A6" w14:textId="77777777" w:rsidR="006C2D44" w:rsidRP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  "product_price": 43.00,</w:t>
      </w:r>
    </w:p>
    <w:p w14:paraId="0215B850" w14:textId="77777777" w:rsidR="006C2D44" w:rsidRP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  "product_material": "Rubber",</w:t>
      </w:r>
    </w:p>
    <w:p w14:paraId="164C81B9" w14:textId="77777777" w:rsidR="006C2D44" w:rsidRP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  "product_color": "mint green"</w:t>
      </w:r>
    </w:p>
    <w:p w14:paraId="10195394" w14:textId="77777777" w:rsidR="006C2D44" w:rsidRP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},</w:t>
      </w:r>
    </w:p>
    <w:p w14:paraId="36A8162E" w14:textId="77777777" w:rsidR="006C2D44" w:rsidRP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{</w:t>
      </w:r>
    </w:p>
    <w:p w14:paraId="6967AC23" w14:textId="77777777" w:rsidR="006C2D44" w:rsidRP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  "id": "16",</w:t>
      </w:r>
    </w:p>
    <w:p w14:paraId="4943BB37" w14:textId="77777777" w:rsidR="006C2D44" w:rsidRP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  "product_name": "Small Soft Chair",</w:t>
      </w:r>
    </w:p>
    <w:p w14:paraId="46721A87" w14:textId="77777777" w:rsidR="006C2D44" w:rsidRP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  "product_price": 47.00,</w:t>
      </w:r>
    </w:p>
    <w:p w14:paraId="227075F3" w14:textId="77777777" w:rsidR="006C2D44" w:rsidRP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  "product_material": "Cotton",</w:t>
      </w:r>
    </w:p>
    <w:p w14:paraId="4F69BB00" w14:textId="77777777" w:rsidR="006C2D44" w:rsidRP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  "product_color": "teal"</w:t>
      </w:r>
    </w:p>
    <w:p w14:paraId="2637D308" w14:textId="77777777" w:rsidR="006C2D44" w:rsidRP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},</w:t>
      </w:r>
    </w:p>
    <w:p w14:paraId="46A7A030" w14:textId="77777777" w:rsidR="006C2D44" w:rsidRP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{</w:t>
      </w:r>
    </w:p>
    <w:p w14:paraId="27B939D0" w14:textId="77777777" w:rsidR="006C2D44" w:rsidRP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  "id": "17",</w:t>
      </w:r>
    </w:p>
    <w:p w14:paraId="07EBBB61" w14:textId="77777777" w:rsidR="006C2D44" w:rsidRP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lastRenderedPageBreak/>
        <w:t xml:space="preserve">    "product_name": "Incredible Metal Car",</w:t>
      </w:r>
    </w:p>
    <w:p w14:paraId="79803168" w14:textId="77777777" w:rsidR="006C2D44" w:rsidRP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  "product_price": 36.00,</w:t>
      </w:r>
    </w:p>
    <w:p w14:paraId="45F45353" w14:textId="77777777" w:rsidR="006C2D44" w:rsidRP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  "product_material": "Fresh",</w:t>
      </w:r>
    </w:p>
    <w:p w14:paraId="492D6A66" w14:textId="77777777" w:rsidR="006C2D44" w:rsidRP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  "product_color": "indigo"</w:t>
      </w:r>
    </w:p>
    <w:p w14:paraId="6E579D53" w14:textId="77777777" w:rsidR="006C2D44" w:rsidRP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},</w:t>
      </w:r>
    </w:p>
    <w:p w14:paraId="323B63ED" w14:textId="77777777" w:rsidR="006C2D44" w:rsidRP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{</w:t>
      </w:r>
    </w:p>
    <w:p w14:paraId="2B754ECB" w14:textId="77777777" w:rsidR="006C2D44" w:rsidRP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  "id": "18",</w:t>
      </w:r>
    </w:p>
    <w:p w14:paraId="4E5C9777" w14:textId="77777777" w:rsidR="006C2D44" w:rsidRP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  "product_name": "Licensed Plastic Bacon",</w:t>
      </w:r>
    </w:p>
    <w:p w14:paraId="512B8247" w14:textId="77777777" w:rsidR="006C2D44" w:rsidRP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  "product_price": 88.00,</w:t>
      </w:r>
    </w:p>
    <w:p w14:paraId="0D31B3AA" w14:textId="77777777" w:rsidR="006C2D44" w:rsidRP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  "product_material": "Steel",</w:t>
      </w:r>
    </w:p>
    <w:p w14:paraId="46C63A61" w14:textId="77777777" w:rsidR="006C2D44" w:rsidRP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  "product_color": "yellow"</w:t>
      </w:r>
    </w:p>
    <w:p w14:paraId="3DBA68DD" w14:textId="77777777" w:rsidR="006C2D44" w:rsidRP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},</w:t>
      </w:r>
    </w:p>
    <w:p w14:paraId="3355C705" w14:textId="77777777" w:rsidR="006C2D44" w:rsidRP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{</w:t>
      </w:r>
    </w:p>
    <w:p w14:paraId="7CC0D165" w14:textId="77777777" w:rsidR="006C2D44" w:rsidRP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  "id": "19",</w:t>
      </w:r>
    </w:p>
    <w:p w14:paraId="0C2E13F1" w14:textId="77777777" w:rsidR="006C2D44" w:rsidRP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  "product_name": "Intelligent Cotton Chips",</w:t>
      </w:r>
    </w:p>
    <w:p w14:paraId="5EBFCEF4" w14:textId="77777777" w:rsidR="006C2D44" w:rsidRP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  "product_price": 46.00,</w:t>
      </w:r>
    </w:p>
    <w:p w14:paraId="7F734EA3" w14:textId="77777777" w:rsidR="006C2D44" w:rsidRP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  "product_material": "Soft",</w:t>
      </w:r>
    </w:p>
    <w:p w14:paraId="059CC7EB" w14:textId="77777777" w:rsidR="006C2D44" w:rsidRP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  "product_color": "azure"</w:t>
      </w:r>
    </w:p>
    <w:p w14:paraId="6AAE29DB" w14:textId="77777777" w:rsidR="006C2D44" w:rsidRP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},</w:t>
      </w:r>
    </w:p>
    <w:p w14:paraId="3688AC32" w14:textId="77777777" w:rsidR="006C2D44" w:rsidRP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{</w:t>
      </w:r>
    </w:p>
    <w:p w14:paraId="3442DABF" w14:textId="77777777" w:rsidR="006C2D44" w:rsidRP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  "id": "20",</w:t>
      </w:r>
    </w:p>
    <w:p w14:paraId="03CEB066" w14:textId="77777777" w:rsidR="006C2D44" w:rsidRP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  "product_name": "Handcrafted Wooden Bacon",</w:t>
      </w:r>
    </w:p>
    <w:p w14:paraId="2B51F8D2" w14:textId="77777777" w:rsidR="006C2D44" w:rsidRP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  "product_price": 36.00,</w:t>
      </w:r>
    </w:p>
    <w:p w14:paraId="02C359DF" w14:textId="77777777" w:rsidR="006C2D44" w:rsidRP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  "product_material": "Concrete",</w:t>
      </w:r>
    </w:p>
    <w:p w14:paraId="1B5B81BA" w14:textId="77777777" w:rsidR="006C2D44" w:rsidRP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  "product_color": "lime"</w:t>
      </w:r>
    </w:p>
    <w:p w14:paraId="208C7B84" w14:textId="77777777" w:rsidR="006C2D44" w:rsidRP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},</w:t>
      </w:r>
    </w:p>
    <w:p w14:paraId="486B313F" w14:textId="77777777" w:rsidR="006C2D44" w:rsidRP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{</w:t>
      </w:r>
    </w:p>
    <w:p w14:paraId="534D23DD" w14:textId="77777777" w:rsidR="006C2D44" w:rsidRP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  "id": "21",</w:t>
      </w:r>
    </w:p>
    <w:p w14:paraId="5165B74A" w14:textId="77777777" w:rsidR="006C2D44" w:rsidRP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  "product_name": "Unbranded Granite Chicken",</w:t>
      </w:r>
    </w:p>
    <w:p w14:paraId="46358233" w14:textId="77777777" w:rsidR="006C2D44" w:rsidRP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  "product_price": 90.00,</w:t>
      </w:r>
    </w:p>
    <w:p w14:paraId="0DD0C316" w14:textId="77777777" w:rsidR="006C2D44" w:rsidRP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  "product_material": "Metal",</w:t>
      </w:r>
    </w:p>
    <w:p w14:paraId="1CD8CD54" w14:textId="77777777" w:rsidR="006C2D44" w:rsidRP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  "product_color": "gold"</w:t>
      </w:r>
    </w:p>
    <w:p w14:paraId="4449DB0B" w14:textId="77777777" w:rsidR="006C2D44" w:rsidRP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lastRenderedPageBreak/>
        <w:t xml:space="preserve">  },</w:t>
      </w:r>
    </w:p>
    <w:p w14:paraId="6065126E" w14:textId="77777777" w:rsidR="006C2D44" w:rsidRP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{</w:t>
      </w:r>
    </w:p>
    <w:p w14:paraId="2080F335" w14:textId="77777777" w:rsidR="006C2D44" w:rsidRP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  "id": "22",</w:t>
      </w:r>
    </w:p>
    <w:p w14:paraId="0DFF0BA7" w14:textId="77777777" w:rsidR="006C2D44" w:rsidRP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  "product_name": "Ergonomic Soft Hat",</w:t>
      </w:r>
    </w:p>
    <w:p w14:paraId="0C6EBF84" w14:textId="77777777" w:rsidR="006C2D44" w:rsidRP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  "product_price": 99.00,</w:t>
      </w:r>
    </w:p>
    <w:p w14:paraId="0FB5E720" w14:textId="77777777" w:rsidR="006C2D44" w:rsidRP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  "product_material": "Rubber",</w:t>
      </w:r>
    </w:p>
    <w:p w14:paraId="507064A1" w14:textId="77777777" w:rsidR="006C2D44" w:rsidRP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  "product_color": "black"</w:t>
      </w:r>
    </w:p>
    <w:p w14:paraId="02D16290" w14:textId="77777777" w:rsidR="006C2D44" w:rsidRP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},</w:t>
      </w:r>
    </w:p>
    <w:p w14:paraId="35BEDB45" w14:textId="77777777" w:rsidR="006C2D44" w:rsidRP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{</w:t>
      </w:r>
    </w:p>
    <w:p w14:paraId="75EEBF4E" w14:textId="77777777" w:rsidR="006C2D44" w:rsidRP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  "id": "23",</w:t>
      </w:r>
    </w:p>
    <w:p w14:paraId="632E10FD" w14:textId="77777777" w:rsidR="006C2D44" w:rsidRP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  "product_name": "Intelligent Steel Pizza",</w:t>
      </w:r>
    </w:p>
    <w:p w14:paraId="794EAB46" w14:textId="77777777" w:rsidR="006C2D44" w:rsidRP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  "product_price": 95.00,</w:t>
      </w:r>
    </w:p>
    <w:p w14:paraId="5A0D95D0" w14:textId="77777777" w:rsidR="006C2D44" w:rsidRP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  "product_material": "Cotton",</w:t>
      </w:r>
    </w:p>
    <w:p w14:paraId="5639304B" w14:textId="77777777" w:rsidR="006C2D44" w:rsidRP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  "product_color": "azure"</w:t>
      </w:r>
    </w:p>
    <w:p w14:paraId="6AFE7E04" w14:textId="77777777" w:rsidR="006C2D44" w:rsidRP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},</w:t>
      </w:r>
    </w:p>
    <w:p w14:paraId="40355850" w14:textId="77777777" w:rsidR="006C2D44" w:rsidRP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{</w:t>
      </w:r>
    </w:p>
    <w:p w14:paraId="5989CE73" w14:textId="77777777" w:rsidR="006C2D44" w:rsidRP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  "id": "24",</w:t>
      </w:r>
    </w:p>
    <w:p w14:paraId="16C2065E" w14:textId="77777777" w:rsidR="006C2D44" w:rsidRP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  "product_name": "Tasty Rubber Cheese",</w:t>
      </w:r>
    </w:p>
    <w:p w14:paraId="2C7B0FE7" w14:textId="77777777" w:rsidR="006C2D44" w:rsidRP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  "product_price": 47.00,</w:t>
      </w:r>
    </w:p>
    <w:p w14:paraId="081DDCE6" w14:textId="77777777" w:rsidR="006C2D44" w:rsidRP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  "product_material": "Frozen",</w:t>
      </w:r>
    </w:p>
    <w:p w14:paraId="7CB01E12" w14:textId="77777777" w:rsidR="006C2D44" w:rsidRP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  "product_color": "orchid"</w:t>
      </w:r>
    </w:p>
    <w:p w14:paraId="0B7E936D" w14:textId="77777777" w:rsidR="006C2D44" w:rsidRP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},</w:t>
      </w:r>
    </w:p>
    <w:p w14:paraId="11EA6BE1" w14:textId="77777777" w:rsidR="006C2D44" w:rsidRP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{</w:t>
      </w:r>
    </w:p>
    <w:p w14:paraId="693961D0" w14:textId="77777777" w:rsidR="006C2D44" w:rsidRP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  "id": "25",</w:t>
      </w:r>
    </w:p>
    <w:p w14:paraId="596A68EA" w14:textId="77777777" w:rsidR="006C2D44" w:rsidRP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  "product_name": "Licensed Steel Car",</w:t>
      </w:r>
    </w:p>
    <w:p w14:paraId="6247B89D" w14:textId="77777777" w:rsidR="006C2D44" w:rsidRP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  "product_price": 20.00,</w:t>
      </w:r>
    </w:p>
    <w:p w14:paraId="7482568B" w14:textId="77777777" w:rsidR="006C2D44" w:rsidRP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  "product_material": "Cotton",</w:t>
      </w:r>
    </w:p>
    <w:p w14:paraId="473F07D5" w14:textId="77777777" w:rsidR="006C2D44" w:rsidRP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  "product_color": "indigo"</w:t>
      </w:r>
    </w:p>
    <w:p w14:paraId="581C619A" w14:textId="77777777" w:rsidR="006C2D44" w:rsidRP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}</w:t>
      </w:r>
    </w:p>
    <w:p w14:paraId="4E3FBAA1" w14:textId="53D92803" w:rsidR="00FD37E7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t>]</w:t>
      </w:r>
    </w:p>
    <w:p w14:paraId="68B73BBC" w14:textId="77777777" w:rsidR="006C2D44" w:rsidRPr="006861A3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</w:p>
    <w:p w14:paraId="4439C550" w14:textId="36D9E5DF" w:rsidR="006861A3" w:rsidRDefault="00FD37E7" w:rsidP="00FD37E7">
      <w:pPr>
        <w:ind w:left="360"/>
        <w:rPr>
          <w:rFonts w:ascii="Aptos Narrow" w:hAnsi="Aptos Narrow" w:cs="Cascadia Code"/>
          <w:b/>
          <w:bCs/>
          <w:sz w:val="36"/>
          <w:szCs w:val="36"/>
        </w:rPr>
      </w:pPr>
      <w:r>
        <w:rPr>
          <w:rFonts w:ascii="Aptos Narrow" w:hAnsi="Aptos Narrow" w:cs="Cascadia Code"/>
          <w:b/>
          <w:bCs/>
          <w:sz w:val="36"/>
          <w:szCs w:val="36"/>
        </w:rPr>
        <w:t xml:space="preserve">     4)</w:t>
      </w:r>
      <w:r w:rsidR="006861A3" w:rsidRPr="006861A3">
        <w:rPr>
          <w:rFonts w:ascii="Aptos Narrow" w:hAnsi="Aptos Narrow" w:cs="Cascadia Code"/>
          <w:b/>
          <w:bCs/>
          <w:sz w:val="36"/>
          <w:szCs w:val="36"/>
        </w:rPr>
        <w:t>List the four product which are greater than 500 in price </w:t>
      </w:r>
    </w:p>
    <w:p w14:paraId="1E0BF4E1" w14:textId="406F255F" w:rsidR="00FD37E7" w:rsidRPr="00FD37E7" w:rsidRDefault="00FD37E7" w:rsidP="00FD37E7">
      <w:pPr>
        <w:ind w:left="360"/>
        <w:rPr>
          <w:rFonts w:ascii="Aptos Narrow" w:hAnsi="Aptos Narrow" w:cs="Cascadia Code"/>
          <w:b/>
          <w:bCs/>
          <w:sz w:val="36"/>
          <w:szCs w:val="36"/>
        </w:rPr>
      </w:pPr>
      <w:r>
        <w:rPr>
          <w:rFonts w:ascii="Aptos Narrow" w:hAnsi="Aptos Narrow" w:cs="Cascadia Code"/>
          <w:b/>
          <w:bCs/>
          <w:sz w:val="36"/>
          <w:szCs w:val="36"/>
        </w:rPr>
        <w:lastRenderedPageBreak/>
        <w:t xml:space="preserve">      </w:t>
      </w:r>
      <w:r w:rsidRPr="00FD37E7">
        <w:rPr>
          <w:rFonts w:ascii="Aptos Narrow" w:hAnsi="Aptos Narrow" w:cs="Cascadia Code"/>
          <w:b/>
          <w:bCs/>
          <w:sz w:val="36"/>
          <w:szCs w:val="36"/>
          <w:highlight w:val="yellow"/>
        </w:rPr>
        <w:t>db.productList.find({</w:t>
      </w:r>
    </w:p>
    <w:p w14:paraId="4BBE234B" w14:textId="02F97931" w:rsidR="00FD37E7" w:rsidRPr="00FD37E7" w:rsidRDefault="00FD37E7" w:rsidP="00FD37E7">
      <w:pPr>
        <w:ind w:left="360"/>
        <w:rPr>
          <w:rFonts w:ascii="Aptos Narrow" w:hAnsi="Aptos Narrow" w:cs="Cascadia Code"/>
          <w:b/>
          <w:bCs/>
          <w:sz w:val="36"/>
          <w:szCs w:val="36"/>
        </w:rPr>
      </w:pPr>
      <w:r w:rsidRPr="00FD37E7">
        <w:rPr>
          <w:rFonts w:ascii="Aptos Narrow" w:hAnsi="Aptos Narrow" w:cs="Cascadia Code"/>
          <w:b/>
          <w:bCs/>
          <w:sz w:val="36"/>
          <w:szCs w:val="36"/>
        </w:rPr>
        <w:t xml:space="preserve"> </w:t>
      </w:r>
      <w:r w:rsidRPr="00FD37E7">
        <w:rPr>
          <w:rFonts w:ascii="Aptos Narrow" w:hAnsi="Aptos Narrow" w:cs="Cascadia Code"/>
          <w:b/>
          <w:bCs/>
          <w:sz w:val="36"/>
          <w:szCs w:val="36"/>
        </w:rPr>
        <w:t xml:space="preserve">  </w:t>
      </w:r>
      <w:r w:rsidRPr="00FD37E7">
        <w:rPr>
          <w:rFonts w:ascii="Aptos Narrow" w:hAnsi="Aptos Narrow" w:cs="Cascadia Code"/>
          <w:b/>
          <w:bCs/>
          <w:sz w:val="36"/>
          <w:szCs w:val="36"/>
        </w:rPr>
        <w:t xml:space="preserve"> </w:t>
      </w:r>
      <w:r>
        <w:rPr>
          <w:rFonts w:ascii="Aptos Narrow" w:hAnsi="Aptos Narrow" w:cs="Cascadia Code"/>
          <w:b/>
          <w:bCs/>
          <w:sz w:val="36"/>
          <w:szCs w:val="36"/>
        </w:rPr>
        <w:t xml:space="preserve">  </w:t>
      </w:r>
      <w:r w:rsidRPr="00FD37E7">
        <w:rPr>
          <w:rFonts w:ascii="Aptos Narrow" w:hAnsi="Aptos Narrow" w:cs="Cascadia Code"/>
          <w:b/>
          <w:bCs/>
          <w:sz w:val="36"/>
          <w:szCs w:val="36"/>
          <w:highlight w:val="yellow"/>
        </w:rPr>
        <w:t>product_price: { $gt: 500 }</w:t>
      </w:r>
    </w:p>
    <w:p w14:paraId="2E83EB66" w14:textId="37AB11D0" w:rsidR="00FD37E7" w:rsidRDefault="00FD37E7" w:rsidP="00FD37E7">
      <w:pPr>
        <w:ind w:left="360"/>
        <w:rPr>
          <w:rFonts w:ascii="Aptos Narrow" w:hAnsi="Aptos Narrow" w:cs="Cascadia Code"/>
          <w:b/>
          <w:bCs/>
          <w:sz w:val="36"/>
          <w:szCs w:val="36"/>
        </w:rPr>
      </w:pPr>
      <w:r w:rsidRPr="00FD37E7">
        <w:rPr>
          <w:rFonts w:ascii="Aptos Narrow" w:hAnsi="Aptos Narrow" w:cs="Cascadia Code"/>
          <w:b/>
          <w:bCs/>
          <w:sz w:val="36"/>
          <w:szCs w:val="36"/>
        </w:rPr>
        <w:t xml:space="preserve">    </w:t>
      </w:r>
      <w:r>
        <w:rPr>
          <w:rFonts w:ascii="Aptos Narrow" w:hAnsi="Aptos Narrow" w:cs="Cascadia Code"/>
          <w:b/>
          <w:bCs/>
          <w:sz w:val="36"/>
          <w:szCs w:val="36"/>
        </w:rPr>
        <w:t xml:space="preserve">  </w:t>
      </w:r>
      <w:r w:rsidRPr="00FD37E7">
        <w:rPr>
          <w:rFonts w:ascii="Aptos Narrow" w:hAnsi="Aptos Narrow" w:cs="Cascadia Code"/>
          <w:b/>
          <w:bCs/>
          <w:sz w:val="36"/>
          <w:szCs w:val="36"/>
          <w:highlight w:val="yellow"/>
        </w:rPr>
        <w:t>}).limit(4);</w:t>
      </w:r>
    </w:p>
    <w:p w14:paraId="29D9CDE4" w14:textId="77777777" w:rsidR="006C2D44" w:rsidRP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    </w:t>
      </w: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t>[</w:t>
      </w:r>
    </w:p>
    <w:p w14:paraId="23BC7E32" w14:textId="77777777" w:rsidR="006C2D44" w:rsidRP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{</w:t>
      </w:r>
    </w:p>
    <w:p w14:paraId="1141F9E4" w14:textId="77777777" w:rsidR="006C2D44" w:rsidRP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  "id": "1",</w:t>
      </w:r>
    </w:p>
    <w:p w14:paraId="2B1C5C5F" w14:textId="77777777" w:rsidR="006C2D44" w:rsidRP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  "product_name": "Intelligent Fresh Chips",</w:t>
      </w:r>
    </w:p>
    <w:p w14:paraId="7A10795B" w14:textId="77777777" w:rsidR="006C2D44" w:rsidRP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  "product_price": 655.00,</w:t>
      </w:r>
    </w:p>
    <w:p w14:paraId="650C97E2" w14:textId="77777777" w:rsidR="006C2D44" w:rsidRP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  "product_material": "Concrete",</w:t>
      </w:r>
    </w:p>
    <w:p w14:paraId="2F2BB4CF" w14:textId="77777777" w:rsidR="006C2D44" w:rsidRP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  "product_color": "mint green"</w:t>
      </w:r>
    </w:p>
    <w:p w14:paraId="3AC43EC5" w14:textId="77777777" w:rsidR="006C2D44" w:rsidRP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},</w:t>
      </w:r>
    </w:p>
    <w:p w14:paraId="15A8CFAE" w14:textId="77777777" w:rsidR="006C2D44" w:rsidRP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{</w:t>
      </w:r>
    </w:p>
    <w:p w14:paraId="0833FDF6" w14:textId="77777777" w:rsidR="006C2D44" w:rsidRP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  "id": "3",</w:t>
      </w:r>
    </w:p>
    <w:p w14:paraId="4DA27F3D" w14:textId="77777777" w:rsidR="006C2D44" w:rsidRP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  "product_name": "Refined Steel Car",</w:t>
      </w:r>
    </w:p>
    <w:p w14:paraId="6DF81BD4" w14:textId="77777777" w:rsidR="006C2D44" w:rsidRP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  "product_price": 690.00,</w:t>
      </w:r>
    </w:p>
    <w:p w14:paraId="62507798" w14:textId="77777777" w:rsidR="006C2D44" w:rsidRP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  "product_material": "Rubber",</w:t>
      </w:r>
    </w:p>
    <w:p w14:paraId="4408EB7E" w14:textId="77777777" w:rsidR="006C2D44" w:rsidRP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  "product_color": "gold"</w:t>
      </w:r>
    </w:p>
    <w:p w14:paraId="253F227B" w14:textId="77777777" w:rsidR="006C2D44" w:rsidRP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},</w:t>
      </w:r>
    </w:p>
    <w:p w14:paraId="021A9D22" w14:textId="77777777" w:rsidR="006C2D44" w:rsidRP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{</w:t>
      </w:r>
    </w:p>
    <w:p w14:paraId="520AC9AA" w14:textId="77777777" w:rsidR="006C2D44" w:rsidRP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  "id": "7",</w:t>
      </w:r>
    </w:p>
    <w:p w14:paraId="02E74DF7" w14:textId="77777777" w:rsidR="006C2D44" w:rsidRP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  "product_name": "Practical Soft Shoes",</w:t>
      </w:r>
    </w:p>
    <w:p w14:paraId="7EA6A09E" w14:textId="77777777" w:rsidR="006C2D44" w:rsidRP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  "product_price": 500.00,</w:t>
      </w:r>
    </w:p>
    <w:p w14:paraId="596CCDD4" w14:textId="77777777" w:rsidR="006C2D44" w:rsidRP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  "product_material": "Rubber",</w:t>
      </w:r>
    </w:p>
    <w:p w14:paraId="3E21154F" w14:textId="77777777" w:rsidR="006C2D44" w:rsidRP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  "product_color": "pink"</w:t>
      </w:r>
    </w:p>
    <w:p w14:paraId="163B42A1" w14:textId="77777777" w:rsidR="006C2D44" w:rsidRP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},</w:t>
      </w:r>
    </w:p>
    <w:p w14:paraId="7A77E68A" w14:textId="77777777" w:rsidR="006C2D44" w:rsidRP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{</w:t>
      </w:r>
    </w:p>
    <w:p w14:paraId="64D423FB" w14:textId="77777777" w:rsidR="006C2D44" w:rsidRP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  "id": "6",</w:t>
      </w:r>
    </w:p>
    <w:p w14:paraId="39754B18" w14:textId="77777777" w:rsidR="006C2D44" w:rsidRP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  "product_name": "Awesome Wooden Towels",</w:t>
      </w:r>
    </w:p>
    <w:p w14:paraId="63CEBBAC" w14:textId="77777777" w:rsidR="006C2D44" w:rsidRP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  "product_price": 474.00,</w:t>
      </w:r>
    </w:p>
    <w:p w14:paraId="0D029B2A" w14:textId="77777777" w:rsidR="006C2D44" w:rsidRP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  "product_material": "Plastic",</w:t>
      </w:r>
    </w:p>
    <w:p w14:paraId="38076064" w14:textId="77777777" w:rsidR="006C2D44" w:rsidRP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  "product_color": "orange"</w:t>
      </w:r>
    </w:p>
    <w:p w14:paraId="0E09B6C5" w14:textId="77777777" w:rsidR="006C2D44" w:rsidRP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lastRenderedPageBreak/>
        <w:t xml:space="preserve">  }</w:t>
      </w:r>
    </w:p>
    <w:p w14:paraId="1537FB25" w14:textId="25B56043" w:rsidR="006C2D44" w:rsidRP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t>]</w:t>
      </w:r>
    </w:p>
    <w:p w14:paraId="6B38C028" w14:textId="7F4ED81B" w:rsidR="006C2D44" w:rsidRPr="006C2D44" w:rsidRDefault="006C2D44" w:rsidP="00FD37E7">
      <w:pPr>
        <w:ind w:left="36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>
        <w:rPr>
          <w:rFonts w:ascii="Aptos Narrow" w:hAnsi="Aptos Narrow" w:cs="Cascadia Code"/>
          <w:b/>
          <w:bCs/>
          <w:sz w:val="36"/>
          <w:szCs w:val="36"/>
        </w:rPr>
        <w:t xml:space="preserve">      </w:t>
      </w:r>
    </w:p>
    <w:p w14:paraId="2EA2110A" w14:textId="77777777" w:rsidR="00FD37E7" w:rsidRPr="006861A3" w:rsidRDefault="00FD37E7" w:rsidP="00FD37E7">
      <w:pPr>
        <w:ind w:left="360"/>
        <w:rPr>
          <w:rFonts w:ascii="Aptos Narrow" w:hAnsi="Aptos Narrow" w:cs="Cascadia Code"/>
          <w:b/>
          <w:bCs/>
          <w:sz w:val="36"/>
          <w:szCs w:val="36"/>
        </w:rPr>
      </w:pPr>
    </w:p>
    <w:p w14:paraId="77535444" w14:textId="01E1F272" w:rsidR="006861A3" w:rsidRDefault="00FD37E7" w:rsidP="00FD37E7">
      <w:pPr>
        <w:ind w:left="720"/>
        <w:rPr>
          <w:rFonts w:ascii="Aptos Narrow" w:hAnsi="Aptos Narrow" w:cs="Cascadia Code"/>
          <w:b/>
          <w:bCs/>
          <w:sz w:val="36"/>
          <w:szCs w:val="36"/>
        </w:rPr>
      </w:pPr>
      <w:r>
        <w:rPr>
          <w:rFonts w:ascii="Aptos Narrow" w:hAnsi="Aptos Narrow" w:cs="Cascadia Code"/>
          <w:b/>
          <w:bCs/>
          <w:sz w:val="36"/>
          <w:szCs w:val="36"/>
        </w:rPr>
        <w:t>5)</w:t>
      </w:r>
      <w:r w:rsidR="006861A3" w:rsidRPr="006861A3">
        <w:rPr>
          <w:rFonts w:ascii="Aptos Narrow" w:hAnsi="Aptos Narrow" w:cs="Cascadia Code"/>
          <w:b/>
          <w:bCs/>
          <w:sz w:val="36"/>
          <w:szCs w:val="36"/>
        </w:rPr>
        <w:t>Find the product name and product material of each products</w:t>
      </w:r>
    </w:p>
    <w:p w14:paraId="1D75895C" w14:textId="3082DB3B" w:rsidR="00FD37E7" w:rsidRDefault="00FD37E7" w:rsidP="00FD37E7">
      <w:pPr>
        <w:ind w:left="720"/>
        <w:rPr>
          <w:rFonts w:ascii="Aptos Narrow" w:hAnsi="Aptos Narrow" w:cs="Cascadia Code"/>
          <w:b/>
          <w:bCs/>
          <w:sz w:val="36"/>
          <w:szCs w:val="36"/>
        </w:rPr>
      </w:pPr>
      <w:r w:rsidRPr="00FD37E7">
        <w:rPr>
          <w:rFonts w:ascii="Aptos Narrow" w:hAnsi="Aptos Narrow" w:cs="Cascadia Code"/>
          <w:b/>
          <w:bCs/>
          <w:sz w:val="36"/>
          <w:szCs w:val="36"/>
          <w:highlight w:val="yellow"/>
        </w:rPr>
        <w:t>db.productList.find({}, { product_name: 1, product_material: 1, _id: 0 });</w:t>
      </w:r>
    </w:p>
    <w:p w14:paraId="175C346A" w14:textId="77777777" w:rsidR="006C2D44" w:rsidRDefault="006C2D44" w:rsidP="00FD37E7">
      <w:pPr>
        <w:ind w:left="720"/>
        <w:rPr>
          <w:rFonts w:ascii="Aptos Narrow" w:hAnsi="Aptos Narrow" w:cs="Cascadia Code"/>
          <w:b/>
          <w:bCs/>
          <w:sz w:val="36"/>
          <w:szCs w:val="36"/>
        </w:rPr>
      </w:pPr>
    </w:p>
    <w:p w14:paraId="68BA8819" w14:textId="77777777" w:rsidR="006C2D44" w:rsidRP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t>[</w:t>
      </w:r>
    </w:p>
    <w:p w14:paraId="5704056A" w14:textId="77777777" w:rsidR="006C2D44" w:rsidRP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{ "product_name": "Intelligent Fresh Chips", "product_material": "Concrete" },</w:t>
      </w:r>
    </w:p>
    <w:p w14:paraId="5050A7A5" w14:textId="77777777" w:rsidR="006C2D44" w:rsidRP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{ "product_name": "Practical Fresh Sausages", "product_material": "Cotton" },</w:t>
      </w:r>
    </w:p>
    <w:p w14:paraId="413C539C" w14:textId="77777777" w:rsidR="006C2D44" w:rsidRP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{ "product_name": "Refined Steel Car", "product_material": "Rubber" },</w:t>
      </w:r>
    </w:p>
    <w:p w14:paraId="42606C60" w14:textId="77777777" w:rsidR="006C2D44" w:rsidRP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{ "product_name": "Gorgeous Plastic Pants", "product_material": "Soft" },</w:t>
      </w:r>
    </w:p>
    <w:p w14:paraId="082A7D83" w14:textId="77777777" w:rsidR="006C2D44" w:rsidRP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{ "product_name": "Sleek Cotton Chair", "product_material": "Fresh" },</w:t>
      </w:r>
    </w:p>
    <w:p w14:paraId="611DCDE0" w14:textId="77777777" w:rsidR="006C2D44" w:rsidRP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{ "product_name": "Awesome Wooden Towels", "product_material": "Plastic" },</w:t>
      </w:r>
    </w:p>
    <w:p w14:paraId="4F6FE88F" w14:textId="77777777" w:rsidR="006C2D44" w:rsidRP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{ "product_name": "Practical Soft Shoes", "product_material": "Rubber" },</w:t>
      </w:r>
    </w:p>
    <w:p w14:paraId="13399C28" w14:textId="77777777" w:rsidR="006C2D44" w:rsidRP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{ "product_name": "Incredible Steel Hat", "product_material": "Rubber" },</w:t>
      </w:r>
    </w:p>
    <w:p w14:paraId="242854B8" w14:textId="77777777" w:rsidR="006C2D44" w:rsidRP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{ "product_name": "Awesome Wooden Ball", "product_material": "Soft" },</w:t>
      </w:r>
    </w:p>
    <w:p w14:paraId="3A46D46F" w14:textId="77777777" w:rsidR="006C2D44" w:rsidRP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{ "product_name": "Generic Wooden Pizza", "product_material": "Frozen" },</w:t>
      </w:r>
    </w:p>
    <w:p w14:paraId="4A508C00" w14:textId="77777777" w:rsidR="006C2D44" w:rsidRP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{ "product_name": "Unbranded Wooden Cheese", "product_material": "Soft" },</w:t>
      </w:r>
    </w:p>
    <w:p w14:paraId="0F17C880" w14:textId="77777777" w:rsidR="006C2D44" w:rsidRP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{ "product_name": "Unbranded Plastic Salad", "product_material": "Wooden" },</w:t>
      </w:r>
    </w:p>
    <w:p w14:paraId="1E738A94" w14:textId="77777777" w:rsidR="006C2D44" w:rsidRP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{ "product_name": "Gorgeous Cotton Keyboard", "product_material": "Concrete" },</w:t>
      </w:r>
    </w:p>
    <w:p w14:paraId="51980C75" w14:textId="77777777" w:rsidR="006C2D44" w:rsidRP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{ "product_name": "Incredible Steel Shirt", "product_material": "Metal" },</w:t>
      </w:r>
    </w:p>
    <w:p w14:paraId="5122C34A" w14:textId="77777777" w:rsidR="006C2D44" w:rsidRP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{ "product_name": "Ergonomic Cotton Hat", "product_material": "Rubber" },</w:t>
      </w:r>
    </w:p>
    <w:p w14:paraId="3DAABF1B" w14:textId="77777777" w:rsidR="006C2D44" w:rsidRP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{ "product_name": "Small Soft Chair", "product_material": "Cotton" },</w:t>
      </w:r>
    </w:p>
    <w:p w14:paraId="5A7244C0" w14:textId="77777777" w:rsidR="006C2D44" w:rsidRP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{ "product_name": "Incredible Metal Car", "product_material": "Fresh" },</w:t>
      </w:r>
    </w:p>
    <w:p w14:paraId="6CC460B3" w14:textId="77777777" w:rsidR="006C2D44" w:rsidRP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{ "product_name": "Licensed Plastic Bacon", "product_material": "Steel" },</w:t>
      </w:r>
    </w:p>
    <w:p w14:paraId="44BEA2E5" w14:textId="77777777" w:rsidR="006C2D44" w:rsidRP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{ "product_name": "Intelligent Cotton Chips", "product_material": "Soft" },</w:t>
      </w:r>
    </w:p>
    <w:p w14:paraId="607C0C5F" w14:textId="77777777" w:rsidR="006C2D44" w:rsidRP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{ "product_name": "Handcrafted Wooden Bacon", "product_material": "Concrete" },</w:t>
      </w:r>
    </w:p>
    <w:p w14:paraId="11F388E8" w14:textId="77777777" w:rsidR="006C2D44" w:rsidRP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{ "product_name": "Unbranded Granite Chicken", "product_material": "Metal" },</w:t>
      </w:r>
    </w:p>
    <w:p w14:paraId="46D7F171" w14:textId="77777777" w:rsidR="006C2D44" w:rsidRP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{ "product_name": "Ergonomic Soft Hat", "product_material": "Rubber" },</w:t>
      </w:r>
    </w:p>
    <w:p w14:paraId="655648A0" w14:textId="77777777" w:rsidR="006C2D44" w:rsidRP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lastRenderedPageBreak/>
        <w:t xml:space="preserve">  { "product_name": "Intelligent Steel Pizza", "product_material": "Cotton" },</w:t>
      </w:r>
    </w:p>
    <w:p w14:paraId="3A2D1464" w14:textId="77777777" w:rsidR="006C2D44" w:rsidRP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{ "product_name": "Tasty Rubber Cheese", "product_material": "Frozen" },</w:t>
      </w:r>
    </w:p>
    <w:p w14:paraId="6E741A3D" w14:textId="77777777" w:rsidR="006C2D44" w:rsidRP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{ "product_name": "Licensed Steel Car", "product_material": "Cotton" }</w:t>
      </w:r>
    </w:p>
    <w:p w14:paraId="694A80E8" w14:textId="771F9529" w:rsidR="006C2D44" w:rsidRP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t>]</w:t>
      </w:r>
    </w:p>
    <w:p w14:paraId="387CA99B" w14:textId="77777777" w:rsidR="00FD37E7" w:rsidRDefault="00FD37E7" w:rsidP="00FD37E7">
      <w:pPr>
        <w:ind w:left="720"/>
        <w:rPr>
          <w:rFonts w:ascii="Aptos Narrow" w:hAnsi="Aptos Narrow" w:cs="Cascadia Code"/>
          <w:b/>
          <w:bCs/>
          <w:sz w:val="36"/>
          <w:szCs w:val="36"/>
        </w:rPr>
      </w:pPr>
    </w:p>
    <w:p w14:paraId="4CBFCD7C" w14:textId="77777777" w:rsidR="00FD37E7" w:rsidRPr="006861A3" w:rsidRDefault="00FD37E7" w:rsidP="00FD37E7">
      <w:pPr>
        <w:ind w:left="720"/>
        <w:rPr>
          <w:rFonts w:ascii="Aptos Narrow" w:hAnsi="Aptos Narrow" w:cs="Cascadia Code"/>
          <w:b/>
          <w:bCs/>
          <w:sz w:val="36"/>
          <w:szCs w:val="36"/>
        </w:rPr>
      </w:pPr>
    </w:p>
    <w:p w14:paraId="52D4BC79" w14:textId="6F0CEA93" w:rsidR="006861A3" w:rsidRDefault="00FD37E7" w:rsidP="00FD37E7">
      <w:pPr>
        <w:ind w:left="720"/>
        <w:rPr>
          <w:rFonts w:ascii="Aptos Narrow" w:hAnsi="Aptos Narrow" w:cs="Cascadia Code"/>
          <w:b/>
          <w:bCs/>
          <w:sz w:val="36"/>
          <w:szCs w:val="36"/>
        </w:rPr>
      </w:pPr>
      <w:r>
        <w:rPr>
          <w:rFonts w:ascii="Aptos Narrow" w:hAnsi="Aptos Narrow" w:cs="Cascadia Code"/>
          <w:b/>
          <w:bCs/>
          <w:sz w:val="36"/>
          <w:szCs w:val="36"/>
        </w:rPr>
        <w:t>6)</w:t>
      </w:r>
      <w:r w:rsidR="006861A3" w:rsidRPr="006861A3">
        <w:rPr>
          <w:rFonts w:ascii="Aptos Narrow" w:hAnsi="Aptos Narrow" w:cs="Cascadia Code"/>
          <w:b/>
          <w:bCs/>
          <w:sz w:val="36"/>
          <w:szCs w:val="36"/>
        </w:rPr>
        <w:t>Find the product with a row id of 10</w:t>
      </w:r>
    </w:p>
    <w:p w14:paraId="4260A6F4" w14:textId="491654EA" w:rsidR="00FD37E7" w:rsidRDefault="00FD37E7" w:rsidP="00FD37E7">
      <w:pPr>
        <w:ind w:left="720"/>
        <w:rPr>
          <w:rFonts w:ascii="Aptos Narrow" w:hAnsi="Aptos Narrow" w:cs="Cascadia Code"/>
          <w:b/>
          <w:bCs/>
          <w:sz w:val="36"/>
          <w:szCs w:val="36"/>
        </w:rPr>
      </w:pPr>
      <w:r w:rsidRPr="00FD37E7">
        <w:rPr>
          <w:rFonts w:ascii="Aptos Narrow" w:hAnsi="Aptos Narrow" w:cs="Cascadia Code"/>
          <w:b/>
          <w:bCs/>
          <w:sz w:val="36"/>
          <w:szCs w:val="36"/>
          <w:highlight w:val="yellow"/>
        </w:rPr>
        <w:t>db.productList.findOne({ id: "10" });</w:t>
      </w:r>
    </w:p>
    <w:p w14:paraId="1E4B86BC" w14:textId="77777777" w:rsidR="006C2D44" w:rsidRDefault="006C2D44" w:rsidP="00FD37E7">
      <w:pPr>
        <w:ind w:left="720"/>
        <w:rPr>
          <w:rFonts w:ascii="Aptos Narrow" w:hAnsi="Aptos Narrow" w:cs="Cascadia Code"/>
          <w:b/>
          <w:bCs/>
          <w:sz w:val="36"/>
          <w:szCs w:val="36"/>
        </w:rPr>
      </w:pPr>
    </w:p>
    <w:p w14:paraId="6E4E2898" w14:textId="77777777" w:rsidR="006C2D44" w:rsidRP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t>{</w:t>
      </w:r>
    </w:p>
    <w:p w14:paraId="47783845" w14:textId="77777777" w:rsidR="006C2D44" w:rsidRP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"id": "10",</w:t>
      </w:r>
    </w:p>
    <w:p w14:paraId="6A137C04" w14:textId="77777777" w:rsidR="006C2D44" w:rsidRP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"product_name": "Generic Wooden Pizza",</w:t>
      </w:r>
    </w:p>
    <w:p w14:paraId="08899433" w14:textId="77777777" w:rsidR="006C2D44" w:rsidRP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"product_price": 84.00,</w:t>
      </w:r>
    </w:p>
    <w:p w14:paraId="21072DD7" w14:textId="77777777" w:rsidR="006C2D44" w:rsidRP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"product_material": "Frozen",</w:t>
      </w:r>
    </w:p>
    <w:p w14:paraId="2B764542" w14:textId="77777777" w:rsidR="006C2D44" w:rsidRP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"product_color": "indigo"</w:t>
      </w:r>
    </w:p>
    <w:p w14:paraId="10350CA6" w14:textId="734BB8A2" w:rsidR="006C2D44" w:rsidRP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t>}</w:t>
      </w:r>
    </w:p>
    <w:p w14:paraId="78D61C2D" w14:textId="77777777" w:rsidR="00FD37E7" w:rsidRPr="006861A3" w:rsidRDefault="00FD37E7" w:rsidP="00FD37E7">
      <w:pPr>
        <w:ind w:left="720"/>
        <w:rPr>
          <w:rFonts w:ascii="Aptos Narrow" w:hAnsi="Aptos Narrow" w:cs="Cascadia Code"/>
          <w:b/>
          <w:bCs/>
          <w:sz w:val="36"/>
          <w:szCs w:val="36"/>
        </w:rPr>
      </w:pPr>
    </w:p>
    <w:p w14:paraId="464F4CE4" w14:textId="32E2FC15" w:rsidR="006861A3" w:rsidRDefault="00FD37E7" w:rsidP="00FD37E7">
      <w:pPr>
        <w:ind w:left="720"/>
        <w:rPr>
          <w:rFonts w:ascii="Aptos Narrow" w:hAnsi="Aptos Narrow" w:cs="Cascadia Code"/>
          <w:b/>
          <w:bCs/>
          <w:sz w:val="36"/>
          <w:szCs w:val="36"/>
        </w:rPr>
      </w:pPr>
      <w:r>
        <w:rPr>
          <w:rFonts w:ascii="Aptos Narrow" w:hAnsi="Aptos Narrow" w:cs="Cascadia Code"/>
          <w:b/>
          <w:bCs/>
          <w:sz w:val="36"/>
          <w:szCs w:val="36"/>
        </w:rPr>
        <w:t>7)</w:t>
      </w:r>
      <w:r w:rsidR="006861A3" w:rsidRPr="006861A3">
        <w:rPr>
          <w:rFonts w:ascii="Aptos Narrow" w:hAnsi="Aptos Narrow" w:cs="Cascadia Code"/>
          <w:b/>
          <w:bCs/>
          <w:sz w:val="36"/>
          <w:szCs w:val="36"/>
        </w:rPr>
        <w:t>Find only the product name and product material</w:t>
      </w:r>
    </w:p>
    <w:p w14:paraId="245B9B4E" w14:textId="7D8902A8" w:rsidR="00FD37E7" w:rsidRDefault="00FD37E7" w:rsidP="00FD37E7">
      <w:pPr>
        <w:ind w:left="720"/>
        <w:rPr>
          <w:rFonts w:ascii="Aptos Narrow" w:hAnsi="Aptos Narrow" w:cs="Cascadia Code"/>
          <w:b/>
          <w:bCs/>
          <w:sz w:val="36"/>
          <w:szCs w:val="36"/>
        </w:rPr>
      </w:pPr>
      <w:r w:rsidRPr="00FD37E7">
        <w:rPr>
          <w:rFonts w:ascii="Aptos Narrow" w:hAnsi="Aptos Narrow" w:cs="Cascadia Code"/>
          <w:b/>
          <w:bCs/>
          <w:sz w:val="36"/>
          <w:szCs w:val="36"/>
          <w:highlight w:val="yellow"/>
        </w:rPr>
        <w:t>db.productList.find({}, { product_name: 1, product_material: 1, _id: 0 });</w:t>
      </w:r>
    </w:p>
    <w:p w14:paraId="098E28F0" w14:textId="77777777" w:rsidR="006C2D44" w:rsidRDefault="006C2D44" w:rsidP="00FD37E7">
      <w:pPr>
        <w:ind w:left="720"/>
        <w:rPr>
          <w:rFonts w:ascii="Aptos Narrow" w:hAnsi="Aptos Narrow" w:cs="Cascadia Code"/>
          <w:b/>
          <w:bCs/>
          <w:sz w:val="36"/>
          <w:szCs w:val="36"/>
        </w:rPr>
      </w:pPr>
    </w:p>
    <w:p w14:paraId="14B87125" w14:textId="77777777" w:rsidR="006C2D44" w:rsidRP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t>[</w:t>
      </w:r>
    </w:p>
    <w:p w14:paraId="02D96133" w14:textId="77777777" w:rsidR="006C2D44" w:rsidRP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{ "product_name": "Intelligent Fresh Chips", "product_material": "Concrete" },</w:t>
      </w:r>
    </w:p>
    <w:p w14:paraId="6872A350" w14:textId="77777777" w:rsidR="006C2D44" w:rsidRP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{ "product_name": "Practical Fresh Sausages", "product_material": "Cotton" },</w:t>
      </w:r>
    </w:p>
    <w:p w14:paraId="10F02057" w14:textId="77777777" w:rsidR="006C2D44" w:rsidRP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{ "product_name": "Refined Steel Car", "product_material": "Rubber" },</w:t>
      </w:r>
    </w:p>
    <w:p w14:paraId="67155FC7" w14:textId="77777777" w:rsidR="006C2D44" w:rsidRP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{ "product_name": "Gorgeous Plastic Pants", "product_material": "Soft" },</w:t>
      </w:r>
    </w:p>
    <w:p w14:paraId="3A083BA5" w14:textId="77777777" w:rsidR="006C2D44" w:rsidRP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{ "product_name": "Sleek Cotton Chair", "product_material": "Fresh" },</w:t>
      </w:r>
    </w:p>
    <w:p w14:paraId="68E5076C" w14:textId="77777777" w:rsidR="006C2D44" w:rsidRP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{ "product_name": "Awesome Wooden Towels", "product_material": "Plastic" },</w:t>
      </w:r>
    </w:p>
    <w:p w14:paraId="355ABC50" w14:textId="77777777" w:rsidR="006C2D44" w:rsidRP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{ "product_name": "Practical Soft Shoes", "product_material": "Rubber" },</w:t>
      </w:r>
    </w:p>
    <w:p w14:paraId="74F70920" w14:textId="77777777" w:rsidR="006C2D44" w:rsidRP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lastRenderedPageBreak/>
        <w:t xml:space="preserve">  { "product_name": "Incredible Steel Hat", "product_material": "Rubber" },</w:t>
      </w:r>
    </w:p>
    <w:p w14:paraId="4425F614" w14:textId="77777777" w:rsidR="006C2D44" w:rsidRP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{ "product_name": "Awesome Wooden Ball", "product_material": "Soft" },</w:t>
      </w:r>
    </w:p>
    <w:p w14:paraId="7F5E3501" w14:textId="77777777" w:rsidR="006C2D44" w:rsidRP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{ "product_name": "Generic Wooden Pizza", "product_material": "Frozen" },</w:t>
      </w:r>
    </w:p>
    <w:p w14:paraId="5C245C1A" w14:textId="77777777" w:rsidR="006C2D44" w:rsidRP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{ "product_name": "Unbranded Wooden Cheese", "product_material": "Soft" },</w:t>
      </w:r>
    </w:p>
    <w:p w14:paraId="79EE2B48" w14:textId="77777777" w:rsidR="006C2D44" w:rsidRP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{ "product_name": "Unbranded Plastic Salad", "product_material": "Wooden" },</w:t>
      </w:r>
    </w:p>
    <w:p w14:paraId="40FF6131" w14:textId="77777777" w:rsidR="006C2D44" w:rsidRP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{ "product_name": "Gorgeous Cotton Keyboard", "product_material": "Concrete" },</w:t>
      </w:r>
    </w:p>
    <w:p w14:paraId="20406E58" w14:textId="77777777" w:rsidR="006C2D44" w:rsidRP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{ "product_name": "Incredible Steel Shirt", "product_material": "Metal" },</w:t>
      </w:r>
    </w:p>
    <w:p w14:paraId="62D5DBC4" w14:textId="77777777" w:rsidR="006C2D44" w:rsidRP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{ "product_name": "Ergonomic Cotton Hat", "product_material": "Rubber" },</w:t>
      </w:r>
    </w:p>
    <w:p w14:paraId="415CD814" w14:textId="77777777" w:rsidR="006C2D44" w:rsidRP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{ "product_name": "Small Soft Chair", "product_material": "Cotton" },</w:t>
      </w:r>
    </w:p>
    <w:p w14:paraId="21DA43FF" w14:textId="77777777" w:rsidR="006C2D44" w:rsidRP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{ "product_name": "Incredible Metal Car", "product_material": "Fresh" },</w:t>
      </w:r>
    </w:p>
    <w:p w14:paraId="4D6F411D" w14:textId="77777777" w:rsidR="006C2D44" w:rsidRP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{ "product_name": "Licensed Plastic Bacon", "product_material": "Steel" },</w:t>
      </w:r>
    </w:p>
    <w:p w14:paraId="4021C735" w14:textId="77777777" w:rsidR="006C2D44" w:rsidRP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{ "product_name": "Intelligent Cotton Chips", "product_material": "Soft" },</w:t>
      </w:r>
    </w:p>
    <w:p w14:paraId="6AE415A4" w14:textId="77777777" w:rsidR="006C2D44" w:rsidRP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{ "product_name": "Handcrafted Wooden Bacon", "product_material": "Concrete" },</w:t>
      </w:r>
    </w:p>
    <w:p w14:paraId="4B1F292B" w14:textId="77777777" w:rsidR="006C2D44" w:rsidRP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{ "product_name": "Unbranded Granite Chicken", "product_material": "Metal" },</w:t>
      </w:r>
    </w:p>
    <w:p w14:paraId="057B2261" w14:textId="77777777" w:rsidR="006C2D44" w:rsidRP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{ "product_name": "Ergonomic Soft Hat", "product_material": "Rubber" },</w:t>
      </w:r>
    </w:p>
    <w:p w14:paraId="5FE288DA" w14:textId="77777777" w:rsidR="006C2D44" w:rsidRP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{ "product_name": "Intelligent Steel Pizza", "product_material": "Cotton" },</w:t>
      </w:r>
    </w:p>
    <w:p w14:paraId="10A8F415" w14:textId="77777777" w:rsidR="006C2D44" w:rsidRP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{ "product_name": "Tasty Rubber Cheese", "product_material": "Frozen" },</w:t>
      </w:r>
    </w:p>
    <w:p w14:paraId="3CA877C9" w14:textId="77777777" w:rsidR="006C2D44" w:rsidRP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{ "product_name": "Licensed Steel Car", "product_material": "Cotton" }</w:t>
      </w:r>
    </w:p>
    <w:p w14:paraId="26082FAA" w14:textId="77777777" w:rsidR="006C2D44" w:rsidRP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t>]</w:t>
      </w:r>
    </w:p>
    <w:p w14:paraId="7FE5248F" w14:textId="77777777" w:rsidR="006C2D44" w:rsidRPr="006861A3" w:rsidRDefault="006C2D44" w:rsidP="00FD37E7">
      <w:pPr>
        <w:ind w:left="720"/>
        <w:rPr>
          <w:rFonts w:ascii="Aptos Narrow" w:hAnsi="Aptos Narrow" w:cs="Cascadia Code"/>
          <w:b/>
          <w:bCs/>
          <w:sz w:val="36"/>
          <w:szCs w:val="36"/>
        </w:rPr>
      </w:pPr>
    </w:p>
    <w:p w14:paraId="554D55F6" w14:textId="77777777" w:rsidR="00FD37E7" w:rsidRDefault="00FD37E7" w:rsidP="00FD37E7">
      <w:pPr>
        <w:ind w:left="720"/>
        <w:rPr>
          <w:rFonts w:ascii="Aptos Narrow" w:hAnsi="Aptos Narrow" w:cs="Cascadia Code"/>
          <w:b/>
          <w:bCs/>
          <w:sz w:val="36"/>
          <w:szCs w:val="36"/>
        </w:rPr>
      </w:pPr>
    </w:p>
    <w:p w14:paraId="6B45A5FC" w14:textId="59630AEA" w:rsidR="006861A3" w:rsidRDefault="00FD37E7" w:rsidP="00FD37E7">
      <w:pPr>
        <w:ind w:left="720"/>
        <w:rPr>
          <w:rFonts w:ascii="Aptos Narrow" w:hAnsi="Aptos Narrow" w:cs="Cascadia Code"/>
          <w:b/>
          <w:bCs/>
          <w:sz w:val="36"/>
          <w:szCs w:val="36"/>
        </w:rPr>
      </w:pPr>
      <w:r>
        <w:rPr>
          <w:rFonts w:ascii="Aptos Narrow" w:hAnsi="Aptos Narrow" w:cs="Cascadia Code"/>
          <w:b/>
          <w:bCs/>
          <w:sz w:val="36"/>
          <w:szCs w:val="36"/>
        </w:rPr>
        <w:t>8)</w:t>
      </w:r>
      <w:r w:rsidR="006861A3" w:rsidRPr="006861A3">
        <w:rPr>
          <w:rFonts w:ascii="Aptos Narrow" w:hAnsi="Aptos Narrow" w:cs="Cascadia Code"/>
          <w:b/>
          <w:bCs/>
          <w:sz w:val="36"/>
          <w:szCs w:val="36"/>
        </w:rPr>
        <w:t>Find all products which contain the value of soft in product material </w:t>
      </w:r>
    </w:p>
    <w:p w14:paraId="75A16DFB" w14:textId="77777777" w:rsidR="00FD37E7" w:rsidRPr="00FD37E7" w:rsidRDefault="00FD37E7" w:rsidP="00FD37E7">
      <w:pPr>
        <w:ind w:left="720"/>
        <w:rPr>
          <w:rFonts w:ascii="Aptos Narrow" w:hAnsi="Aptos Narrow" w:cs="Cascadia Code"/>
          <w:b/>
          <w:bCs/>
          <w:sz w:val="36"/>
          <w:szCs w:val="36"/>
          <w:highlight w:val="yellow"/>
        </w:rPr>
      </w:pPr>
      <w:r w:rsidRPr="00FD37E7">
        <w:rPr>
          <w:rFonts w:ascii="Aptos Narrow" w:hAnsi="Aptos Narrow" w:cs="Cascadia Code"/>
          <w:b/>
          <w:bCs/>
          <w:sz w:val="36"/>
          <w:szCs w:val="36"/>
          <w:highlight w:val="yellow"/>
        </w:rPr>
        <w:t>db.productList.find({</w:t>
      </w:r>
    </w:p>
    <w:p w14:paraId="4D052D9E" w14:textId="77777777" w:rsidR="00FD37E7" w:rsidRPr="00FD37E7" w:rsidRDefault="00FD37E7" w:rsidP="00FD37E7">
      <w:pPr>
        <w:ind w:left="720"/>
        <w:rPr>
          <w:rFonts w:ascii="Aptos Narrow" w:hAnsi="Aptos Narrow" w:cs="Cascadia Code"/>
          <w:b/>
          <w:bCs/>
          <w:sz w:val="36"/>
          <w:szCs w:val="36"/>
          <w:highlight w:val="yellow"/>
        </w:rPr>
      </w:pPr>
      <w:r w:rsidRPr="00FD37E7">
        <w:rPr>
          <w:rFonts w:ascii="Aptos Narrow" w:hAnsi="Aptos Narrow" w:cs="Cascadia Code"/>
          <w:b/>
          <w:bCs/>
          <w:sz w:val="36"/>
          <w:szCs w:val="36"/>
          <w:highlight w:val="yellow"/>
        </w:rPr>
        <w:t xml:space="preserve">  product_material: /soft/i</w:t>
      </w:r>
    </w:p>
    <w:p w14:paraId="59739EAD" w14:textId="5AB3F4EB" w:rsidR="00FD37E7" w:rsidRDefault="00FD37E7" w:rsidP="00FD37E7">
      <w:pPr>
        <w:ind w:left="720"/>
        <w:rPr>
          <w:rFonts w:ascii="Aptos Narrow" w:hAnsi="Aptos Narrow" w:cs="Cascadia Code"/>
          <w:b/>
          <w:bCs/>
          <w:sz w:val="36"/>
          <w:szCs w:val="36"/>
        </w:rPr>
      </w:pPr>
      <w:r w:rsidRPr="00FD37E7">
        <w:rPr>
          <w:rFonts w:ascii="Aptos Narrow" w:hAnsi="Aptos Narrow" w:cs="Cascadia Code"/>
          <w:b/>
          <w:bCs/>
          <w:sz w:val="36"/>
          <w:szCs w:val="36"/>
          <w:highlight w:val="yellow"/>
        </w:rPr>
        <w:t>});</w:t>
      </w:r>
    </w:p>
    <w:p w14:paraId="62376AE0" w14:textId="77777777" w:rsidR="006C2D44" w:rsidRDefault="006C2D44" w:rsidP="00FD37E7">
      <w:pPr>
        <w:ind w:left="720"/>
        <w:rPr>
          <w:rFonts w:ascii="Aptos Narrow" w:hAnsi="Aptos Narrow" w:cs="Cascadia Code"/>
          <w:b/>
          <w:bCs/>
          <w:sz w:val="36"/>
          <w:szCs w:val="36"/>
        </w:rPr>
      </w:pPr>
    </w:p>
    <w:p w14:paraId="152F0529" w14:textId="77777777" w:rsid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</w:p>
    <w:p w14:paraId="51DBA4F5" w14:textId="77777777" w:rsid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</w:p>
    <w:p w14:paraId="02696CE5" w14:textId="47E5B19D" w:rsidR="006C2D44" w:rsidRP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t>[</w:t>
      </w:r>
    </w:p>
    <w:p w14:paraId="218340E5" w14:textId="77777777" w:rsidR="006C2D44" w:rsidRP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lastRenderedPageBreak/>
        <w:t xml:space="preserve">  {</w:t>
      </w:r>
    </w:p>
    <w:p w14:paraId="435D5168" w14:textId="77777777" w:rsidR="006C2D44" w:rsidRP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  "id": "4",</w:t>
      </w:r>
    </w:p>
    <w:p w14:paraId="6E08E6CF" w14:textId="77777777" w:rsidR="006C2D44" w:rsidRP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  "product_name": "Gorgeous Plastic Pants",</w:t>
      </w:r>
    </w:p>
    <w:p w14:paraId="668B7FD8" w14:textId="77777777" w:rsidR="006C2D44" w:rsidRP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  "product_price": 492.00,</w:t>
      </w:r>
    </w:p>
    <w:p w14:paraId="10B469FF" w14:textId="77777777" w:rsidR="006C2D44" w:rsidRP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  "product_material": "Soft",</w:t>
      </w:r>
    </w:p>
    <w:p w14:paraId="74531E05" w14:textId="77777777" w:rsidR="006C2D44" w:rsidRP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  "product_color": "plum"</w:t>
      </w:r>
    </w:p>
    <w:p w14:paraId="33B3A379" w14:textId="77777777" w:rsidR="006C2D44" w:rsidRP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},</w:t>
      </w:r>
    </w:p>
    <w:p w14:paraId="0D9323F7" w14:textId="77777777" w:rsidR="006C2D44" w:rsidRP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{</w:t>
      </w:r>
    </w:p>
    <w:p w14:paraId="60D76763" w14:textId="77777777" w:rsidR="006C2D44" w:rsidRP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  "id": "9",</w:t>
      </w:r>
    </w:p>
    <w:p w14:paraId="42A624B2" w14:textId="77777777" w:rsidR="006C2D44" w:rsidRP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  "product_name": "Awesome Wooden Ball",</w:t>
      </w:r>
    </w:p>
    <w:p w14:paraId="7ADA916F" w14:textId="77777777" w:rsidR="006C2D44" w:rsidRP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  "product_price": 28.00,</w:t>
      </w:r>
    </w:p>
    <w:p w14:paraId="2E0A482F" w14:textId="77777777" w:rsidR="006C2D44" w:rsidRP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  "product_material": "Soft",</w:t>
      </w:r>
    </w:p>
    <w:p w14:paraId="5B800C76" w14:textId="77777777" w:rsidR="006C2D44" w:rsidRP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  "product_color": "azure"</w:t>
      </w:r>
    </w:p>
    <w:p w14:paraId="5A6AFF74" w14:textId="77777777" w:rsidR="006C2D44" w:rsidRP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},</w:t>
      </w:r>
    </w:p>
    <w:p w14:paraId="55D6F741" w14:textId="77777777" w:rsidR="006C2D44" w:rsidRP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{</w:t>
      </w:r>
    </w:p>
    <w:p w14:paraId="32D86AF4" w14:textId="77777777" w:rsidR="006C2D44" w:rsidRP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  "id": "11",</w:t>
      </w:r>
    </w:p>
    <w:p w14:paraId="338BF386" w14:textId="77777777" w:rsidR="006C2D44" w:rsidRP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  "product_name": "Unbranded Wooden Cheese",</w:t>
      </w:r>
    </w:p>
    <w:p w14:paraId="1B0A3034" w14:textId="77777777" w:rsidR="006C2D44" w:rsidRP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  "product_price": 26.00,</w:t>
      </w:r>
    </w:p>
    <w:p w14:paraId="70E7EA2B" w14:textId="77777777" w:rsidR="006C2D44" w:rsidRP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  "product_material": "Soft",</w:t>
      </w:r>
    </w:p>
    <w:p w14:paraId="0C0F6511" w14:textId="77777777" w:rsidR="006C2D44" w:rsidRP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  "product_color": "black"</w:t>
      </w:r>
    </w:p>
    <w:p w14:paraId="45A4F0F4" w14:textId="77777777" w:rsidR="006C2D44" w:rsidRP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},</w:t>
      </w:r>
    </w:p>
    <w:p w14:paraId="63BC87D2" w14:textId="77777777" w:rsidR="006C2D44" w:rsidRP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{</w:t>
      </w:r>
    </w:p>
    <w:p w14:paraId="52B3728F" w14:textId="77777777" w:rsidR="006C2D44" w:rsidRP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  "id": "16",</w:t>
      </w:r>
    </w:p>
    <w:p w14:paraId="493EA7AC" w14:textId="77777777" w:rsidR="006C2D44" w:rsidRP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  "product_name": "Small Soft Chair",</w:t>
      </w:r>
    </w:p>
    <w:p w14:paraId="03B35585" w14:textId="77777777" w:rsidR="006C2D44" w:rsidRP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  "product_price": 47.00,</w:t>
      </w:r>
    </w:p>
    <w:p w14:paraId="11E46F3D" w14:textId="77777777" w:rsidR="006C2D44" w:rsidRP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  "product_material": "Cotton",</w:t>
      </w:r>
    </w:p>
    <w:p w14:paraId="038C392D" w14:textId="77777777" w:rsidR="006C2D44" w:rsidRP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  "product_color": "teal"</w:t>
      </w:r>
    </w:p>
    <w:p w14:paraId="357A27CC" w14:textId="77777777" w:rsidR="006C2D44" w:rsidRP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},</w:t>
      </w:r>
    </w:p>
    <w:p w14:paraId="2A559CA5" w14:textId="77777777" w:rsidR="006C2D44" w:rsidRP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{</w:t>
      </w:r>
    </w:p>
    <w:p w14:paraId="3167301F" w14:textId="77777777" w:rsidR="006C2D44" w:rsidRP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  "id": "19",</w:t>
      </w:r>
    </w:p>
    <w:p w14:paraId="5EADE85B" w14:textId="77777777" w:rsidR="006C2D44" w:rsidRP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  "product_name": "Intelligent Cotton Chips",</w:t>
      </w:r>
    </w:p>
    <w:p w14:paraId="50B7D5C1" w14:textId="77777777" w:rsidR="006C2D44" w:rsidRP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  "product_price": 46.00,</w:t>
      </w:r>
    </w:p>
    <w:p w14:paraId="37904021" w14:textId="77777777" w:rsidR="006C2D44" w:rsidRP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lastRenderedPageBreak/>
        <w:t xml:space="preserve">    "product_material": "Soft",</w:t>
      </w:r>
    </w:p>
    <w:p w14:paraId="33F904DC" w14:textId="77777777" w:rsidR="006C2D44" w:rsidRP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  "product_color": "azure"</w:t>
      </w:r>
    </w:p>
    <w:p w14:paraId="733C41B6" w14:textId="77777777" w:rsidR="006C2D44" w:rsidRP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t xml:space="preserve">  }</w:t>
      </w:r>
    </w:p>
    <w:p w14:paraId="7D94F1C2" w14:textId="69B1E27E" w:rsidR="006C2D44" w:rsidRPr="006C2D44" w:rsidRDefault="006C2D44" w:rsidP="006C2D44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t>]</w:t>
      </w:r>
    </w:p>
    <w:p w14:paraId="10964246" w14:textId="77777777" w:rsidR="00FD37E7" w:rsidRPr="006861A3" w:rsidRDefault="00FD37E7" w:rsidP="00FD37E7">
      <w:pPr>
        <w:ind w:left="720"/>
        <w:rPr>
          <w:rFonts w:ascii="Aptos Narrow" w:hAnsi="Aptos Narrow" w:cs="Cascadia Code"/>
          <w:b/>
          <w:bCs/>
          <w:sz w:val="36"/>
          <w:szCs w:val="36"/>
        </w:rPr>
      </w:pPr>
    </w:p>
    <w:p w14:paraId="69FDA89C" w14:textId="5E0874E3" w:rsidR="006861A3" w:rsidRDefault="00FD37E7" w:rsidP="00FD37E7">
      <w:pPr>
        <w:ind w:left="720"/>
        <w:rPr>
          <w:rFonts w:ascii="Aptos Narrow" w:hAnsi="Aptos Narrow" w:cs="Cascadia Code"/>
          <w:b/>
          <w:bCs/>
          <w:sz w:val="36"/>
          <w:szCs w:val="36"/>
        </w:rPr>
      </w:pPr>
      <w:r>
        <w:rPr>
          <w:rFonts w:ascii="Aptos Narrow" w:hAnsi="Aptos Narrow" w:cs="Cascadia Code"/>
          <w:b/>
          <w:bCs/>
          <w:sz w:val="36"/>
          <w:szCs w:val="36"/>
        </w:rPr>
        <w:t>9)</w:t>
      </w:r>
      <w:r w:rsidR="006861A3" w:rsidRPr="006861A3">
        <w:rPr>
          <w:rFonts w:ascii="Aptos Narrow" w:hAnsi="Aptos Narrow" w:cs="Cascadia Code"/>
          <w:b/>
          <w:bCs/>
          <w:sz w:val="36"/>
          <w:szCs w:val="36"/>
        </w:rPr>
        <w:t>Find products which contain product color indigo  and product price 492.00</w:t>
      </w:r>
    </w:p>
    <w:p w14:paraId="536E7DAC" w14:textId="77777777" w:rsidR="00FD37E7" w:rsidRPr="00FD37E7" w:rsidRDefault="00FD37E7" w:rsidP="00FD37E7">
      <w:pPr>
        <w:ind w:left="720"/>
        <w:rPr>
          <w:rFonts w:ascii="Aptos Narrow" w:hAnsi="Aptos Narrow" w:cs="Cascadia Code"/>
          <w:b/>
          <w:bCs/>
          <w:sz w:val="36"/>
          <w:szCs w:val="36"/>
          <w:highlight w:val="yellow"/>
        </w:rPr>
      </w:pPr>
      <w:r w:rsidRPr="00FD37E7">
        <w:rPr>
          <w:rFonts w:ascii="Aptos Narrow" w:hAnsi="Aptos Narrow" w:cs="Cascadia Code"/>
          <w:b/>
          <w:bCs/>
          <w:sz w:val="36"/>
          <w:szCs w:val="36"/>
          <w:highlight w:val="yellow"/>
        </w:rPr>
        <w:t>db.productList.find({</w:t>
      </w:r>
    </w:p>
    <w:p w14:paraId="50D8208D" w14:textId="77777777" w:rsidR="00FD37E7" w:rsidRPr="00FD37E7" w:rsidRDefault="00FD37E7" w:rsidP="00FD37E7">
      <w:pPr>
        <w:ind w:left="720"/>
        <w:rPr>
          <w:rFonts w:ascii="Aptos Narrow" w:hAnsi="Aptos Narrow" w:cs="Cascadia Code"/>
          <w:b/>
          <w:bCs/>
          <w:sz w:val="36"/>
          <w:szCs w:val="36"/>
          <w:highlight w:val="yellow"/>
        </w:rPr>
      </w:pPr>
      <w:r w:rsidRPr="00FD37E7">
        <w:rPr>
          <w:rFonts w:ascii="Aptos Narrow" w:hAnsi="Aptos Narrow" w:cs="Cascadia Code"/>
          <w:b/>
          <w:bCs/>
          <w:sz w:val="36"/>
          <w:szCs w:val="36"/>
          <w:highlight w:val="yellow"/>
        </w:rPr>
        <w:t xml:space="preserve">  product_color: "indigo",</w:t>
      </w:r>
    </w:p>
    <w:p w14:paraId="0E659EBD" w14:textId="77777777" w:rsidR="00FD37E7" w:rsidRPr="00FD37E7" w:rsidRDefault="00FD37E7" w:rsidP="00FD37E7">
      <w:pPr>
        <w:ind w:left="720"/>
        <w:rPr>
          <w:rFonts w:ascii="Aptos Narrow" w:hAnsi="Aptos Narrow" w:cs="Cascadia Code"/>
          <w:b/>
          <w:bCs/>
          <w:sz w:val="36"/>
          <w:szCs w:val="36"/>
          <w:highlight w:val="yellow"/>
        </w:rPr>
      </w:pPr>
      <w:r w:rsidRPr="00FD37E7">
        <w:rPr>
          <w:rFonts w:ascii="Aptos Narrow" w:hAnsi="Aptos Narrow" w:cs="Cascadia Code"/>
          <w:b/>
          <w:bCs/>
          <w:sz w:val="36"/>
          <w:szCs w:val="36"/>
          <w:highlight w:val="yellow"/>
        </w:rPr>
        <w:t xml:space="preserve">  product_price: 492.00</w:t>
      </w:r>
    </w:p>
    <w:p w14:paraId="3C09CF98" w14:textId="6B876025" w:rsidR="00FD37E7" w:rsidRDefault="00FD37E7" w:rsidP="00FD37E7">
      <w:pPr>
        <w:ind w:left="720"/>
        <w:rPr>
          <w:rFonts w:ascii="Aptos Narrow" w:hAnsi="Aptos Narrow" w:cs="Cascadia Code"/>
          <w:b/>
          <w:bCs/>
          <w:sz w:val="36"/>
          <w:szCs w:val="36"/>
        </w:rPr>
      </w:pPr>
      <w:r w:rsidRPr="00FD37E7">
        <w:rPr>
          <w:rFonts w:ascii="Aptos Narrow" w:hAnsi="Aptos Narrow" w:cs="Cascadia Code"/>
          <w:b/>
          <w:bCs/>
          <w:sz w:val="36"/>
          <w:szCs w:val="36"/>
          <w:highlight w:val="yellow"/>
        </w:rPr>
        <w:t>});</w:t>
      </w:r>
    </w:p>
    <w:p w14:paraId="221338C3" w14:textId="02AC3C11" w:rsidR="006C2D44" w:rsidRPr="006C2D44" w:rsidRDefault="006C2D44" w:rsidP="00FD37E7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t>//None</w:t>
      </w:r>
    </w:p>
    <w:p w14:paraId="19F38F7A" w14:textId="77777777" w:rsidR="00FD37E7" w:rsidRPr="006861A3" w:rsidRDefault="00FD37E7" w:rsidP="00FD37E7">
      <w:pPr>
        <w:ind w:left="720"/>
        <w:rPr>
          <w:rFonts w:ascii="Aptos Narrow" w:hAnsi="Aptos Narrow" w:cs="Cascadia Code"/>
          <w:b/>
          <w:bCs/>
          <w:sz w:val="36"/>
          <w:szCs w:val="36"/>
        </w:rPr>
      </w:pPr>
    </w:p>
    <w:p w14:paraId="433A5073" w14:textId="7C716A7D" w:rsidR="006861A3" w:rsidRDefault="00FD37E7" w:rsidP="00FD37E7">
      <w:pPr>
        <w:ind w:left="720"/>
        <w:rPr>
          <w:rFonts w:ascii="Aptos Narrow" w:hAnsi="Aptos Narrow" w:cs="Cascadia Code"/>
          <w:b/>
          <w:bCs/>
          <w:sz w:val="36"/>
          <w:szCs w:val="36"/>
        </w:rPr>
      </w:pPr>
      <w:r>
        <w:rPr>
          <w:rFonts w:ascii="Aptos Narrow" w:hAnsi="Aptos Narrow" w:cs="Cascadia Code"/>
          <w:b/>
          <w:bCs/>
          <w:sz w:val="36"/>
          <w:szCs w:val="36"/>
        </w:rPr>
        <w:t>10)</w:t>
      </w:r>
      <w:r w:rsidR="006861A3" w:rsidRPr="006861A3">
        <w:rPr>
          <w:rFonts w:ascii="Aptos Narrow" w:hAnsi="Aptos Narrow" w:cs="Cascadia Code"/>
          <w:b/>
          <w:bCs/>
          <w:sz w:val="36"/>
          <w:szCs w:val="36"/>
        </w:rPr>
        <w:t>Delete the products which product price value are 28</w:t>
      </w:r>
    </w:p>
    <w:p w14:paraId="544AE92F" w14:textId="77777777" w:rsidR="00FD37E7" w:rsidRPr="00FD37E7" w:rsidRDefault="00FD37E7" w:rsidP="00FD37E7">
      <w:pPr>
        <w:ind w:left="720"/>
        <w:rPr>
          <w:rFonts w:ascii="Aptos Narrow" w:hAnsi="Aptos Narrow" w:cs="Cascadia Code"/>
          <w:b/>
          <w:bCs/>
          <w:sz w:val="36"/>
          <w:szCs w:val="36"/>
          <w:highlight w:val="yellow"/>
        </w:rPr>
      </w:pPr>
      <w:r w:rsidRPr="00FD37E7">
        <w:rPr>
          <w:rFonts w:ascii="Aptos Narrow" w:hAnsi="Aptos Narrow" w:cs="Cascadia Code"/>
          <w:b/>
          <w:bCs/>
          <w:sz w:val="36"/>
          <w:szCs w:val="36"/>
          <w:highlight w:val="yellow"/>
        </w:rPr>
        <w:t>db.productList.deleteMany({</w:t>
      </w:r>
    </w:p>
    <w:p w14:paraId="58E09F1E" w14:textId="77777777" w:rsidR="00FD37E7" w:rsidRPr="00FD37E7" w:rsidRDefault="00FD37E7" w:rsidP="00FD37E7">
      <w:pPr>
        <w:ind w:left="720"/>
        <w:rPr>
          <w:rFonts w:ascii="Aptos Narrow" w:hAnsi="Aptos Narrow" w:cs="Cascadia Code"/>
          <w:b/>
          <w:bCs/>
          <w:sz w:val="36"/>
          <w:szCs w:val="36"/>
          <w:highlight w:val="yellow"/>
        </w:rPr>
      </w:pPr>
      <w:r w:rsidRPr="00FD37E7">
        <w:rPr>
          <w:rFonts w:ascii="Aptos Narrow" w:hAnsi="Aptos Narrow" w:cs="Cascadia Code"/>
          <w:b/>
          <w:bCs/>
          <w:sz w:val="36"/>
          <w:szCs w:val="36"/>
          <w:highlight w:val="yellow"/>
        </w:rPr>
        <w:t xml:space="preserve">  product_price: 28</w:t>
      </w:r>
    </w:p>
    <w:p w14:paraId="2F191D00" w14:textId="3C452315" w:rsidR="00FD37E7" w:rsidRDefault="00FD37E7" w:rsidP="00FD37E7">
      <w:pPr>
        <w:ind w:left="720"/>
        <w:rPr>
          <w:rFonts w:ascii="Aptos Narrow" w:hAnsi="Aptos Narrow" w:cs="Cascadia Code"/>
          <w:b/>
          <w:bCs/>
          <w:sz w:val="36"/>
          <w:szCs w:val="36"/>
        </w:rPr>
      </w:pPr>
      <w:r w:rsidRPr="00FD37E7">
        <w:rPr>
          <w:rFonts w:ascii="Aptos Narrow" w:hAnsi="Aptos Narrow" w:cs="Cascadia Code"/>
          <w:b/>
          <w:bCs/>
          <w:sz w:val="36"/>
          <w:szCs w:val="36"/>
          <w:highlight w:val="yellow"/>
        </w:rPr>
        <w:t>});</w:t>
      </w:r>
    </w:p>
    <w:p w14:paraId="068B7364" w14:textId="16944052" w:rsidR="006C2D44" w:rsidRPr="006C2D44" w:rsidRDefault="006C2D44" w:rsidP="00FD37E7">
      <w:pPr>
        <w:ind w:left="720"/>
        <w:rPr>
          <w:rFonts w:ascii="Aptos Narrow" w:hAnsi="Aptos Narrow" w:cs="Cascadia Code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C2D44">
        <w:rPr>
          <w:rFonts w:ascii="Aptos Narrow" w:hAnsi="Aptos Narrow" w:cs="Cascadia Code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below document will be removed from the collection</w:t>
      </w:r>
      <w:r>
        <w:rPr>
          <w:rFonts w:ascii="Aptos Narrow" w:hAnsi="Aptos Narrow" w:cs="Cascadia Code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7616DD4E" w14:textId="191A1AB3" w:rsidR="006C2D44" w:rsidRPr="006861A3" w:rsidRDefault="006C2D44" w:rsidP="00FD37E7">
      <w:pPr>
        <w:ind w:left="720"/>
        <w:rPr>
          <w:rFonts w:ascii="Aptos Narrow" w:hAnsi="Aptos Narrow" w:cs="Cascadia Code"/>
          <w:b/>
          <w:bCs/>
          <w:color w:val="FF0000"/>
          <w:sz w:val="24"/>
          <w:szCs w:val="24"/>
        </w:rPr>
      </w:pPr>
      <w:r w:rsidRPr="006C2D44">
        <w:rPr>
          <w:rFonts w:ascii="Aptos Narrow" w:hAnsi="Aptos Narrow" w:cs="Cascadia Code"/>
          <w:b/>
          <w:bCs/>
          <w:color w:val="FF0000"/>
          <w:sz w:val="24"/>
          <w:szCs w:val="24"/>
        </w:rPr>
        <w:t>[ { "id": "9", "product_name": "Awesome Wooden Ball", "product_price": 28.00, "product_material": "Soft", "product_color": "azure" } ]</w:t>
      </w:r>
    </w:p>
    <w:p w14:paraId="3474435C" w14:textId="0F300BD2" w:rsidR="006861A3" w:rsidRPr="006861A3" w:rsidRDefault="006861A3" w:rsidP="006861A3">
      <w:pPr>
        <w:rPr>
          <w:rFonts w:ascii="Aptos Narrow" w:hAnsi="Aptos Narrow" w:cs="Cascadia Code"/>
          <w:sz w:val="36"/>
          <w:szCs w:val="36"/>
        </w:rPr>
      </w:pPr>
      <w:r>
        <w:rPr>
          <w:rFonts w:ascii="Aptos Narrow" w:hAnsi="Aptos Narrow" w:cs="Cascadia Code"/>
          <w:sz w:val="36"/>
          <w:szCs w:val="36"/>
        </w:rPr>
        <w:t xml:space="preserve">     </w:t>
      </w:r>
    </w:p>
    <w:p w14:paraId="18A990FF" w14:textId="77777777" w:rsidR="006C2D44" w:rsidRDefault="006C2D44" w:rsidP="006861A3">
      <w:pPr>
        <w:pStyle w:val="ListParagraph"/>
        <w:ind w:left="1080"/>
        <w:rPr>
          <w:rFonts w:ascii="Arial Rounded MT Bold" w:hAnsi="Arial Rounded MT Bold" w:cs="Cascadia Code"/>
          <w:color w:val="FF0000"/>
          <w:sz w:val="48"/>
          <w:szCs w:val="48"/>
        </w:rPr>
      </w:pPr>
    </w:p>
    <w:p w14:paraId="082B774C" w14:textId="77777777" w:rsidR="006C2D44" w:rsidRDefault="006C2D44" w:rsidP="006861A3">
      <w:pPr>
        <w:pStyle w:val="ListParagraph"/>
        <w:ind w:left="1080"/>
        <w:rPr>
          <w:rFonts w:ascii="Arial Rounded MT Bold" w:hAnsi="Arial Rounded MT Bold" w:cs="Cascadia Code"/>
          <w:color w:val="FF0000"/>
          <w:sz w:val="48"/>
          <w:szCs w:val="48"/>
        </w:rPr>
      </w:pPr>
    </w:p>
    <w:p w14:paraId="4FABEDDF" w14:textId="77777777" w:rsidR="006C2D44" w:rsidRDefault="006C2D44" w:rsidP="006861A3">
      <w:pPr>
        <w:pStyle w:val="ListParagraph"/>
        <w:ind w:left="1080"/>
        <w:rPr>
          <w:rFonts w:ascii="Arial Rounded MT Bold" w:hAnsi="Arial Rounded MT Bold" w:cs="Cascadia Code"/>
          <w:color w:val="FF0000"/>
          <w:sz w:val="48"/>
          <w:szCs w:val="48"/>
        </w:rPr>
      </w:pPr>
    </w:p>
    <w:p w14:paraId="28DEFC4C" w14:textId="77777777" w:rsidR="006C2D44" w:rsidRDefault="006C2D44" w:rsidP="006861A3">
      <w:pPr>
        <w:pStyle w:val="ListParagraph"/>
        <w:ind w:left="1080"/>
        <w:rPr>
          <w:rFonts w:ascii="Arial Rounded MT Bold" w:hAnsi="Arial Rounded MT Bold" w:cs="Cascadia Code"/>
          <w:color w:val="FF0000"/>
          <w:sz w:val="48"/>
          <w:szCs w:val="48"/>
        </w:rPr>
      </w:pPr>
    </w:p>
    <w:p w14:paraId="47538FDD" w14:textId="77777777" w:rsidR="006C2D44" w:rsidRDefault="006C2D44" w:rsidP="006861A3">
      <w:pPr>
        <w:pStyle w:val="ListParagraph"/>
        <w:ind w:left="1080"/>
        <w:rPr>
          <w:rFonts w:ascii="Arial Rounded MT Bold" w:hAnsi="Arial Rounded MT Bold" w:cs="Cascadia Code"/>
          <w:color w:val="FF0000"/>
          <w:sz w:val="48"/>
          <w:szCs w:val="48"/>
        </w:rPr>
      </w:pPr>
    </w:p>
    <w:p w14:paraId="2ED746E7" w14:textId="77777777" w:rsidR="006C2D44" w:rsidRDefault="006C2D44" w:rsidP="006861A3">
      <w:pPr>
        <w:pStyle w:val="ListParagraph"/>
        <w:ind w:left="1080"/>
        <w:rPr>
          <w:rFonts w:ascii="Arial Rounded MT Bold" w:hAnsi="Arial Rounded MT Bold" w:cs="Cascadia Code"/>
          <w:color w:val="FF0000"/>
          <w:sz w:val="48"/>
          <w:szCs w:val="48"/>
        </w:rPr>
      </w:pPr>
    </w:p>
    <w:p w14:paraId="5AC1E3A0" w14:textId="412BAA53" w:rsidR="006861A3" w:rsidRPr="00FD37E7" w:rsidRDefault="00FD37E7" w:rsidP="006861A3">
      <w:pPr>
        <w:pStyle w:val="ListParagraph"/>
        <w:ind w:left="1080"/>
        <w:rPr>
          <w:rFonts w:ascii="Arial Rounded MT Bold" w:hAnsi="Arial Rounded MT Bold" w:cs="Cascadia Code"/>
          <w:color w:val="FF0000"/>
          <w:sz w:val="48"/>
          <w:szCs w:val="48"/>
        </w:rPr>
      </w:pPr>
      <w:r w:rsidRPr="00FD37E7">
        <w:rPr>
          <w:rFonts w:ascii="Arial Rounded MT Bold" w:hAnsi="Arial Rounded MT Bold" w:cs="Cascadia Code"/>
          <w:color w:val="FF0000"/>
          <w:sz w:val="48"/>
          <w:szCs w:val="48"/>
        </w:rPr>
        <w:lastRenderedPageBreak/>
        <w:t>Products JSON</w:t>
      </w:r>
      <w:r w:rsidR="006C2D44">
        <w:rPr>
          <w:rFonts w:ascii="Arial Rounded MT Bold" w:hAnsi="Arial Rounded MT Bold" w:cs="Cascadia Code"/>
          <w:color w:val="FF0000"/>
          <w:sz w:val="48"/>
          <w:szCs w:val="48"/>
        </w:rPr>
        <w:t xml:space="preserve"> (</w:t>
      </w:r>
      <w:r w:rsidR="006C2D44" w:rsidRPr="006C2D44">
        <w:rPr>
          <w:rFonts w:ascii="Arial Rounded MT Bold" w:hAnsi="Arial Rounded MT Bold" w:cs="Cascadia Code"/>
          <w:color w:val="4472C4" w:themeColor="accent1"/>
          <w:sz w:val="48"/>
          <w:szCs w:val="48"/>
        </w:rPr>
        <w:t>Before executing queries</w:t>
      </w:r>
      <w:r w:rsidR="006C2D44">
        <w:rPr>
          <w:rFonts w:ascii="Arial Rounded MT Bold" w:hAnsi="Arial Rounded MT Bold" w:cs="Cascadia Code"/>
          <w:color w:val="FF0000"/>
          <w:sz w:val="48"/>
          <w:szCs w:val="48"/>
        </w:rPr>
        <w:t>)</w:t>
      </w:r>
    </w:p>
    <w:p w14:paraId="6F5FDA95" w14:textId="77777777" w:rsidR="00FD37E7" w:rsidRDefault="00FD37E7" w:rsidP="006861A3">
      <w:pPr>
        <w:pStyle w:val="ListParagraph"/>
        <w:ind w:left="1080"/>
        <w:rPr>
          <w:rFonts w:ascii="Arial Rounded MT Bold" w:hAnsi="Arial Rounded MT Bold" w:cs="Cascadia Code"/>
          <w:sz w:val="48"/>
          <w:szCs w:val="48"/>
        </w:rPr>
      </w:pPr>
    </w:p>
    <w:p w14:paraId="0C6C01B7" w14:textId="77777777" w:rsidR="00FD37E7" w:rsidRPr="00FD37E7" w:rsidRDefault="00FD37E7" w:rsidP="00FD37E7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FD37E7">
        <w:rPr>
          <w:rFonts w:ascii="Aptos Narrow" w:hAnsi="Aptos Narrow" w:cs="Cascadia Code"/>
          <w:sz w:val="28"/>
          <w:szCs w:val="28"/>
        </w:rPr>
        <w:t>[</w:t>
      </w:r>
    </w:p>
    <w:p w14:paraId="268A79BC" w14:textId="77777777" w:rsidR="00FD37E7" w:rsidRPr="00FD37E7" w:rsidRDefault="00FD37E7" w:rsidP="00FD37E7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FD37E7">
        <w:rPr>
          <w:rFonts w:ascii="Aptos Narrow" w:hAnsi="Aptos Narrow" w:cs="Cascadia Code"/>
          <w:sz w:val="28"/>
          <w:szCs w:val="28"/>
        </w:rPr>
        <w:t xml:space="preserve">    {</w:t>
      </w:r>
    </w:p>
    <w:p w14:paraId="296CFA3D" w14:textId="77777777" w:rsidR="00FD37E7" w:rsidRPr="00FD37E7" w:rsidRDefault="00FD37E7" w:rsidP="00FD37E7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FD37E7">
        <w:rPr>
          <w:rFonts w:ascii="Aptos Narrow" w:hAnsi="Aptos Narrow" w:cs="Cascadia Code"/>
          <w:sz w:val="28"/>
          <w:szCs w:val="28"/>
        </w:rPr>
        <w:t xml:space="preserve">        "id": "1",</w:t>
      </w:r>
    </w:p>
    <w:p w14:paraId="54C8C0F0" w14:textId="77777777" w:rsidR="00FD37E7" w:rsidRPr="00FD37E7" w:rsidRDefault="00FD37E7" w:rsidP="00FD37E7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FD37E7">
        <w:rPr>
          <w:rFonts w:ascii="Aptos Narrow" w:hAnsi="Aptos Narrow" w:cs="Cascadia Code"/>
          <w:sz w:val="28"/>
          <w:szCs w:val="28"/>
        </w:rPr>
        <w:t xml:space="preserve">        "product_name": "Intelligent Fresh Chips",</w:t>
      </w:r>
    </w:p>
    <w:p w14:paraId="349E9BAB" w14:textId="77777777" w:rsidR="00FD37E7" w:rsidRPr="00FD37E7" w:rsidRDefault="00FD37E7" w:rsidP="00FD37E7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FD37E7">
        <w:rPr>
          <w:rFonts w:ascii="Aptos Narrow" w:hAnsi="Aptos Narrow" w:cs="Cascadia Code"/>
          <w:sz w:val="28"/>
          <w:szCs w:val="28"/>
        </w:rPr>
        <w:t xml:space="preserve">        "product_price": 655.00,</w:t>
      </w:r>
    </w:p>
    <w:p w14:paraId="43C6B8DA" w14:textId="77777777" w:rsidR="00FD37E7" w:rsidRPr="00FD37E7" w:rsidRDefault="00FD37E7" w:rsidP="00FD37E7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FD37E7">
        <w:rPr>
          <w:rFonts w:ascii="Aptos Narrow" w:hAnsi="Aptos Narrow" w:cs="Cascadia Code"/>
          <w:sz w:val="28"/>
          <w:szCs w:val="28"/>
        </w:rPr>
        <w:t xml:space="preserve">        "product_material": "Concrete",</w:t>
      </w:r>
    </w:p>
    <w:p w14:paraId="39AE52D8" w14:textId="77777777" w:rsidR="00FD37E7" w:rsidRPr="00FD37E7" w:rsidRDefault="00FD37E7" w:rsidP="00FD37E7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FD37E7">
        <w:rPr>
          <w:rFonts w:ascii="Aptos Narrow" w:hAnsi="Aptos Narrow" w:cs="Cascadia Code"/>
          <w:sz w:val="28"/>
          <w:szCs w:val="28"/>
        </w:rPr>
        <w:t xml:space="preserve">        "product_color": "mint green"</w:t>
      </w:r>
    </w:p>
    <w:p w14:paraId="6FAD0587" w14:textId="77777777" w:rsidR="00FD37E7" w:rsidRPr="00FD37E7" w:rsidRDefault="00FD37E7" w:rsidP="00FD37E7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FD37E7">
        <w:rPr>
          <w:rFonts w:ascii="Aptos Narrow" w:hAnsi="Aptos Narrow" w:cs="Cascadia Code"/>
          <w:sz w:val="28"/>
          <w:szCs w:val="28"/>
        </w:rPr>
        <w:t xml:space="preserve">    },</w:t>
      </w:r>
    </w:p>
    <w:p w14:paraId="5BB9FCCF" w14:textId="77777777" w:rsidR="00FD37E7" w:rsidRPr="00FD37E7" w:rsidRDefault="00FD37E7" w:rsidP="00FD37E7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FD37E7">
        <w:rPr>
          <w:rFonts w:ascii="Aptos Narrow" w:hAnsi="Aptos Narrow" w:cs="Cascadia Code"/>
          <w:sz w:val="28"/>
          <w:szCs w:val="28"/>
        </w:rPr>
        <w:t xml:space="preserve">    {</w:t>
      </w:r>
    </w:p>
    <w:p w14:paraId="09247947" w14:textId="77777777" w:rsidR="00FD37E7" w:rsidRPr="00FD37E7" w:rsidRDefault="00FD37E7" w:rsidP="00FD37E7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FD37E7">
        <w:rPr>
          <w:rFonts w:ascii="Aptos Narrow" w:hAnsi="Aptos Narrow" w:cs="Cascadia Code"/>
          <w:sz w:val="28"/>
          <w:szCs w:val="28"/>
        </w:rPr>
        <w:t xml:space="preserve">        "id": "2",</w:t>
      </w:r>
    </w:p>
    <w:p w14:paraId="574D57BB" w14:textId="77777777" w:rsidR="00FD37E7" w:rsidRPr="00FD37E7" w:rsidRDefault="00FD37E7" w:rsidP="00FD37E7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FD37E7">
        <w:rPr>
          <w:rFonts w:ascii="Aptos Narrow" w:hAnsi="Aptos Narrow" w:cs="Cascadia Code"/>
          <w:sz w:val="28"/>
          <w:szCs w:val="28"/>
        </w:rPr>
        <w:t xml:space="preserve">        "product_name": "Practical Fresh Sausages",</w:t>
      </w:r>
    </w:p>
    <w:p w14:paraId="4D2B90F3" w14:textId="77777777" w:rsidR="00FD37E7" w:rsidRPr="00FD37E7" w:rsidRDefault="00FD37E7" w:rsidP="00FD37E7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FD37E7">
        <w:rPr>
          <w:rFonts w:ascii="Aptos Narrow" w:hAnsi="Aptos Narrow" w:cs="Cascadia Code"/>
          <w:sz w:val="28"/>
          <w:szCs w:val="28"/>
        </w:rPr>
        <w:t xml:space="preserve">        "product_price": 911.0,</w:t>
      </w:r>
    </w:p>
    <w:p w14:paraId="1B64A953" w14:textId="77777777" w:rsidR="00FD37E7" w:rsidRPr="00FD37E7" w:rsidRDefault="00FD37E7" w:rsidP="00FD37E7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FD37E7">
        <w:rPr>
          <w:rFonts w:ascii="Aptos Narrow" w:hAnsi="Aptos Narrow" w:cs="Cascadia Code"/>
          <w:sz w:val="28"/>
          <w:szCs w:val="28"/>
        </w:rPr>
        <w:t xml:space="preserve">        "product_material": "Cotton",</w:t>
      </w:r>
    </w:p>
    <w:p w14:paraId="7FC08FF8" w14:textId="77777777" w:rsidR="00FD37E7" w:rsidRPr="00FD37E7" w:rsidRDefault="00FD37E7" w:rsidP="00FD37E7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FD37E7">
        <w:rPr>
          <w:rFonts w:ascii="Aptos Narrow" w:hAnsi="Aptos Narrow" w:cs="Cascadia Code"/>
          <w:sz w:val="28"/>
          <w:szCs w:val="28"/>
        </w:rPr>
        <w:t xml:space="preserve">        "product_color": "indigo"</w:t>
      </w:r>
    </w:p>
    <w:p w14:paraId="19600D7D" w14:textId="77777777" w:rsidR="00FD37E7" w:rsidRPr="00FD37E7" w:rsidRDefault="00FD37E7" w:rsidP="00FD37E7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FD37E7">
        <w:rPr>
          <w:rFonts w:ascii="Aptos Narrow" w:hAnsi="Aptos Narrow" w:cs="Cascadia Code"/>
          <w:sz w:val="28"/>
          <w:szCs w:val="28"/>
        </w:rPr>
        <w:t xml:space="preserve">    },</w:t>
      </w:r>
    </w:p>
    <w:p w14:paraId="14F23992" w14:textId="77777777" w:rsidR="00FD37E7" w:rsidRPr="00FD37E7" w:rsidRDefault="00FD37E7" w:rsidP="00FD37E7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FD37E7">
        <w:rPr>
          <w:rFonts w:ascii="Aptos Narrow" w:hAnsi="Aptos Narrow" w:cs="Cascadia Code"/>
          <w:sz w:val="28"/>
          <w:szCs w:val="28"/>
        </w:rPr>
        <w:t xml:space="preserve">    {</w:t>
      </w:r>
    </w:p>
    <w:p w14:paraId="2B97629E" w14:textId="77777777" w:rsidR="00FD37E7" w:rsidRPr="00FD37E7" w:rsidRDefault="00FD37E7" w:rsidP="00FD37E7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FD37E7">
        <w:rPr>
          <w:rFonts w:ascii="Aptos Narrow" w:hAnsi="Aptos Narrow" w:cs="Cascadia Code"/>
          <w:sz w:val="28"/>
          <w:szCs w:val="28"/>
        </w:rPr>
        <w:t xml:space="preserve">        "id": "3",</w:t>
      </w:r>
    </w:p>
    <w:p w14:paraId="69AF134C" w14:textId="77777777" w:rsidR="00FD37E7" w:rsidRPr="00FD37E7" w:rsidRDefault="00FD37E7" w:rsidP="00FD37E7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FD37E7">
        <w:rPr>
          <w:rFonts w:ascii="Aptos Narrow" w:hAnsi="Aptos Narrow" w:cs="Cascadia Code"/>
          <w:sz w:val="28"/>
          <w:szCs w:val="28"/>
        </w:rPr>
        <w:t xml:space="preserve">        "product_name": "Refined Steel Car",</w:t>
      </w:r>
    </w:p>
    <w:p w14:paraId="7C844AE2" w14:textId="77777777" w:rsidR="00FD37E7" w:rsidRPr="00FD37E7" w:rsidRDefault="00FD37E7" w:rsidP="00FD37E7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FD37E7">
        <w:rPr>
          <w:rFonts w:ascii="Aptos Narrow" w:hAnsi="Aptos Narrow" w:cs="Cascadia Code"/>
          <w:sz w:val="28"/>
          <w:szCs w:val="28"/>
        </w:rPr>
        <w:t xml:space="preserve">        "product_price": 690.00,</w:t>
      </w:r>
    </w:p>
    <w:p w14:paraId="7A39BF1A" w14:textId="77777777" w:rsidR="00FD37E7" w:rsidRPr="00FD37E7" w:rsidRDefault="00FD37E7" w:rsidP="00FD37E7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FD37E7">
        <w:rPr>
          <w:rFonts w:ascii="Aptos Narrow" w:hAnsi="Aptos Narrow" w:cs="Cascadia Code"/>
          <w:sz w:val="28"/>
          <w:szCs w:val="28"/>
        </w:rPr>
        <w:t xml:space="preserve">        "product_material": "Rubber",</w:t>
      </w:r>
    </w:p>
    <w:p w14:paraId="14654428" w14:textId="77777777" w:rsidR="00FD37E7" w:rsidRPr="00FD37E7" w:rsidRDefault="00FD37E7" w:rsidP="00FD37E7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FD37E7">
        <w:rPr>
          <w:rFonts w:ascii="Aptos Narrow" w:hAnsi="Aptos Narrow" w:cs="Cascadia Code"/>
          <w:sz w:val="28"/>
          <w:szCs w:val="28"/>
        </w:rPr>
        <w:t xml:space="preserve">        "product_color": "gold"</w:t>
      </w:r>
    </w:p>
    <w:p w14:paraId="0BF461D1" w14:textId="77777777" w:rsidR="00FD37E7" w:rsidRPr="00FD37E7" w:rsidRDefault="00FD37E7" w:rsidP="00FD37E7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FD37E7">
        <w:rPr>
          <w:rFonts w:ascii="Aptos Narrow" w:hAnsi="Aptos Narrow" w:cs="Cascadia Code"/>
          <w:sz w:val="28"/>
          <w:szCs w:val="28"/>
        </w:rPr>
        <w:t xml:space="preserve">    },</w:t>
      </w:r>
    </w:p>
    <w:p w14:paraId="395933A4" w14:textId="77777777" w:rsidR="00FD37E7" w:rsidRPr="00FD37E7" w:rsidRDefault="00FD37E7" w:rsidP="00FD37E7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FD37E7">
        <w:rPr>
          <w:rFonts w:ascii="Aptos Narrow" w:hAnsi="Aptos Narrow" w:cs="Cascadia Code"/>
          <w:sz w:val="28"/>
          <w:szCs w:val="28"/>
        </w:rPr>
        <w:t xml:space="preserve">    {</w:t>
      </w:r>
    </w:p>
    <w:p w14:paraId="2E1EF492" w14:textId="77777777" w:rsidR="00FD37E7" w:rsidRPr="00FD37E7" w:rsidRDefault="00FD37E7" w:rsidP="00FD37E7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FD37E7">
        <w:rPr>
          <w:rFonts w:ascii="Aptos Narrow" w:hAnsi="Aptos Narrow" w:cs="Cascadia Code"/>
          <w:sz w:val="28"/>
          <w:szCs w:val="28"/>
        </w:rPr>
        <w:t xml:space="preserve">        "id": "4",</w:t>
      </w:r>
    </w:p>
    <w:p w14:paraId="74993E48" w14:textId="77777777" w:rsidR="00FD37E7" w:rsidRPr="00FD37E7" w:rsidRDefault="00FD37E7" w:rsidP="00FD37E7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FD37E7">
        <w:rPr>
          <w:rFonts w:ascii="Aptos Narrow" w:hAnsi="Aptos Narrow" w:cs="Cascadia Code"/>
          <w:sz w:val="28"/>
          <w:szCs w:val="28"/>
        </w:rPr>
        <w:t xml:space="preserve">        "product_name": "Gorgeous Plastic Pants",</w:t>
      </w:r>
    </w:p>
    <w:p w14:paraId="35F747AB" w14:textId="77777777" w:rsidR="00FD37E7" w:rsidRPr="00FD37E7" w:rsidRDefault="00FD37E7" w:rsidP="00FD37E7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FD37E7">
        <w:rPr>
          <w:rFonts w:ascii="Aptos Narrow" w:hAnsi="Aptos Narrow" w:cs="Cascadia Code"/>
          <w:sz w:val="28"/>
          <w:szCs w:val="28"/>
        </w:rPr>
        <w:t xml:space="preserve">        "product_price": 492.00,</w:t>
      </w:r>
    </w:p>
    <w:p w14:paraId="6A853A2B" w14:textId="77777777" w:rsidR="00FD37E7" w:rsidRPr="00FD37E7" w:rsidRDefault="00FD37E7" w:rsidP="00FD37E7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FD37E7">
        <w:rPr>
          <w:rFonts w:ascii="Aptos Narrow" w:hAnsi="Aptos Narrow" w:cs="Cascadia Code"/>
          <w:sz w:val="28"/>
          <w:szCs w:val="28"/>
        </w:rPr>
        <w:t xml:space="preserve">        "product_material": "Soft",</w:t>
      </w:r>
    </w:p>
    <w:p w14:paraId="141575AA" w14:textId="77777777" w:rsidR="00FD37E7" w:rsidRPr="00FD37E7" w:rsidRDefault="00FD37E7" w:rsidP="00FD37E7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FD37E7">
        <w:rPr>
          <w:rFonts w:ascii="Aptos Narrow" w:hAnsi="Aptos Narrow" w:cs="Cascadia Code"/>
          <w:sz w:val="28"/>
          <w:szCs w:val="28"/>
        </w:rPr>
        <w:t xml:space="preserve">        "product_color": "plum"</w:t>
      </w:r>
    </w:p>
    <w:p w14:paraId="164FBFC5" w14:textId="77777777" w:rsidR="00FD37E7" w:rsidRPr="00FD37E7" w:rsidRDefault="00FD37E7" w:rsidP="00FD37E7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FD37E7">
        <w:rPr>
          <w:rFonts w:ascii="Aptos Narrow" w:hAnsi="Aptos Narrow" w:cs="Cascadia Code"/>
          <w:sz w:val="28"/>
          <w:szCs w:val="28"/>
        </w:rPr>
        <w:t xml:space="preserve">    },</w:t>
      </w:r>
    </w:p>
    <w:p w14:paraId="0C7CA736" w14:textId="77777777" w:rsidR="00FD37E7" w:rsidRPr="00FD37E7" w:rsidRDefault="00FD37E7" w:rsidP="00FD37E7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FD37E7">
        <w:rPr>
          <w:rFonts w:ascii="Aptos Narrow" w:hAnsi="Aptos Narrow" w:cs="Cascadia Code"/>
          <w:sz w:val="28"/>
          <w:szCs w:val="28"/>
        </w:rPr>
        <w:t xml:space="preserve">    {</w:t>
      </w:r>
    </w:p>
    <w:p w14:paraId="25277066" w14:textId="77777777" w:rsidR="00FD37E7" w:rsidRPr="00FD37E7" w:rsidRDefault="00FD37E7" w:rsidP="00FD37E7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FD37E7">
        <w:rPr>
          <w:rFonts w:ascii="Aptos Narrow" w:hAnsi="Aptos Narrow" w:cs="Cascadia Code"/>
          <w:sz w:val="28"/>
          <w:szCs w:val="28"/>
        </w:rPr>
        <w:t xml:space="preserve">        "id": "5",</w:t>
      </w:r>
    </w:p>
    <w:p w14:paraId="750FD237" w14:textId="77777777" w:rsidR="00FD37E7" w:rsidRPr="00FD37E7" w:rsidRDefault="00FD37E7" w:rsidP="00FD37E7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FD37E7">
        <w:rPr>
          <w:rFonts w:ascii="Aptos Narrow" w:hAnsi="Aptos Narrow" w:cs="Cascadia Code"/>
          <w:sz w:val="28"/>
          <w:szCs w:val="28"/>
        </w:rPr>
        <w:t xml:space="preserve">        "product_name": "Sleek Cotton Chair",</w:t>
      </w:r>
    </w:p>
    <w:p w14:paraId="7B008E06" w14:textId="77777777" w:rsidR="00FD37E7" w:rsidRPr="00FD37E7" w:rsidRDefault="00FD37E7" w:rsidP="00FD37E7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FD37E7">
        <w:rPr>
          <w:rFonts w:ascii="Aptos Narrow" w:hAnsi="Aptos Narrow" w:cs="Cascadia Code"/>
          <w:sz w:val="28"/>
          <w:szCs w:val="28"/>
        </w:rPr>
        <w:t xml:space="preserve">        "product_price": 33.00,</w:t>
      </w:r>
    </w:p>
    <w:p w14:paraId="5F557ABB" w14:textId="77777777" w:rsidR="00FD37E7" w:rsidRPr="00FD37E7" w:rsidRDefault="00FD37E7" w:rsidP="00FD37E7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FD37E7">
        <w:rPr>
          <w:rFonts w:ascii="Aptos Narrow" w:hAnsi="Aptos Narrow" w:cs="Cascadia Code"/>
          <w:sz w:val="28"/>
          <w:szCs w:val="28"/>
        </w:rPr>
        <w:t xml:space="preserve">        "product_material": "Fresh",</w:t>
      </w:r>
    </w:p>
    <w:p w14:paraId="6D525031" w14:textId="77777777" w:rsidR="00FD37E7" w:rsidRPr="00FD37E7" w:rsidRDefault="00FD37E7" w:rsidP="00FD37E7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FD37E7">
        <w:rPr>
          <w:rFonts w:ascii="Aptos Narrow" w:hAnsi="Aptos Narrow" w:cs="Cascadia Code"/>
          <w:sz w:val="28"/>
          <w:szCs w:val="28"/>
        </w:rPr>
        <w:t xml:space="preserve">        "product_color": "black"</w:t>
      </w:r>
    </w:p>
    <w:p w14:paraId="09DB5619" w14:textId="77777777" w:rsidR="00FD37E7" w:rsidRPr="00FD37E7" w:rsidRDefault="00FD37E7" w:rsidP="00FD37E7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FD37E7">
        <w:rPr>
          <w:rFonts w:ascii="Aptos Narrow" w:hAnsi="Aptos Narrow" w:cs="Cascadia Code"/>
          <w:sz w:val="28"/>
          <w:szCs w:val="28"/>
        </w:rPr>
        <w:t xml:space="preserve">    },</w:t>
      </w:r>
    </w:p>
    <w:p w14:paraId="3E82BEF2" w14:textId="77777777" w:rsidR="00FD37E7" w:rsidRPr="00FD37E7" w:rsidRDefault="00FD37E7" w:rsidP="00FD37E7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FD37E7">
        <w:rPr>
          <w:rFonts w:ascii="Aptos Narrow" w:hAnsi="Aptos Narrow" w:cs="Cascadia Code"/>
          <w:sz w:val="28"/>
          <w:szCs w:val="28"/>
        </w:rPr>
        <w:lastRenderedPageBreak/>
        <w:t xml:space="preserve">    {</w:t>
      </w:r>
    </w:p>
    <w:p w14:paraId="38E416CB" w14:textId="77777777" w:rsidR="00FD37E7" w:rsidRPr="00FD37E7" w:rsidRDefault="00FD37E7" w:rsidP="00FD37E7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FD37E7">
        <w:rPr>
          <w:rFonts w:ascii="Aptos Narrow" w:hAnsi="Aptos Narrow" w:cs="Cascadia Code"/>
          <w:sz w:val="28"/>
          <w:szCs w:val="28"/>
        </w:rPr>
        <w:t xml:space="preserve">        "id": "6",</w:t>
      </w:r>
    </w:p>
    <w:p w14:paraId="214B2B29" w14:textId="77777777" w:rsidR="00FD37E7" w:rsidRPr="00FD37E7" w:rsidRDefault="00FD37E7" w:rsidP="00FD37E7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FD37E7">
        <w:rPr>
          <w:rFonts w:ascii="Aptos Narrow" w:hAnsi="Aptos Narrow" w:cs="Cascadia Code"/>
          <w:sz w:val="28"/>
          <w:szCs w:val="28"/>
        </w:rPr>
        <w:t xml:space="preserve">        "product_name": "Awesome Wooden Towels",</w:t>
      </w:r>
    </w:p>
    <w:p w14:paraId="5BC38D53" w14:textId="77777777" w:rsidR="00FD37E7" w:rsidRPr="00FD37E7" w:rsidRDefault="00FD37E7" w:rsidP="00FD37E7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FD37E7">
        <w:rPr>
          <w:rFonts w:ascii="Aptos Narrow" w:hAnsi="Aptos Narrow" w:cs="Cascadia Code"/>
          <w:sz w:val="28"/>
          <w:szCs w:val="28"/>
        </w:rPr>
        <w:t xml:space="preserve">        "product_price": 474.00,</w:t>
      </w:r>
    </w:p>
    <w:p w14:paraId="7811834A" w14:textId="77777777" w:rsidR="00FD37E7" w:rsidRPr="00FD37E7" w:rsidRDefault="00FD37E7" w:rsidP="00FD37E7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FD37E7">
        <w:rPr>
          <w:rFonts w:ascii="Aptos Narrow" w:hAnsi="Aptos Narrow" w:cs="Cascadia Code"/>
          <w:sz w:val="28"/>
          <w:szCs w:val="28"/>
        </w:rPr>
        <w:t xml:space="preserve">        "product_material": "Plastic",</w:t>
      </w:r>
    </w:p>
    <w:p w14:paraId="52E69B6D" w14:textId="77777777" w:rsidR="00FD37E7" w:rsidRPr="00FD37E7" w:rsidRDefault="00FD37E7" w:rsidP="00FD37E7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FD37E7">
        <w:rPr>
          <w:rFonts w:ascii="Aptos Narrow" w:hAnsi="Aptos Narrow" w:cs="Cascadia Code"/>
          <w:sz w:val="28"/>
          <w:szCs w:val="28"/>
        </w:rPr>
        <w:t xml:space="preserve">        "product_color": "orange"</w:t>
      </w:r>
    </w:p>
    <w:p w14:paraId="73E59403" w14:textId="77777777" w:rsidR="00FD37E7" w:rsidRPr="00FD37E7" w:rsidRDefault="00FD37E7" w:rsidP="00FD37E7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FD37E7">
        <w:rPr>
          <w:rFonts w:ascii="Aptos Narrow" w:hAnsi="Aptos Narrow" w:cs="Cascadia Code"/>
          <w:sz w:val="28"/>
          <w:szCs w:val="28"/>
        </w:rPr>
        <w:t xml:space="preserve">    },</w:t>
      </w:r>
    </w:p>
    <w:p w14:paraId="496C3B1D" w14:textId="77777777" w:rsidR="00FD37E7" w:rsidRPr="00FD37E7" w:rsidRDefault="00FD37E7" w:rsidP="00FD37E7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FD37E7">
        <w:rPr>
          <w:rFonts w:ascii="Aptos Narrow" w:hAnsi="Aptos Narrow" w:cs="Cascadia Code"/>
          <w:sz w:val="28"/>
          <w:szCs w:val="28"/>
        </w:rPr>
        <w:t xml:space="preserve">    {</w:t>
      </w:r>
    </w:p>
    <w:p w14:paraId="5824A379" w14:textId="77777777" w:rsidR="00FD37E7" w:rsidRPr="00FD37E7" w:rsidRDefault="00FD37E7" w:rsidP="00FD37E7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FD37E7">
        <w:rPr>
          <w:rFonts w:ascii="Aptos Narrow" w:hAnsi="Aptos Narrow" w:cs="Cascadia Code"/>
          <w:sz w:val="28"/>
          <w:szCs w:val="28"/>
        </w:rPr>
        <w:t xml:space="preserve">        "id": "7",</w:t>
      </w:r>
    </w:p>
    <w:p w14:paraId="10A02DEE" w14:textId="77777777" w:rsidR="00FD37E7" w:rsidRPr="00FD37E7" w:rsidRDefault="00FD37E7" w:rsidP="00FD37E7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FD37E7">
        <w:rPr>
          <w:rFonts w:ascii="Aptos Narrow" w:hAnsi="Aptos Narrow" w:cs="Cascadia Code"/>
          <w:sz w:val="28"/>
          <w:szCs w:val="28"/>
        </w:rPr>
        <w:t xml:space="preserve">        "product_name": "Practical Soft Shoes",</w:t>
      </w:r>
    </w:p>
    <w:p w14:paraId="6C0EB62F" w14:textId="77777777" w:rsidR="00FD37E7" w:rsidRPr="00FD37E7" w:rsidRDefault="00FD37E7" w:rsidP="00FD37E7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FD37E7">
        <w:rPr>
          <w:rFonts w:ascii="Aptos Narrow" w:hAnsi="Aptos Narrow" w:cs="Cascadia Code"/>
          <w:sz w:val="28"/>
          <w:szCs w:val="28"/>
        </w:rPr>
        <w:t xml:space="preserve">        "product_price": 500.00,</w:t>
      </w:r>
    </w:p>
    <w:p w14:paraId="0B702828" w14:textId="77777777" w:rsidR="00FD37E7" w:rsidRPr="00FD37E7" w:rsidRDefault="00FD37E7" w:rsidP="00FD37E7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FD37E7">
        <w:rPr>
          <w:rFonts w:ascii="Aptos Narrow" w:hAnsi="Aptos Narrow" w:cs="Cascadia Code"/>
          <w:sz w:val="28"/>
          <w:szCs w:val="28"/>
        </w:rPr>
        <w:t xml:space="preserve">        "product_material": "Rubber",</w:t>
      </w:r>
    </w:p>
    <w:p w14:paraId="68C13C67" w14:textId="77777777" w:rsidR="00FD37E7" w:rsidRPr="00FD37E7" w:rsidRDefault="00FD37E7" w:rsidP="00FD37E7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FD37E7">
        <w:rPr>
          <w:rFonts w:ascii="Aptos Narrow" w:hAnsi="Aptos Narrow" w:cs="Cascadia Code"/>
          <w:sz w:val="28"/>
          <w:szCs w:val="28"/>
        </w:rPr>
        <w:t xml:space="preserve">        "product_color": "pink"</w:t>
      </w:r>
    </w:p>
    <w:p w14:paraId="58372C42" w14:textId="77777777" w:rsidR="00FD37E7" w:rsidRPr="00FD37E7" w:rsidRDefault="00FD37E7" w:rsidP="00FD37E7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FD37E7">
        <w:rPr>
          <w:rFonts w:ascii="Aptos Narrow" w:hAnsi="Aptos Narrow" w:cs="Cascadia Code"/>
          <w:sz w:val="28"/>
          <w:szCs w:val="28"/>
        </w:rPr>
        <w:t xml:space="preserve">    },</w:t>
      </w:r>
    </w:p>
    <w:p w14:paraId="57A9CEF2" w14:textId="77777777" w:rsidR="00FD37E7" w:rsidRPr="00FD37E7" w:rsidRDefault="00FD37E7" w:rsidP="00FD37E7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FD37E7">
        <w:rPr>
          <w:rFonts w:ascii="Aptos Narrow" w:hAnsi="Aptos Narrow" w:cs="Cascadia Code"/>
          <w:sz w:val="28"/>
          <w:szCs w:val="28"/>
        </w:rPr>
        <w:t xml:space="preserve">    {</w:t>
      </w:r>
    </w:p>
    <w:p w14:paraId="2874F421" w14:textId="77777777" w:rsidR="00FD37E7" w:rsidRPr="00FD37E7" w:rsidRDefault="00FD37E7" w:rsidP="00FD37E7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FD37E7">
        <w:rPr>
          <w:rFonts w:ascii="Aptos Narrow" w:hAnsi="Aptos Narrow" w:cs="Cascadia Code"/>
          <w:sz w:val="28"/>
          <w:szCs w:val="28"/>
        </w:rPr>
        <w:t xml:space="preserve">        "id": "8",</w:t>
      </w:r>
    </w:p>
    <w:p w14:paraId="29C66424" w14:textId="77777777" w:rsidR="00FD37E7" w:rsidRPr="00FD37E7" w:rsidRDefault="00FD37E7" w:rsidP="00FD37E7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FD37E7">
        <w:rPr>
          <w:rFonts w:ascii="Aptos Narrow" w:hAnsi="Aptos Narrow" w:cs="Cascadia Code"/>
          <w:sz w:val="28"/>
          <w:szCs w:val="28"/>
        </w:rPr>
        <w:t xml:space="preserve">        "product_name": "Incredible Steel Hat",</w:t>
      </w:r>
    </w:p>
    <w:p w14:paraId="3AFC7DDD" w14:textId="77777777" w:rsidR="00FD37E7" w:rsidRPr="00FD37E7" w:rsidRDefault="00FD37E7" w:rsidP="00FD37E7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FD37E7">
        <w:rPr>
          <w:rFonts w:ascii="Aptos Narrow" w:hAnsi="Aptos Narrow" w:cs="Cascadia Code"/>
          <w:sz w:val="28"/>
          <w:szCs w:val="28"/>
        </w:rPr>
        <w:t xml:space="preserve">        "product_price": 78.00,</w:t>
      </w:r>
    </w:p>
    <w:p w14:paraId="03755763" w14:textId="77777777" w:rsidR="00FD37E7" w:rsidRPr="00FD37E7" w:rsidRDefault="00FD37E7" w:rsidP="00FD37E7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FD37E7">
        <w:rPr>
          <w:rFonts w:ascii="Aptos Narrow" w:hAnsi="Aptos Narrow" w:cs="Cascadia Code"/>
          <w:sz w:val="28"/>
          <w:szCs w:val="28"/>
        </w:rPr>
        <w:t xml:space="preserve">        "product_material": "Rubber",</w:t>
      </w:r>
    </w:p>
    <w:p w14:paraId="47A62B1C" w14:textId="77777777" w:rsidR="00FD37E7" w:rsidRPr="00FD37E7" w:rsidRDefault="00FD37E7" w:rsidP="00FD37E7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FD37E7">
        <w:rPr>
          <w:rFonts w:ascii="Aptos Narrow" w:hAnsi="Aptos Narrow" w:cs="Cascadia Code"/>
          <w:sz w:val="28"/>
          <w:szCs w:val="28"/>
        </w:rPr>
        <w:t xml:space="preserve">        "product_color": "violet"</w:t>
      </w:r>
    </w:p>
    <w:p w14:paraId="4CD0A936" w14:textId="77777777" w:rsidR="00FD37E7" w:rsidRPr="00FD37E7" w:rsidRDefault="00FD37E7" w:rsidP="00FD37E7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FD37E7">
        <w:rPr>
          <w:rFonts w:ascii="Aptos Narrow" w:hAnsi="Aptos Narrow" w:cs="Cascadia Code"/>
          <w:sz w:val="28"/>
          <w:szCs w:val="28"/>
        </w:rPr>
        <w:t xml:space="preserve">    },</w:t>
      </w:r>
    </w:p>
    <w:p w14:paraId="7BF866DD" w14:textId="77777777" w:rsidR="00FD37E7" w:rsidRPr="00FD37E7" w:rsidRDefault="00FD37E7" w:rsidP="00FD37E7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FD37E7">
        <w:rPr>
          <w:rFonts w:ascii="Aptos Narrow" w:hAnsi="Aptos Narrow" w:cs="Cascadia Code"/>
          <w:sz w:val="28"/>
          <w:szCs w:val="28"/>
        </w:rPr>
        <w:t xml:space="preserve">    {</w:t>
      </w:r>
    </w:p>
    <w:p w14:paraId="038F1BDB" w14:textId="77777777" w:rsidR="00FD37E7" w:rsidRPr="00FD37E7" w:rsidRDefault="00FD37E7" w:rsidP="00FD37E7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FD37E7">
        <w:rPr>
          <w:rFonts w:ascii="Aptos Narrow" w:hAnsi="Aptos Narrow" w:cs="Cascadia Code"/>
          <w:sz w:val="28"/>
          <w:szCs w:val="28"/>
        </w:rPr>
        <w:t xml:space="preserve">        "id": "9",</w:t>
      </w:r>
    </w:p>
    <w:p w14:paraId="242C65DF" w14:textId="77777777" w:rsidR="00FD37E7" w:rsidRPr="00FD37E7" w:rsidRDefault="00FD37E7" w:rsidP="00FD37E7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FD37E7">
        <w:rPr>
          <w:rFonts w:ascii="Aptos Narrow" w:hAnsi="Aptos Narrow" w:cs="Cascadia Code"/>
          <w:sz w:val="28"/>
          <w:szCs w:val="28"/>
        </w:rPr>
        <w:t xml:space="preserve">        "product_name": "Awesome Wooden Ball",</w:t>
      </w:r>
    </w:p>
    <w:p w14:paraId="564CD029" w14:textId="77777777" w:rsidR="00FD37E7" w:rsidRPr="00FD37E7" w:rsidRDefault="00FD37E7" w:rsidP="00FD37E7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FD37E7">
        <w:rPr>
          <w:rFonts w:ascii="Aptos Narrow" w:hAnsi="Aptos Narrow" w:cs="Cascadia Code"/>
          <w:sz w:val="28"/>
          <w:szCs w:val="28"/>
        </w:rPr>
        <w:t xml:space="preserve">        "product_price": 28.00,</w:t>
      </w:r>
    </w:p>
    <w:p w14:paraId="5BDA9EEB" w14:textId="77777777" w:rsidR="00FD37E7" w:rsidRPr="00FD37E7" w:rsidRDefault="00FD37E7" w:rsidP="00FD37E7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FD37E7">
        <w:rPr>
          <w:rFonts w:ascii="Aptos Narrow" w:hAnsi="Aptos Narrow" w:cs="Cascadia Code"/>
          <w:sz w:val="28"/>
          <w:szCs w:val="28"/>
        </w:rPr>
        <w:t xml:space="preserve">        "product_material": "Soft",</w:t>
      </w:r>
    </w:p>
    <w:p w14:paraId="6D0F7808" w14:textId="77777777" w:rsidR="00FD37E7" w:rsidRPr="00FD37E7" w:rsidRDefault="00FD37E7" w:rsidP="00FD37E7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FD37E7">
        <w:rPr>
          <w:rFonts w:ascii="Aptos Narrow" w:hAnsi="Aptos Narrow" w:cs="Cascadia Code"/>
          <w:sz w:val="28"/>
          <w:szCs w:val="28"/>
        </w:rPr>
        <w:t xml:space="preserve">        "product_color": "azure"</w:t>
      </w:r>
    </w:p>
    <w:p w14:paraId="057CC2DF" w14:textId="77777777" w:rsidR="00FD37E7" w:rsidRPr="00FD37E7" w:rsidRDefault="00FD37E7" w:rsidP="00FD37E7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FD37E7">
        <w:rPr>
          <w:rFonts w:ascii="Aptos Narrow" w:hAnsi="Aptos Narrow" w:cs="Cascadia Code"/>
          <w:sz w:val="28"/>
          <w:szCs w:val="28"/>
        </w:rPr>
        <w:t xml:space="preserve">    },</w:t>
      </w:r>
    </w:p>
    <w:p w14:paraId="1E4C9126" w14:textId="77777777" w:rsidR="00FD37E7" w:rsidRPr="00FD37E7" w:rsidRDefault="00FD37E7" w:rsidP="00FD37E7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FD37E7">
        <w:rPr>
          <w:rFonts w:ascii="Aptos Narrow" w:hAnsi="Aptos Narrow" w:cs="Cascadia Code"/>
          <w:sz w:val="28"/>
          <w:szCs w:val="28"/>
        </w:rPr>
        <w:t xml:space="preserve">    {</w:t>
      </w:r>
    </w:p>
    <w:p w14:paraId="7A6911C1" w14:textId="77777777" w:rsidR="00FD37E7" w:rsidRPr="00FD37E7" w:rsidRDefault="00FD37E7" w:rsidP="00FD37E7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FD37E7">
        <w:rPr>
          <w:rFonts w:ascii="Aptos Narrow" w:hAnsi="Aptos Narrow" w:cs="Cascadia Code"/>
          <w:sz w:val="28"/>
          <w:szCs w:val="28"/>
        </w:rPr>
        <w:t xml:space="preserve">        "id": "10",</w:t>
      </w:r>
    </w:p>
    <w:p w14:paraId="2BDB06BC" w14:textId="77777777" w:rsidR="00FD37E7" w:rsidRPr="00FD37E7" w:rsidRDefault="00FD37E7" w:rsidP="00FD37E7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FD37E7">
        <w:rPr>
          <w:rFonts w:ascii="Aptos Narrow" w:hAnsi="Aptos Narrow" w:cs="Cascadia Code"/>
          <w:sz w:val="28"/>
          <w:szCs w:val="28"/>
        </w:rPr>
        <w:t xml:space="preserve">        "product_name": "Generic Wooden Pizza",</w:t>
      </w:r>
    </w:p>
    <w:p w14:paraId="0C9E2A40" w14:textId="77777777" w:rsidR="00FD37E7" w:rsidRPr="00FD37E7" w:rsidRDefault="00FD37E7" w:rsidP="00FD37E7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FD37E7">
        <w:rPr>
          <w:rFonts w:ascii="Aptos Narrow" w:hAnsi="Aptos Narrow" w:cs="Cascadia Code"/>
          <w:sz w:val="28"/>
          <w:szCs w:val="28"/>
        </w:rPr>
        <w:t xml:space="preserve">        "product_price": 84.00,</w:t>
      </w:r>
    </w:p>
    <w:p w14:paraId="2AC78576" w14:textId="77777777" w:rsidR="00FD37E7" w:rsidRPr="00FD37E7" w:rsidRDefault="00FD37E7" w:rsidP="00FD37E7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FD37E7">
        <w:rPr>
          <w:rFonts w:ascii="Aptos Narrow" w:hAnsi="Aptos Narrow" w:cs="Cascadia Code"/>
          <w:sz w:val="28"/>
          <w:szCs w:val="28"/>
        </w:rPr>
        <w:t xml:space="preserve">        "product_material": "Frozen",</w:t>
      </w:r>
    </w:p>
    <w:p w14:paraId="4357B9C9" w14:textId="77777777" w:rsidR="00FD37E7" w:rsidRPr="00FD37E7" w:rsidRDefault="00FD37E7" w:rsidP="00FD37E7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FD37E7">
        <w:rPr>
          <w:rFonts w:ascii="Aptos Narrow" w:hAnsi="Aptos Narrow" w:cs="Cascadia Code"/>
          <w:sz w:val="28"/>
          <w:szCs w:val="28"/>
        </w:rPr>
        <w:t xml:space="preserve">        "product_color": "indigo"</w:t>
      </w:r>
    </w:p>
    <w:p w14:paraId="177F3D85" w14:textId="77777777" w:rsidR="00FD37E7" w:rsidRPr="00FD37E7" w:rsidRDefault="00FD37E7" w:rsidP="00FD37E7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FD37E7">
        <w:rPr>
          <w:rFonts w:ascii="Aptos Narrow" w:hAnsi="Aptos Narrow" w:cs="Cascadia Code"/>
          <w:sz w:val="28"/>
          <w:szCs w:val="28"/>
        </w:rPr>
        <w:t xml:space="preserve">    },</w:t>
      </w:r>
    </w:p>
    <w:p w14:paraId="0767E792" w14:textId="77777777" w:rsidR="00FD37E7" w:rsidRPr="00FD37E7" w:rsidRDefault="00FD37E7" w:rsidP="00FD37E7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FD37E7">
        <w:rPr>
          <w:rFonts w:ascii="Aptos Narrow" w:hAnsi="Aptos Narrow" w:cs="Cascadia Code"/>
          <w:sz w:val="28"/>
          <w:szCs w:val="28"/>
        </w:rPr>
        <w:t xml:space="preserve">    {</w:t>
      </w:r>
    </w:p>
    <w:p w14:paraId="382B6DC2" w14:textId="77777777" w:rsidR="00FD37E7" w:rsidRPr="00FD37E7" w:rsidRDefault="00FD37E7" w:rsidP="00FD37E7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FD37E7">
        <w:rPr>
          <w:rFonts w:ascii="Aptos Narrow" w:hAnsi="Aptos Narrow" w:cs="Cascadia Code"/>
          <w:sz w:val="28"/>
          <w:szCs w:val="28"/>
        </w:rPr>
        <w:t xml:space="preserve">        "id": "11",</w:t>
      </w:r>
    </w:p>
    <w:p w14:paraId="751E7B46" w14:textId="77777777" w:rsidR="00FD37E7" w:rsidRPr="00FD37E7" w:rsidRDefault="00FD37E7" w:rsidP="00FD37E7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FD37E7">
        <w:rPr>
          <w:rFonts w:ascii="Aptos Narrow" w:hAnsi="Aptos Narrow" w:cs="Cascadia Code"/>
          <w:sz w:val="28"/>
          <w:szCs w:val="28"/>
        </w:rPr>
        <w:t xml:space="preserve">        "product_name": "Unbranded Wooden Cheese",</w:t>
      </w:r>
    </w:p>
    <w:p w14:paraId="2D6C176E" w14:textId="77777777" w:rsidR="00FD37E7" w:rsidRPr="00FD37E7" w:rsidRDefault="00FD37E7" w:rsidP="00FD37E7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FD37E7">
        <w:rPr>
          <w:rFonts w:ascii="Aptos Narrow" w:hAnsi="Aptos Narrow" w:cs="Cascadia Code"/>
          <w:sz w:val="28"/>
          <w:szCs w:val="28"/>
        </w:rPr>
        <w:t xml:space="preserve">        "product_price":26.00,</w:t>
      </w:r>
    </w:p>
    <w:p w14:paraId="26CB9920" w14:textId="77777777" w:rsidR="00FD37E7" w:rsidRPr="00FD37E7" w:rsidRDefault="00FD37E7" w:rsidP="00FD37E7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FD37E7">
        <w:rPr>
          <w:rFonts w:ascii="Aptos Narrow" w:hAnsi="Aptos Narrow" w:cs="Cascadia Code"/>
          <w:sz w:val="28"/>
          <w:szCs w:val="28"/>
        </w:rPr>
        <w:t xml:space="preserve">        "product_material": "Soft",</w:t>
      </w:r>
    </w:p>
    <w:p w14:paraId="6BBE2302" w14:textId="77777777" w:rsidR="00FD37E7" w:rsidRPr="00FD37E7" w:rsidRDefault="00FD37E7" w:rsidP="00FD37E7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FD37E7">
        <w:rPr>
          <w:rFonts w:ascii="Aptos Narrow" w:hAnsi="Aptos Narrow" w:cs="Cascadia Code"/>
          <w:sz w:val="28"/>
          <w:szCs w:val="28"/>
        </w:rPr>
        <w:t xml:space="preserve">        "product_color": "black"</w:t>
      </w:r>
    </w:p>
    <w:p w14:paraId="78520161" w14:textId="77777777" w:rsidR="00FD37E7" w:rsidRDefault="00FD37E7" w:rsidP="00FD37E7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FD37E7">
        <w:rPr>
          <w:rFonts w:ascii="Aptos Narrow" w:hAnsi="Aptos Narrow" w:cs="Cascadia Code"/>
          <w:sz w:val="28"/>
          <w:szCs w:val="28"/>
        </w:rPr>
        <w:lastRenderedPageBreak/>
        <w:t xml:space="preserve">    },</w:t>
      </w:r>
    </w:p>
    <w:p w14:paraId="2CB79BE7" w14:textId="77777777" w:rsidR="00FD37E7" w:rsidRPr="00FD37E7" w:rsidRDefault="00FD37E7" w:rsidP="00FD37E7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</w:p>
    <w:p w14:paraId="7D0BD79A" w14:textId="77777777" w:rsidR="00FD37E7" w:rsidRPr="00FD37E7" w:rsidRDefault="00FD37E7" w:rsidP="00FD37E7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FD37E7">
        <w:rPr>
          <w:rFonts w:ascii="Aptos Narrow" w:hAnsi="Aptos Narrow" w:cs="Cascadia Code"/>
          <w:sz w:val="28"/>
          <w:szCs w:val="28"/>
        </w:rPr>
        <w:t xml:space="preserve">    {</w:t>
      </w:r>
    </w:p>
    <w:p w14:paraId="4A5B2867" w14:textId="77777777" w:rsidR="00FD37E7" w:rsidRPr="00FD37E7" w:rsidRDefault="00FD37E7" w:rsidP="00FD37E7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FD37E7">
        <w:rPr>
          <w:rFonts w:ascii="Aptos Narrow" w:hAnsi="Aptos Narrow" w:cs="Cascadia Code"/>
          <w:sz w:val="28"/>
          <w:szCs w:val="28"/>
        </w:rPr>
        <w:t xml:space="preserve">        "id": "12",</w:t>
      </w:r>
    </w:p>
    <w:p w14:paraId="2629E231" w14:textId="77777777" w:rsidR="00FD37E7" w:rsidRPr="00FD37E7" w:rsidRDefault="00FD37E7" w:rsidP="00FD37E7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FD37E7">
        <w:rPr>
          <w:rFonts w:ascii="Aptos Narrow" w:hAnsi="Aptos Narrow" w:cs="Cascadia Code"/>
          <w:sz w:val="28"/>
          <w:szCs w:val="28"/>
        </w:rPr>
        <w:t xml:space="preserve">        "product_name": "Unbranded Plastic Salad",</w:t>
      </w:r>
    </w:p>
    <w:p w14:paraId="2FD7456C" w14:textId="77777777" w:rsidR="00FD37E7" w:rsidRPr="00FD37E7" w:rsidRDefault="00FD37E7" w:rsidP="00FD37E7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FD37E7">
        <w:rPr>
          <w:rFonts w:ascii="Aptos Narrow" w:hAnsi="Aptos Narrow" w:cs="Cascadia Code"/>
          <w:sz w:val="28"/>
          <w:szCs w:val="28"/>
        </w:rPr>
        <w:t xml:space="preserve">        "product_price": 89.00,</w:t>
      </w:r>
    </w:p>
    <w:p w14:paraId="708F0EFB" w14:textId="77777777" w:rsidR="00FD37E7" w:rsidRPr="00FD37E7" w:rsidRDefault="00FD37E7" w:rsidP="00FD37E7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FD37E7">
        <w:rPr>
          <w:rFonts w:ascii="Aptos Narrow" w:hAnsi="Aptos Narrow" w:cs="Cascadia Code"/>
          <w:sz w:val="28"/>
          <w:szCs w:val="28"/>
        </w:rPr>
        <w:t xml:space="preserve">        "product_material": "Wooden",</w:t>
      </w:r>
    </w:p>
    <w:p w14:paraId="3B3EAFB7" w14:textId="77777777" w:rsidR="00FD37E7" w:rsidRPr="00FD37E7" w:rsidRDefault="00FD37E7" w:rsidP="00FD37E7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FD37E7">
        <w:rPr>
          <w:rFonts w:ascii="Aptos Narrow" w:hAnsi="Aptos Narrow" w:cs="Cascadia Code"/>
          <w:sz w:val="28"/>
          <w:szCs w:val="28"/>
        </w:rPr>
        <w:t xml:space="preserve">        "product_color": "pink"</w:t>
      </w:r>
    </w:p>
    <w:p w14:paraId="6EE7D51F" w14:textId="77777777" w:rsidR="00FD37E7" w:rsidRPr="00FD37E7" w:rsidRDefault="00FD37E7" w:rsidP="00FD37E7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FD37E7">
        <w:rPr>
          <w:rFonts w:ascii="Aptos Narrow" w:hAnsi="Aptos Narrow" w:cs="Cascadia Code"/>
          <w:sz w:val="28"/>
          <w:szCs w:val="28"/>
        </w:rPr>
        <w:t xml:space="preserve">    },</w:t>
      </w:r>
    </w:p>
    <w:p w14:paraId="4EE7F7B4" w14:textId="77777777" w:rsidR="00FD37E7" w:rsidRPr="00FD37E7" w:rsidRDefault="00FD37E7" w:rsidP="00FD37E7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FD37E7">
        <w:rPr>
          <w:rFonts w:ascii="Aptos Narrow" w:hAnsi="Aptos Narrow" w:cs="Cascadia Code"/>
          <w:sz w:val="28"/>
          <w:szCs w:val="28"/>
        </w:rPr>
        <w:t xml:space="preserve">    {</w:t>
      </w:r>
    </w:p>
    <w:p w14:paraId="34168E88" w14:textId="77777777" w:rsidR="00FD37E7" w:rsidRPr="00FD37E7" w:rsidRDefault="00FD37E7" w:rsidP="00FD37E7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FD37E7">
        <w:rPr>
          <w:rFonts w:ascii="Aptos Narrow" w:hAnsi="Aptos Narrow" w:cs="Cascadia Code"/>
          <w:sz w:val="28"/>
          <w:szCs w:val="28"/>
        </w:rPr>
        <w:t xml:space="preserve">        "id": "13",</w:t>
      </w:r>
    </w:p>
    <w:p w14:paraId="6066BE96" w14:textId="77777777" w:rsidR="00FD37E7" w:rsidRPr="00FD37E7" w:rsidRDefault="00FD37E7" w:rsidP="00FD37E7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FD37E7">
        <w:rPr>
          <w:rFonts w:ascii="Aptos Narrow" w:hAnsi="Aptos Narrow" w:cs="Cascadia Code"/>
          <w:sz w:val="28"/>
          <w:szCs w:val="28"/>
        </w:rPr>
        <w:t xml:space="preserve">        "product_name": "Gorgeous Cotton Keyboard",</w:t>
      </w:r>
    </w:p>
    <w:p w14:paraId="60AA6FC2" w14:textId="77777777" w:rsidR="00FD37E7" w:rsidRPr="00FD37E7" w:rsidRDefault="00FD37E7" w:rsidP="00FD37E7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FD37E7">
        <w:rPr>
          <w:rFonts w:ascii="Aptos Narrow" w:hAnsi="Aptos Narrow" w:cs="Cascadia Code"/>
          <w:sz w:val="28"/>
          <w:szCs w:val="28"/>
        </w:rPr>
        <w:t xml:space="preserve">        "product_price": 37.00,</w:t>
      </w:r>
    </w:p>
    <w:p w14:paraId="058E5B91" w14:textId="77777777" w:rsidR="00FD37E7" w:rsidRPr="00FD37E7" w:rsidRDefault="00FD37E7" w:rsidP="00FD37E7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FD37E7">
        <w:rPr>
          <w:rFonts w:ascii="Aptos Narrow" w:hAnsi="Aptos Narrow" w:cs="Cascadia Code"/>
          <w:sz w:val="28"/>
          <w:szCs w:val="28"/>
        </w:rPr>
        <w:t xml:space="preserve">        "product_material": "Concrete",</w:t>
      </w:r>
    </w:p>
    <w:p w14:paraId="415B8758" w14:textId="77777777" w:rsidR="00FD37E7" w:rsidRPr="00FD37E7" w:rsidRDefault="00FD37E7" w:rsidP="00FD37E7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FD37E7">
        <w:rPr>
          <w:rFonts w:ascii="Aptos Narrow" w:hAnsi="Aptos Narrow" w:cs="Cascadia Code"/>
          <w:sz w:val="28"/>
          <w:szCs w:val="28"/>
        </w:rPr>
        <w:t xml:space="preserve">        "product_color": "sky blue"</w:t>
      </w:r>
    </w:p>
    <w:p w14:paraId="6F640140" w14:textId="77777777" w:rsidR="00FD37E7" w:rsidRPr="00FD37E7" w:rsidRDefault="00FD37E7" w:rsidP="00FD37E7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FD37E7">
        <w:rPr>
          <w:rFonts w:ascii="Aptos Narrow" w:hAnsi="Aptos Narrow" w:cs="Cascadia Code"/>
          <w:sz w:val="28"/>
          <w:szCs w:val="28"/>
        </w:rPr>
        <w:t xml:space="preserve">    },</w:t>
      </w:r>
    </w:p>
    <w:p w14:paraId="6A90DC9F" w14:textId="77777777" w:rsidR="00FD37E7" w:rsidRPr="00FD37E7" w:rsidRDefault="00FD37E7" w:rsidP="00FD37E7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FD37E7">
        <w:rPr>
          <w:rFonts w:ascii="Aptos Narrow" w:hAnsi="Aptos Narrow" w:cs="Cascadia Code"/>
          <w:sz w:val="28"/>
          <w:szCs w:val="28"/>
        </w:rPr>
        <w:t xml:space="preserve">    {</w:t>
      </w:r>
    </w:p>
    <w:p w14:paraId="526CC103" w14:textId="77777777" w:rsidR="00FD37E7" w:rsidRPr="00FD37E7" w:rsidRDefault="00FD37E7" w:rsidP="00FD37E7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FD37E7">
        <w:rPr>
          <w:rFonts w:ascii="Aptos Narrow" w:hAnsi="Aptos Narrow" w:cs="Cascadia Code"/>
          <w:sz w:val="28"/>
          <w:szCs w:val="28"/>
        </w:rPr>
        <w:t xml:space="preserve">        "id": "14",</w:t>
      </w:r>
    </w:p>
    <w:p w14:paraId="31357698" w14:textId="77777777" w:rsidR="00FD37E7" w:rsidRPr="00FD37E7" w:rsidRDefault="00FD37E7" w:rsidP="00FD37E7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FD37E7">
        <w:rPr>
          <w:rFonts w:ascii="Aptos Narrow" w:hAnsi="Aptos Narrow" w:cs="Cascadia Code"/>
          <w:sz w:val="28"/>
          <w:szCs w:val="28"/>
        </w:rPr>
        <w:t xml:space="preserve">        "product_name": "Incredible Steel Shirt",</w:t>
      </w:r>
    </w:p>
    <w:p w14:paraId="6B136B46" w14:textId="77777777" w:rsidR="00FD37E7" w:rsidRPr="00FD37E7" w:rsidRDefault="00FD37E7" w:rsidP="00FD37E7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FD37E7">
        <w:rPr>
          <w:rFonts w:ascii="Aptos Narrow" w:hAnsi="Aptos Narrow" w:cs="Cascadia Code"/>
          <w:sz w:val="28"/>
          <w:szCs w:val="28"/>
        </w:rPr>
        <w:t xml:space="preserve">        "product_price": 54.00,</w:t>
      </w:r>
    </w:p>
    <w:p w14:paraId="63075643" w14:textId="77777777" w:rsidR="00FD37E7" w:rsidRPr="00FD37E7" w:rsidRDefault="00FD37E7" w:rsidP="00FD37E7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FD37E7">
        <w:rPr>
          <w:rFonts w:ascii="Aptos Narrow" w:hAnsi="Aptos Narrow" w:cs="Cascadia Code"/>
          <w:sz w:val="28"/>
          <w:szCs w:val="28"/>
        </w:rPr>
        <w:t xml:space="preserve">        "product_material": "Metal",</w:t>
      </w:r>
    </w:p>
    <w:p w14:paraId="2B852FAB" w14:textId="77777777" w:rsidR="00FD37E7" w:rsidRPr="00FD37E7" w:rsidRDefault="00FD37E7" w:rsidP="00FD37E7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FD37E7">
        <w:rPr>
          <w:rFonts w:ascii="Aptos Narrow" w:hAnsi="Aptos Narrow" w:cs="Cascadia Code"/>
          <w:sz w:val="28"/>
          <w:szCs w:val="28"/>
        </w:rPr>
        <w:t xml:space="preserve">        "product_color": "white"</w:t>
      </w:r>
    </w:p>
    <w:p w14:paraId="2F82791B" w14:textId="77777777" w:rsidR="00FD37E7" w:rsidRPr="00FD37E7" w:rsidRDefault="00FD37E7" w:rsidP="00FD37E7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FD37E7">
        <w:rPr>
          <w:rFonts w:ascii="Aptos Narrow" w:hAnsi="Aptos Narrow" w:cs="Cascadia Code"/>
          <w:sz w:val="28"/>
          <w:szCs w:val="28"/>
        </w:rPr>
        <w:t xml:space="preserve">    },</w:t>
      </w:r>
    </w:p>
    <w:p w14:paraId="3B6CCD50" w14:textId="77777777" w:rsidR="00FD37E7" w:rsidRPr="00FD37E7" w:rsidRDefault="00FD37E7" w:rsidP="00FD37E7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FD37E7">
        <w:rPr>
          <w:rFonts w:ascii="Aptos Narrow" w:hAnsi="Aptos Narrow" w:cs="Cascadia Code"/>
          <w:sz w:val="28"/>
          <w:szCs w:val="28"/>
        </w:rPr>
        <w:t xml:space="preserve">    {</w:t>
      </w:r>
    </w:p>
    <w:p w14:paraId="580D3AFF" w14:textId="77777777" w:rsidR="00FD37E7" w:rsidRPr="00FD37E7" w:rsidRDefault="00FD37E7" w:rsidP="00FD37E7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FD37E7">
        <w:rPr>
          <w:rFonts w:ascii="Aptos Narrow" w:hAnsi="Aptos Narrow" w:cs="Cascadia Code"/>
          <w:sz w:val="28"/>
          <w:szCs w:val="28"/>
        </w:rPr>
        <w:t xml:space="preserve">        "id": "15",</w:t>
      </w:r>
    </w:p>
    <w:p w14:paraId="0E9D26AD" w14:textId="77777777" w:rsidR="00FD37E7" w:rsidRPr="00FD37E7" w:rsidRDefault="00FD37E7" w:rsidP="00FD37E7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FD37E7">
        <w:rPr>
          <w:rFonts w:ascii="Aptos Narrow" w:hAnsi="Aptos Narrow" w:cs="Cascadia Code"/>
          <w:sz w:val="28"/>
          <w:szCs w:val="28"/>
        </w:rPr>
        <w:t xml:space="preserve">        "product_name": "Ergonomic Cotton Hat",</w:t>
      </w:r>
    </w:p>
    <w:p w14:paraId="3DE16CC0" w14:textId="77777777" w:rsidR="00FD37E7" w:rsidRPr="00FD37E7" w:rsidRDefault="00FD37E7" w:rsidP="00FD37E7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FD37E7">
        <w:rPr>
          <w:rFonts w:ascii="Aptos Narrow" w:hAnsi="Aptos Narrow" w:cs="Cascadia Code"/>
          <w:sz w:val="28"/>
          <w:szCs w:val="28"/>
        </w:rPr>
        <w:t xml:space="preserve">        "product_price": 43.00,</w:t>
      </w:r>
    </w:p>
    <w:p w14:paraId="0C15DA8B" w14:textId="77777777" w:rsidR="00FD37E7" w:rsidRPr="00FD37E7" w:rsidRDefault="00FD37E7" w:rsidP="00FD37E7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FD37E7">
        <w:rPr>
          <w:rFonts w:ascii="Aptos Narrow" w:hAnsi="Aptos Narrow" w:cs="Cascadia Code"/>
          <w:sz w:val="28"/>
          <w:szCs w:val="28"/>
        </w:rPr>
        <w:t xml:space="preserve">        "product_material": "Rubber",</w:t>
      </w:r>
    </w:p>
    <w:p w14:paraId="3D6DC357" w14:textId="77777777" w:rsidR="00FD37E7" w:rsidRPr="00FD37E7" w:rsidRDefault="00FD37E7" w:rsidP="00FD37E7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FD37E7">
        <w:rPr>
          <w:rFonts w:ascii="Aptos Narrow" w:hAnsi="Aptos Narrow" w:cs="Cascadia Code"/>
          <w:sz w:val="28"/>
          <w:szCs w:val="28"/>
        </w:rPr>
        <w:t xml:space="preserve">        "product_color": "mint green"</w:t>
      </w:r>
    </w:p>
    <w:p w14:paraId="36EBA6F7" w14:textId="77777777" w:rsidR="00FD37E7" w:rsidRPr="00FD37E7" w:rsidRDefault="00FD37E7" w:rsidP="00FD37E7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FD37E7">
        <w:rPr>
          <w:rFonts w:ascii="Aptos Narrow" w:hAnsi="Aptos Narrow" w:cs="Cascadia Code"/>
          <w:sz w:val="28"/>
          <w:szCs w:val="28"/>
        </w:rPr>
        <w:t xml:space="preserve">    },</w:t>
      </w:r>
    </w:p>
    <w:p w14:paraId="09711AB7" w14:textId="77777777" w:rsidR="00FD37E7" w:rsidRPr="00FD37E7" w:rsidRDefault="00FD37E7" w:rsidP="00FD37E7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FD37E7">
        <w:rPr>
          <w:rFonts w:ascii="Aptos Narrow" w:hAnsi="Aptos Narrow" w:cs="Cascadia Code"/>
          <w:sz w:val="28"/>
          <w:szCs w:val="28"/>
        </w:rPr>
        <w:t xml:space="preserve">    {</w:t>
      </w:r>
    </w:p>
    <w:p w14:paraId="531A8ECF" w14:textId="77777777" w:rsidR="00FD37E7" w:rsidRPr="00FD37E7" w:rsidRDefault="00FD37E7" w:rsidP="00FD37E7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FD37E7">
        <w:rPr>
          <w:rFonts w:ascii="Aptos Narrow" w:hAnsi="Aptos Narrow" w:cs="Cascadia Code"/>
          <w:sz w:val="28"/>
          <w:szCs w:val="28"/>
        </w:rPr>
        <w:t xml:space="preserve">        "id": "16",</w:t>
      </w:r>
    </w:p>
    <w:p w14:paraId="3CE57B1C" w14:textId="77777777" w:rsidR="00FD37E7" w:rsidRPr="00FD37E7" w:rsidRDefault="00FD37E7" w:rsidP="00FD37E7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FD37E7">
        <w:rPr>
          <w:rFonts w:ascii="Aptos Narrow" w:hAnsi="Aptos Narrow" w:cs="Cascadia Code"/>
          <w:sz w:val="28"/>
          <w:szCs w:val="28"/>
        </w:rPr>
        <w:t xml:space="preserve">        "product_name": "Small Soft Chair",</w:t>
      </w:r>
    </w:p>
    <w:p w14:paraId="4AB0A7D4" w14:textId="77777777" w:rsidR="00FD37E7" w:rsidRPr="00FD37E7" w:rsidRDefault="00FD37E7" w:rsidP="00FD37E7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FD37E7">
        <w:rPr>
          <w:rFonts w:ascii="Aptos Narrow" w:hAnsi="Aptos Narrow" w:cs="Cascadia Code"/>
          <w:sz w:val="28"/>
          <w:szCs w:val="28"/>
        </w:rPr>
        <w:t xml:space="preserve">        "product_price": 47.00,</w:t>
      </w:r>
    </w:p>
    <w:p w14:paraId="762354DE" w14:textId="77777777" w:rsidR="00FD37E7" w:rsidRPr="00FD37E7" w:rsidRDefault="00FD37E7" w:rsidP="00FD37E7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FD37E7">
        <w:rPr>
          <w:rFonts w:ascii="Aptos Narrow" w:hAnsi="Aptos Narrow" w:cs="Cascadia Code"/>
          <w:sz w:val="28"/>
          <w:szCs w:val="28"/>
        </w:rPr>
        <w:t xml:space="preserve">        "product_material": "Cotton",</w:t>
      </w:r>
    </w:p>
    <w:p w14:paraId="447BB538" w14:textId="77777777" w:rsidR="00FD37E7" w:rsidRPr="00FD37E7" w:rsidRDefault="00FD37E7" w:rsidP="00FD37E7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FD37E7">
        <w:rPr>
          <w:rFonts w:ascii="Aptos Narrow" w:hAnsi="Aptos Narrow" w:cs="Cascadia Code"/>
          <w:sz w:val="28"/>
          <w:szCs w:val="28"/>
        </w:rPr>
        <w:t xml:space="preserve">        "product_color": "teal"</w:t>
      </w:r>
    </w:p>
    <w:p w14:paraId="58E406D3" w14:textId="77777777" w:rsidR="00FD37E7" w:rsidRPr="00FD37E7" w:rsidRDefault="00FD37E7" w:rsidP="00FD37E7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FD37E7">
        <w:rPr>
          <w:rFonts w:ascii="Aptos Narrow" w:hAnsi="Aptos Narrow" w:cs="Cascadia Code"/>
          <w:sz w:val="28"/>
          <w:szCs w:val="28"/>
        </w:rPr>
        <w:t xml:space="preserve">    },</w:t>
      </w:r>
    </w:p>
    <w:p w14:paraId="3EE6B28E" w14:textId="77777777" w:rsidR="00FD37E7" w:rsidRPr="00FD37E7" w:rsidRDefault="00FD37E7" w:rsidP="00FD37E7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FD37E7">
        <w:rPr>
          <w:rFonts w:ascii="Aptos Narrow" w:hAnsi="Aptos Narrow" w:cs="Cascadia Code"/>
          <w:sz w:val="28"/>
          <w:szCs w:val="28"/>
        </w:rPr>
        <w:t xml:space="preserve">    {</w:t>
      </w:r>
    </w:p>
    <w:p w14:paraId="335CCCA0" w14:textId="77777777" w:rsidR="00FD37E7" w:rsidRPr="00FD37E7" w:rsidRDefault="00FD37E7" w:rsidP="00FD37E7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FD37E7">
        <w:rPr>
          <w:rFonts w:ascii="Aptos Narrow" w:hAnsi="Aptos Narrow" w:cs="Cascadia Code"/>
          <w:sz w:val="28"/>
          <w:szCs w:val="28"/>
        </w:rPr>
        <w:t xml:space="preserve">        "id": "17",</w:t>
      </w:r>
    </w:p>
    <w:p w14:paraId="0A22E434" w14:textId="77777777" w:rsidR="00FD37E7" w:rsidRPr="00FD37E7" w:rsidRDefault="00FD37E7" w:rsidP="00FD37E7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FD37E7">
        <w:rPr>
          <w:rFonts w:ascii="Aptos Narrow" w:hAnsi="Aptos Narrow" w:cs="Cascadia Code"/>
          <w:sz w:val="28"/>
          <w:szCs w:val="28"/>
        </w:rPr>
        <w:t xml:space="preserve">        "product_name": "Incredible Metal Car",</w:t>
      </w:r>
    </w:p>
    <w:p w14:paraId="77995CB4" w14:textId="77777777" w:rsidR="00FD37E7" w:rsidRPr="00FD37E7" w:rsidRDefault="00FD37E7" w:rsidP="00FD37E7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FD37E7">
        <w:rPr>
          <w:rFonts w:ascii="Aptos Narrow" w:hAnsi="Aptos Narrow" w:cs="Cascadia Code"/>
          <w:sz w:val="28"/>
          <w:szCs w:val="28"/>
        </w:rPr>
        <w:t xml:space="preserve">        "product_price":36.00,</w:t>
      </w:r>
    </w:p>
    <w:p w14:paraId="51865FF9" w14:textId="77777777" w:rsidR="00FD37E7" w:rsidRPr="00FD37E7" w:rsidRDefault="00FD37E7" w:rsidP="00FD37E7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FD37E7">
        <w:rPr>
          <w:rFonts w:ascii="Aptos Narrow" w:hAnsi="Aptos Narrow" w:cs="Cascadia Code"/>
          <w:sz w:val="28"/>
          <w:szCs w:val="28"/>
        </w:rPr>
        <w:lastRenderedPageBreak/>
        <w:t xml:space="preserve">        "product_material": "Fresh",</w:t>
      </w:r>
    </w:p>
    <w:p w14:paraId="2C3DC0C8" w14:textId="77777777" w:rsidR="00FD37E7" w:rsidRPr="00FD37E7" w:rsidRDefault="00FD37E7" w:rsidP="00FD37E7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FD37E7">
        <w:rPr>
          <w:rFonts w:ascii="Aptos Narrow" w:hAnsi="Aptos Narrow" w:cs="Cascadia Code"/>
          <w:sz w:val="28"/>
          <w:szCs w:val="28"/>
        </w:rPr>
        <w:t xml:space="preserve">        "product_color": "indigo"</w:t>
      </w:r>
      <w:r>
        <w:rPr>
          <w:rFonts w:ascii="Aptos Narrow" w:hAnsi="Aptos Narrow" w:cs="Cascadia Code"/>
          <w:sz w:val="28"/>
          <w:szCs w:val="28"/>
        </w:rPr>
        <w:t xml:space="preserve"> </w:t>
      </w:r>
      <w:r w:rsidRPr="00FD37E7">
        <w:rPr>
          <w:rFonts w:ascii="Aptos Narrow" w:hAnsi="Aptos Narrow" w:cs="Cascadia Code"/>
          <w:sz w:val="28"/>
          <w:szCs w:val="28"/>
        </w:rPr>
        <w:t xml:space="preserve">    },</w:t>
      </w:r>
    </w:p>
    <w:p w14:paraId="2B1CB397" w14:textId="58198BE7" w:rsidR="00FD37E7" w:rsidRPr="00FD37E7" w:rsidRDefault="00FD37E7" w:rsidP="00FD37E7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</w:p>
    <w:p w14:paraId="5218785C" w14:textId="77777777" w:rsidR="00FD37E7" w:rsidRPr="00FD37E7" w:rsidRDefault="00FD37E7" w:rsidP="00FD37E7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FD37E7">
        <w:rPr>
          <w:rFonts w:ascii="Aptos Narrow" w:hAnsi="Aptos Narrow" w:cs="Cascadia Code"/>
          <w:sz w:val="28"/>
          <w:szCs w:val="28"/>
        </w:rPr>
        <w:t xml:space="preserve">    {</w:t>
      </w:r>
    </w:p>
    <w:p w14:paraId="0FCE4F1F" w14:textId="77777777" w:rsidR="00FD37E7" w:rsidRPr="00FD37E7" w:rsidRDefault="00FD37E7" w:rsidP="00FD37E7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FD37E7">
        <w:rPr>
          <w:rFonts w:ascii="Aptos Narrow" w:hAnsi="Aptos Narrow" w:cs="Cascadia Code"/>
          <w:sz w:val="28"/>
          <w:szCs w:val="28"/>
        </w:rPr>
        <w:t xml:space="preserve">        "id": "18",</w:t>
      </w:r>
    </w:p>
    <w:p w14:paraId="78BE08BD" w14:textId="77777777" w:rsidR="00FD37E7" w:rsidRPr="00FD37E7" w:rsidRDefault="00FD37E7" w:rsidP="00FD37E7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FD37E7">
        <w:rPr>
          <w:rFonts w:ascii="Aptos Narrow" w:hAnsi="Aptos Narrow" w:cs="Cascadia Code"/>
          <w:sz w:val="28"/>
          <w:szCs w:val="28"/>
        </w:rPr>
        <w:t xml:space="preserve">        "product_name": "Licensed Plastic Bacon",</w:t>
      </w:r>
    </w:p>
    <w:p w14:paraId="2D622882" w14:textId="77777777" w:rsidR="00FD37E7" w:rsidRPr="00FD37E7" w:rsidRDefault="00FD37E7" w:rsidP="00FD37E7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FD37E7">
        <w:rPr>
          <w:rFonts w:ascii="Aptos Narrow" w:hAnsi="Aptos Narrow" w:cs="Cascadia Code"/>
          <w:sz w:val="28"/>
          <w:szCs w:val="28"/>
        </w:rPr>
        <w:t xml:space="preserve">        "product_price":88.00,</w:t>
      </w:r>
    </w:p>
    <w:p w14:paraId="29B8C1CB" w14:textId="77777777" w:rsidR="00FD37E7" w:rsidRPr="00FD37E7" w:rsidRDefault="00FD37E7" w:rsidP="00FD37E7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FD37E7">
        <w:rPr>
          <w:rFonts w:ascii="Aptos Narrow" w:hAnsi="Aptos Narrow" w:cs="Cascadia Code"/>
          <w:sz w:val="28"/>
          <w:szCs w:val="28"/>
        </w:rPr>
        <w:t xml:space="preserve">        "product_material": "Steel",</w:t>
      </w:r>
    </w:p>
    <w:p w14:paraId="2FEF55EC" w14:textId="77777777" w:rsidR="00FD37E7" w:rsidRPr="00FD37E7" w:rsidRDefault="00FD37E7" w:rsidP="00FD37E7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FD37E7">
        <w:rPr>
          <w:rFonts w:ascii="Aptos Narrow" w:hAnsi="Aptos Narrow" w:cs="Cascadia Code"/>
          <w:sz w:val="28"/>
          <w:szCs w:val="28"/>
        </w:rPr>
        <w:t xml:space="preserve">        "product_color": "yellow"</w:t>
      </w:r>
    </w:p>
    <w:p w14:paraId="0BC01C06" w14:textId="77777777" w:rsidR="00FD37E7" w:rsidRPr="00FD37E7" w:rsidRDefault="00FD37E7" w:rsidP="00FD37E7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FD37E7">
        <w:rPr>
          <w:rFonts w:ascii="Aptos Narrow" w:hAnsi="Aptos Narrow" w:cs="Cascadia Code"/>
          <w:sz w:val="28"/>
          <w:szCs w:val="28"/>
        </w:rPr>
        <w:t xml:space="preserve">    },</w:t>
      </w:r>
    </w:p>
    <w:p w14:paraId="63FFCB20" w14:textId="77777777" w:rsidR="00FD37E7" w:rsidRPr="00FD37E7" w:rsidRDefault="00FD37E7" w:rsidP="00FD37E7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FD37E7">
        <w:rPr>
          <w:rFonts w:ascii="Aptos Narrow" w:hAnsi="Aptos Narrow" w:cs="Cascadia Code"/>
          <w:sz w:val="28"/>
          <w:szCs w:val="28"/>
        </w:rPr>
        <w:t xml:space="preserve">    {</w:t>
      </w:r>
    </w:p>
    <w:p w14:paraId="67206643" w14:textId="77777777" w:rsidR="00FD37E7" w:rsidRPr="00FD37E7" w:rsidRDefault="00FD37E7" w:rsidP="00FD37E7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FD37E7">
        <w:rPr>
          <w:rFonts w:ascii="Aptos Narrow" w:hAnsi="Aptos Narrow" w:cs="Cascadia Code"/>
          <w:sz w:val="28"/>
          <w:szCs w:val="28"/>
        </w:rPr>
        <w:t xml:space="preserve">        "id": "19",</w:t>
      </w:r>
    </w:p>
    <w:p w14:paraId="60FFF7CC" w14:textId="77777777" w:rsidR="00FD37E7" w:rsidRPr="00FD37E7" w:rsidRDefault="00FD37E7" w:rsidP="00FD37E7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FD37E7">
        <w:rPr>
          <w:rFonts w:ascii="Aptos Narrow" w:hAnsi="Aptos Narrow" w:cs="Cascadia Code"/>
          <w:sz w:val="28"/>
          <w:szCs w:val="28"/>
        </w:rPr>
        <w:t xml:space="preserve">        "product_name": "Intelligent Cotton Chips",</w:t>
      </w:r>
    </w:p>
    <w:p w14:paraId="56D236AF" w14:textId="77777777" w:rsidR="00FD37E7" w:rsidRPr="00FD37E7" w:rsidRDefault="00FD37E7" w:rsidP="00FD37E7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FD37E7">
        <w:rPr>
          <w:rFonts w:ascii="Aptos Narrow" w:hAnsi="Aptos Narrow" w:cs="Cascadia Code"/>
          <w:sz w:val="28"/>
          <w:szCs w:val="28"/>
        </w:rPr>
        <w:t xml:space="preserve">        "product_price": 46.00,</w:t>
      </w:r>
    </w:p>
    <w:p w14:paraId="5988AECA" w14:textId="77777777" w:rsidR="00FD37E7" w:rsidRPr="00FD37E7" w:rsidRDefault="00FD37E7" w:rsidP="00FD37E7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FD37E7">
        <w:rPr>
          <w:rFonts w:ascii="Aptos Narrow" w:hAnsi="Aptos Narrow" w:cs="Cascadia Code"/>
          <w:sz w:val="28"/>
          <w:szCs w:val="28"/>
        </w:rPr>
        <w:t xml:space="preserve">        "product_material": "Soft",</w:t>
      </w:r>
    </w:p>
    <w:p w14:paraId="6BA665B4" w14:textId="77777777" w:rsidR="00FD37E7" w:rsidRPr="00FD37E7" w:rsidRDefault="00FD37E7" w:rsidP="00FD37E7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FD37E7">
        <w:rPr>
          <w:rFonts w:ascii="Aptos Narrow" w:hAnsi="Aptos Narrow" w:cs="Cascadia Code"/>
          <w:sz w:val="28"/>
          <w:szCs w:val="28"/>
        </w:rPr>
        <w:t xml:space="preserve">        "product_color": "azure"</w:t>
      </w:r>
    </w:p>
    <w:p w14:paraId="6998A0ED" w14:textId="77777777" w:rsidR="00FD37E7" w:rsidRPr="00FD37E7" w:rsidRDefault="00FD37E7" w:rsidP="00FD37E7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FD37E7">
        <w:rPr>
          <w:rFonts w:ascii="Aptos Narrow" w:hAnsi="Aptos Narrow" w:cs="Cascadia Code"/>
          <w:sz w:val="28"/>
          <w:szCs w:val="28"/>
        </w:rPr>
        <w:t xml:space="preserve">    },</w:t>
      </w:r>
    </w:p>
    <w:p w14:paraId="1F628BBA" w14:textId="77777777" w:rsidR="00FD37E7" w:rsidRPr="00FD37E7" w:rsidRDefault="00FD37E7" w:rsidP="00FD37E7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FD37E7">
        <w:rPr>
          <w:rFonts w:ascii="Aptos Narrow" w:hAnsi="Aptos Narrow" w:cs="Cascadia Code"/>
          <w:sz w:val="28"/>
          <w:szCs w:val="28"/>
        </w:rPr>
        <w:t xml:space="preserve">    {</w:t>
      </w:r>
    </w:p>
    <w:p w14:paraId="22971A11" w14:textId="77777777" w:rsidR="00FD37E7" w:rsidRPr="00FD37E7" w:rsidRDefault="00FD37E7" w:rsidP="00FD37E7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FD37E7">
        <w:rPr>
          <w:rFonts w:ascii="Aptos Narrow" w:hAnsi="Aptos Narrow" w:cs="Cascadia Code"/>
          <w:sz w:val="28"/>
          <w:szCs w:val="28"/>
        </w:rPr>
        <w:t xml:space="preserve">        "id": "20",</w:t>
      </w:r>
    </w:p>
    <w:p w14:paraId="19CFBA32" w14:textId="77777777" w:rsidR="00FD37E7" w:rsidRPr="00FD37E7" w:rsidRDefault="00FD37E7" w:rsidP="00FD37E7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FD37E7">
        <w:rPr>
          <w:rFonts w:ascii="Aptos Narrow" w:hAnsi="Aptos Narrow" w:cs="Cascadia Code"/>
          <w:sz w:val="28"/>
          <w:szCs w:val="28"/>
        </w:rPr>
        <w:t xml:space="preserve">        "product_name": "Handcrafted Wooden Bacon",</w:t>
      </w:r>
    </w:p>
    <w:p w14:paraId="5126D699" w14:textId="77777777" w:rsidR="00FD37E7" w:rsidRPr="00FD37E7" w:rsidRDefault="00FD37E7" w:rsidP="00FD37E7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FD37E7">
        <w:rPr>
          <w:rFonts w:ascii="Aptos Narrow" w:hAnsi="Aptos Narrow" w:cs="Cascadia Code"/>
          <w:sz w:val="28"/>
          <w:szCs w:val="28"/>
        </w:rPr>
        <w:t xml:space="preserve">        "product_price": 36.00,</w:t>
      </w:r>
    </w:p>
    <w:p w14:paraId="5A037B87" w14:textId="77777777" w:rsidR="00FD37E7" w:rsidRPr="00FD37E7" w:rsidRDefault="00FD37E7" w:rsidP="00FD37E7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FD37E7">
        <w:rPr>
          <w:rFonts w:ascii="Aptos Narrow" w:hAnsi="Aptos Narrow" w:cs="Cascadia Code"/>
          <w:sz w:val="28"/>
          <w:szCs w:val="28"/>
        </w:rPr>
        <w:t xml:space="preserve">        "product_material": "Concrete",</w:t>
      </w:r>
    </w:p>
    <w:p w14:paraId="52A6E2FA" w14:textId="77777777" w:rsidR="00FD37E7" w:rsidRPr="00FD37E7" w:rsidRDefault="00FD37E7" w:rsidP="00FD37E7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FD37E7">
        <w:rPr>
          <w:rFonts w:ascii="Aptos Narrow" w:hAnsi="Aptos Narrow" w:cs="Cascadia Code"/>
          <w:sz w:val="28"/>
          <w:szCs w:val="28"/>
        </w:rPr>
        <w:t xml:space="preserve">        "product_color": "lime"</w:t>
      </w:r>
    </w:p>
    <w:p w14:paraId="675E711A" w14:textId="77777777" w:rsidR="00FD37E7" w:rsidRPr="00FD37E7" w:rsidRDefault="00FD37E7" w:rsidP="00FD37E7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FD37E7">
        <w:rPr>
          <w:rFonts w:ascii="Aptos Narrow" w:hAnsi="Aptos Narrow" w:cs="Cascadia Code"/>
          <w:sz w:val="28"/>
          <w:szCs w:val="28"/>
        </w:rPr>
        <w:t xml:space="preserve">    },</w:t>
      </w:r>
    </w:p>
    <w:p w14:paraId="2D25DBF2" w14:textId="77777777" w:rsidR="00FD37E7" w:rsidRPr="00FD37E7" w:rsidRDefault="00FD37E7" w:rsidP="00FD37E7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FD37E7">
        <w:rPr>
          <w:rFonts w:ascii="Aptos Narrow" w:hAnsi="Aptos Narrow" w:cs="Cascadia Code"/>
          <w:sz w:val="28"/>
          <w:szCs w:val="28"/>
        </w:rPr>
        <w:t xml:space="preserve">    {</w:t>
      </w:r>
    </w:p>
    <w:p w14:paraId="2073A32A" w14:textId="77777777" w:rsidR="00FD37E7" w:rsidRPr="00FD37E7" w:rsidRDefault="00FD37E7" w:rsidP="00FD37E7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FD37E7">
        <w:rPr>
          <w:rFonts w:ascii="Aptos Narrow" w:hAnsi="Aptos Narrow" w:cs="Cascadia Code"/>
          <w:sz w:val="28"/>
          <w:szCs w:val="28"/>
        </w:rPr>
        <w:t xml:space="preserve">        "id": "21",</w:t>
      </w:r>
    </w:p>
    <w:p w14:paraId="0F474A58" w14:textId="77777777" w:rsidR="00FD37E7" w:rsidRPr="00FD37E7" w:rsidRDefault="00FD37E7" w:rsidP="00FD37E7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FD37E7">
        <w:rPr>
          <w:rFonts w:ascii="Aptos Narrow" w:hAnsi="Aptos Narrow" w:cs="Cascadia Code"/>
          <w:sz w:val="28"/>
          <w:szCs w:val="28"/>
        </w:rPr>
        <w:t xml:space="preserve">        "product_name": "Unbranded Granite Chicken",</w:t>
      </w:r>
    </w:p>
    <w:p w14:paraId="3CFBBB68" w14:textId="77777777" w:rsidR="00FD37E7" w:rsidRPr="00FD37E7" w:rsidRDefault="00FD37E7" w:rsidP="00FD37E7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FD37E7">
        <w:rPr>
          <w:rFonts w:ascii="Aptos Narrow" w:hAnsi="Aptos Narrow" w:cs="Cascadia Code"/>
          <w:sz w:val="28"/>
          <w:szCs w:val="28"/>
        </w:rPr>
        <w:t xml:space="preserve">        "product_price": 90.00,</w:t>
      </w:r>
    </w:p>
    <w:p w14:paraId="2051496B" w14:textId="77777777" w:rsidR="00FD37E7" w:rsidRPr="00FD37E7" w:rsidRDefault="00FD37E7" w:rsidP="00FD37E7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FD37E7">
        <w:rPr>
          <w:rFonts w:ascii="Aptos Narrow" w:hAnsi="Aptos Narrow" w:cs="Cascadia Code"/>
          <w:sz w:val="28"/>
          <w:szCs w:val="28"/>
        </w:rPr>
        <w:t xml:space="preserve">        "product_material": "Metal",</w:t>
      </w:r>
    </w:p>
    <w:p w14:paraId="697A5008" w14:textId="77777777" w:rsidR="00FD37E7" w:rsidRPr="00FD37E7" w:rsidRDefault="00FD37E7" w:rsidP="00FD37E7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FD37E7">
        <w:rPr>
          <w:rFonts w:ascii="Aptos Narrow" w:hAnsi="Aptos Narrow" w:cs="Cascadia Code"/>
          <w:sz w:val="28"/>
          <w:szCs w:val="28"/>
        </w:rPr>
        <w:t xml:space="preserve">        "product_color": "gold"</w:t>
      </w:r>
    </w:p>
    <w:p w14:paraId="145D2BA9" w14:textId="77777777" w:rsidR="00FD37E7" w:rsidRPr="00FD37E7" w:rsidRDefault="00FD37E7" w:rsidP="00FD37E7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FD37E7">
        <w:rPr>
          <w:rFonts w:ascii="Aptos Narrow" w:hAnsi="Aptos Narrow" w:cs="Cascadia Code"/>
          <w:sz w:val="28"/>
          <w:szCs w:val="28"/>
        </w:rPr>
        <w:t xml:space="preserve">    },</w:t>
      </w:r>
    </w:p>
    <w:p w14:paraId="5560A352" w14:textId="77777777" w:rsidR="00FD37E7" w:rsidRPr="00FD37E7" w:rsidRDefault="00FD37E7" w:rsidP="00FD37E7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FD37E7">
        <w:rPr>
          <w:rFonts w:ascii="Aptos Narrow" w:hAnsi="Aptos Narrow" w:cs="Cascadia Code"/>
          <w:sz w:val="28"/>
          <w:szCs w:val="28"/>
        </w:rPr>
        <w:t xml:space="preserve">    {</w:t>
      </w:r>
    </w:p>
    <w:p w14:paraId="77667214" w14:textId="77777777" w:rsidR="00FD37E7" w:rsidRPr="00FD37E7" w:rsidRDefault="00FD37E7" w:rsidP="00FD37E7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FD37E7">
        <w:rPr>
          <w:rFonts w:ascii="Aptos Narrow" w:hAnsi="Aptos Narrow" w:cs="Cascadia Code"/>
          <w:sz w:val="28"/>
          <w:szCs w:val="28"/>
        </w:rPr>
        <w:t xml:space="preserve">        "id": "22",</w:t>
      </w:r>
    </w:p>
    <w:p w14:paraId="30335BAF" w14:textId="77777777" w:rsidR="00FD37E7" w:rsidRPr="00FD37E7" w:rsidRDefault="00FD37E7" w:rsidP="00FD37E7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FD37E7">
        <w:rPr>
          <w:rFonts w:ascii="Aptos Narrow" w:hAnsi="Aptos Narrow" w:cs="Cascadia Code"/>
          <w:sz w:val="28"/>
          <w:szCs w:val="28"/>
        </w:rPr>
        <w:t xml:space="preserve">        "product_name": "Ergonomic Soft Hat",</w:t>
      </w:r>
    </w:p>
    <w:p w14:paraId="3D510A23" w14:textId="77777777" w:rsidR="00FD37E7" w:rsidRPr="00FD37E7" w:rsidRDefault="00FD37E7" w:rsidP="00FD37E7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FD37E7">
        <w:rPr>
          <w:rFonts w:ascii="Aptos Narrow" w:hAnsi="Aptos Narrow" w:cs="Cascadia Code"/>
          <w:sz w:val="28"/>
          <w:szCs w:val="28"/>
        </w:rPr>
        <w:t xml:space="preserve">        "product_price": 99.00,</w:t>
      </w:r>
    </w:p>
    <w:p w14:paraId="68FEB814" w14:textId="77777777" w:rsidR="00FD37E7" w:rsidRPr="00FD37E7" w:rsidRDefault="00FD37E7" w:rsidP="00FD37E7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FD37E7">
        <w:rPr>
          <w:rFonts w:ascii="Aptos Narrow" w:hAnsi="Aptos Narrow" w:cs="Cascadia Code"/>
          <w:sz w:val="28"/>
          <w:szCs w:val="28"/>
        </w:rPr>
        <w:t xml:space="preserve">        "product_material": "Rubber",</w:t>
      </w:r>
    </w:p>
    <w:p w14:paraId="0EE8CF87" w14:textId="77777777" w:rsidR="00FD37E7" w:rsidRPr="00FD37E7" w:rsidRDefault="00FD37E7" w:rsidP="00FD37E7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FD37E7">
        <w:rPr>
          <w:rFonts w:ascii="Aptos Narrow" w:hAnsi="Aptos Narrow" w:cs="Cascadia Code"/>
          <w:sz w:val="28"/>
          <w:szCs w:val="28"/>
        </w:rPr>
        <w:t xml:space="preserve">        "product_color": "black"</w:t>
      </w:r>
    </w:p>
    <w:p w14:paraId="146E35FA" w14:textId="77777777" w:rsidR="00FD37E7" w:rsidRDefault="00FD37E7" w:rsidP="00FD37E7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FD37E7">
        <w:rPr>
          <w:rFonts w:ascii="Aptos Narrow" w:hAnsi="Aptos Narrow" w:cs="Cascadia Code"/>
          <w:sz w:val="28"/>
          <w:szCs w:val="28"/>
        </w:rPr>
        <w:t xml:space="preserve">    },</w:t>
      </w:r>
    </w:p>
    <w:p w14:paraId="79831687" w14:textId="77777777" w:rsidR="00FD37E7" w:rsidRDefault="00FD37E7" w:rsidP="00FD37E7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</w:p>
    <w:p w14:paraId="7F11EC40" w14:textId="77777777" w:rsidR="00FD37E7" w:rsidRDefault="00FD37E7" w:rsidP="00FD37E7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</w:p>
    <w:p w14:paraId="5F6A8DB7" w14:textId="77777777" w:rsidR="00FD37E7" w:rsidRDefault="00FD37E7" w:rsidP="00FD37E7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</w:p>
    <w:p w14:paraId="3A78C31E" w14:textId="77777777" w:rsidR="00FD37E7" w:rsidRDefault="00FD37E7" w:rsidP="00FD37E7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</w:p>
    <w:p w14:paraId="107980E8" w14:textId="77777777" w:rsidR="00FD37E7" w:rsidRDefault="00FD37E7" w:rsidP="00FD37E7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</w:p>
    <w:p w14:paraId="299BA34A" w14:textId="77777777" w:rsidR="00FD37E7" w:rsidRPr="00FD37E7" w:rsidRDefault="00FD37E7" w:rsidP="00FD37E7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</w:p>
    <w:p w14:paraId="631979AE" w14:textId="77777777" w:rsidR="00FD37E7" w:rsidRPr="00FD37E7" w:rsidRDefault="00FD37E7" w:rsidP="00FD37E7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FD37E7">
        <w:rPr>
          <w:rFonts w:ascii="Aptos Narrow" w:hAnsi="Aptos Narrow" w:cs="Cascadia Code"/>
          <w:sz w:val="28"/>
          <w:szCs w:val="28"/>
        </w:rPr>
        <w:t xml:space="preserve">    {</w:t>
      </w:r>
    </w:p>
    <w:p w14:paraId="635DFB73" w14:textId="77777777" w:rsidR="00FD37E7" w:rsidRPr="00FD37E7" w:rsidRDefault="00FD37E7" w:rsidP="00FD37E7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FD37E7">
        <w:rPr>
          <w:rFonts w:ascii="Aptos Narrow" w:hAnsi="Aptos Narrow" w:cs="Cascadia Code"/>
          <w:sz w:val="28"/>
          <w:szCs w:val="28"/>
        </w:rPr>
        <w:t xml:space="preserve">        "id": "23",</w:t>
      </w:r>
    </w:p>
    <w:p w14:paraId="2784528E" w14:textId="77777777" w:rsidR="00FD37E7" w:rsidRPr="00FD37E7" w:rsidRDefault="00FD37E7" w:rsidP="00FD37E7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FD37E7">
        <w:rPr>
          <w:rFonts w:ascii="Aptos Narrow" w:hAnsi="Aptos Narrow" w:cs="Cascadia Code"/>
          <w:sz w:val="28"/>
          <w:szCs w:val="28"/>
        </w:rPr>
        <w:t xml:space="preserve">        "product_name": "Intelligent Steel Pizza",</w:t>
      </w:r>
    </w:p>
    <w:p w14:paraId="1A5FDB05" w14:textId="77777777" w:rsidR="00FD37E7" w:rsidRPr="00FD37E7" w:rsidRDefault="00FD37E7" w:rsidP="00FD37E7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FD37E7">
        <w:rPr>
          <w:rFonts w:ascii="Aptos Narrow" w:hAnsi="Aptos Narrow" w:cs="Cascadia Code"/>
          <w:sz w:val="28"/>
          <w:szCs w:val="28"/>
        </w:rPr>
        <w:t xml:space="preserve">        "product_price": 95.00,</w:t>
      </w:r>
    </w:p>
    <w:p w14:paraId="6A620297" w14:textId="77777777" w:rsidR="00FD37E7" w:rsidRPr="00FD37E7" w:rsidRDefault="00FD37E7" w:rsidP="00FD37E7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FD37E7">
        <w:rPr>
          <w:rFonts w:ascii="Aptos Narrow" w:hAnsi="Aptos Narrow" w:cs="Cascadia Code"/>
          <w:sz w:val="28"/>
          <w:szCs w:val="28"/>
        </w:rPr>
        <w:t xml:space="preserve">        "product_material": "Cotton",</w:t>
      </w:r>
    </w:p>
    <w:p w14:paraId="4D0A4866" w14:textId="77777777" w:rsidR="00FD37E7" w:rsidRPr="00FD37E7" w:rsidRDefault="00FD37E7" w:rsidP="00FD37E7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FD37E7">
        <w:rPr>
          <w:rFonts w:ascii="Aptos Narrow" w:hAnsi="Aptos Narrow" w:cs="Cascadia Code"/>
          <w:sz w:val="28"/>
          <w:szCs w:val="28"/>
        </w:rPr>
        <w:t xml:space="preserve">        "product_color": "azure"</w:t>
      </w:r>
    </w:p>
    <w:p w14:paraId="1E886053" w14:textId="77777777" w:rsidR="00FD37E7" w:rsidRPr="00FD37E7" w:rsidRDefault="00FD37E7" w:rsidP="00FD37E7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FD37E7">
        <w:rPr>
          <w:rFonts w:ascii="Aptos Narrow" w:hAnsi="Aptos Narrow" w:cs="Cascadia Code"/>
          <w:sz w:val="28"/>
          <w:szCs w:val="28"/>
        </w:rPr>
        <w:t xml:space="preserve">    },</w:t>
      </w:r>
    </w:p>
    <w:p w14:paraId="70E41FE0" w14:textId="77777777" w:rsidR="00FD37E7" w:rsidRPr="00FD37E7" w:rsidRDefault="00FD37E7" w:rsidP="00FD37E7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FD37E7">
        <w:rPr>
          <w:rFonts w:ascii="Aptos Narrow" w:hAnsi="Aptos Narrow" w:cs="Cascadia Code"/>
          <w:sz w:val="28"/>
          <w:szCs w:val="28"/>
        </w:rPr>
        <w:t xml:space="preserve">    {</w:t>
      </w:r>
    </w:p>
    <w:p w14:paraId="7AA7B867" w14:textId="77777777" w:rsidR="00FD37E7" w:rsidRPr="00FD37E7" w:rsidRDefault="00FD37E7" w:rsidP="00FD37E7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FD37E7">
        <w:rPr>
          <w:rFonts w:ascii="Aptos Narrow" w:hAnsi="Aptos Narrow" w:cs="Cascadia Code"/>
          <w:sz w:val="28"/>
          <w:szCs w:val="28"/>
        </w:rPr>
        <w:t xml:space="preserve">        "id": "24",</w:t>
      </w:r>
    </w:p>
    <w:p w14:paraId="0F5A3424" w14:textId="77777777" w:rsidR="00FD37E7" w:rsidRPr="00FD37E7" w:rsidRDefault="00FD37E7" w:rsidP="00FD37E7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FD37E7">
        <w:rPr>
          <w:rFonts w:ascii="Aptos Narrow" w:hAnsi="Aptos Narrow" w:cs="Cascadia Code"/>
          <w:sz w:val="28"/>
          <w:szCs w:val="28"/>
        </w:rPr>
        <w:t xml:space="preserve">        "product_name": "Tasty Rubber Cheese",</w:t>
      </w:r>
    </w:p>
    <w:p w14:paraId="128F1223" w14:textId="77777777" w:rsidR="00FD37E7" w:rsidRPr="00FD37E7" w:rsidRDefault="00FD37E7" w:rsidP="00FD37E7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FD37E7">
        <w:rPr>
          <w:rFonts w:ascii="Aptos Narrow" w:hAnsi="Aptos Narrow" w:cs="Cascadia Code"/>
          <w:sz w:val="28"/>
          <w:szCs w:val="28"/>
        </w:rPr>
        <w:t xml:space="preserve">        "product_price":47.00,</w:t>
      </w:r>
    </w:p>
    <w:p w14:paraId="15B78004" w14:textId="77777777" w:rsidR="00FD37E7" w:rsidRPr="00FD37E7" w:rsidRDefault="00FD37E7" w:rsidP="00FD37E7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FD37E7">
        <w:rPr>
          <w:rFonts w:ascii="Aptos Narrow" w:hAnsi="Aptos Narrow" w:cs="Cascadia Code"/>
          <w:sz w:val="28"/>
          <w:szCs w:val="28"/>
        </w:rPr>
        <w:t xml:space="preserve">        "product_material": "Frozen",</w:t>
      </w:r>
    </w:p>
    <w:p w14:paraId="3BB6CEE1" w14:textId="77777777" w:rsidR="00FD37E7" w:rsidRPr="00FD37E7" w:rsidRDefault="00FD37E7" w:rsidP="00FD37E7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FD37E7">
        <w:rPr>
          <w:rFonts w:ascii="Aptos Narrow" w:hAnsi="Aptos Narrow" w:cs="Cascadia Code"/>
          <w:sz w:val="28"/>
          <w:szCs w:val="28"/>
        </w:rPr>
        <w:t xml:space="preserve">        "product_color": "orchid"</w:t>
      </w:r>
    </w:p>
    <w:p w14:paraId="6F2B54C5" w14:textId="77777777" w:rsidR="00FD37E7" w:rsidRPr="00FD37E7" w:rsidRDefault="00FD37E7" w:rsidP="00FD37E7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FD37E7">
        <w:rPr>
          <w:rFonts w:ascii="Aptos Narrow" w:hAnsi="Aptos Narrow" w:cs="Cascadia Code"/>
          <w:sz w:val="28"/>
          <w:szCs w:val="28"/>
        </w:rPr>
        <w:t xml:space="preserve">    },</w:t>
      </w:r>
    </w:p>
    <w:p w14:paraId="6C5FEAE5" w14:textId="77777777" w:rsidR="00FD37E7" w:rsidRPr="00FD37E7" w:rsidRDefault="00FD37E7" w:rsidP="00FD37E7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FD37E7">
        <w:rPr>
          <w:rFonts w:ascii="Aptos Narrow" w:hAnsi="Aptos Narrow" w:cs="Cascadia Code"/>
          <w:sz w:val="28"/>
          <w:szCs w:val="28"/>
        </w:rPr>
        <w:t xml:space="preserve">    {</w:t>
      </w:r>
    </w:p>
    <w:p w14:paraId="36C35199" w14:textId="77777777" w:rsidR="00FD37E7" w:rsidRPr="00FD37E7" w:rsidRDefault="00FD37E7" w:rsidP="00FD37E7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FD37E7">
        <w:rPr>
          <w:rFonts w:ascii="Aptos Narrow" w:hAnsi="Aptos Narrow" w:cs="Cascadia Code"/>
          <w:sz w:val="28"/>
          <w:szCs w:val="28"/>
        </w:rPr>
        <w:t xml:space="preserve">        "id": "25",</w:t>
      </w:r>
    </w:p>
    <w:p w14:paraId="7E1E1E8A" w14:textId="77777777" w:rsidR="00FD37E7" w:rsidRPr="00FD37E7" w:rsidRDefault="00FD37E7" w:rsidP="00FD37E7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FD37E7">
        <w:rPr>
          <w:rFonts w:ascii="Aptos Narrow" w:hAnsi="Aptos Narrow" w:cs="Cascadia Code"/>
          <w:sz w:val="28"/>
          <w:szCs w:val="28"/>
        </w:rPr>
        <w:t xml:space="preserve">        "product_name": "Licensed Steel Car",</w:t>
      </w:r>
    </w:p>
    <w:p w14:paraId="64868AAB" w14:textId="77777777" w:rsidR="00FD37E7" w:rsidRPr="00FD37E7" w:rsidRDefault="00FD37E7" w:rsidP="00FD37E7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FD37E7">
        <w:rPr>
          <w:rFonts w:ascii="Aptos Narrow" w:hAnsi="Aptos Narrow" w:cs="Cascadia Code"/>
          <w:sz w:val="28"/>
          <w:szCs w:val="28"/>
        </w:rPr>
        <w:t xml:space="preserve">        "product_price":20.00,</w:t>
      </w:r>
    </w:p>
    <w:p w14:paraId="1882A9C0" w14:textId="77777777" w:rsidR="00FD37E7" w:rsidRPr="00FD37E7" w:rsidRDefault="00FD37E7" w:rsidP="00FD37E7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FD37E7">
        <w:rPr>
          <w:rFonts w:ascii="Aptos Narrow" w:hAnsi="Aptos Narrow" w:cs="Cascadia Code"/>
          <w:sz w:val="28"/>
          <w:szCs w:val="28"/>
        </w:rPr>
        <w:t xml:space="preserve">        "product_material": "Cotton",</w:t>
      </w:r>
    </w:p>
    <w:p w14:paraId="67B6E63E" w14:textId="77777777" w:rsidR="00FD37E7" w:rsidRPr="00FD37E7" w:rsidRDefault="00FD37E7" w:rsidP="00FD37E7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FD37E7">
        <w:rPr>
          <w:rFonts w:ascii="Aptos Narrow" w:hAnsi="Aptos Narrow" w:cs="Cascadia Code"/>
          <w:sz w:val="28"/>
          <w:szCs w:val="28"/>
        </w:rPr>
        <w:t xml:space="preserve">        "product_color": "indigo"</w:t>
      </w:r>
    </w:p>
    <w:p w14:paraId="6EABBAE7" w14:textId="77777777" w:rsidR="00FD37E7" w:rsidRPr="00FD37E7" w:rsidRDefault="00FD37E7" w:rsidP="00FD37E7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FD37E7">
        <w:rPr>
          <w:rFonts w:ascii="Aptos Narrow" w:hAnsi="Aptos Narrow" w:cs="Cascadia Code"/>
          <w:sz w:val="28"/>
          <w:szCs w:val="28"/>
        </w:rPr>
        <w:t xml:space="preserve">    }</w:t>
      </w:r>
    </w:p>
    <w:p w14:paraId="0ED81C71" w14:textId="4D2E1CB7" w:rsidR="00FD37E7" w:rsidRDefault="00FD37E7" w:rsidP="00FD37E7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FD37E7">
        <w:rPr>
          <w:rFonts w:ascii="Aptos Narrow" w:hAnsi="Aptos Narrow" w:cs="Cascadia Code"/>
          <w:sz w:val="28"/>
          <w:szCs w:val="28"/>
        </w:rPr>
        <w:t>]</w:t>
      </w:r>
    </w:p>
    <w:p w14:paraId="759B2298" w14:textId="77777777" w:rsidR="006C2D44" w:rsidRDefault="006C2D44" w:rsidP="00FD37E7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</w:p>
    <w:p w14:paraId="0479B361" w14:textId="77777777" w:rsidR="006C2D44" w:rsidRDefault="006C2D44" w:rsidP="00FD37E7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</w:p>
    <w:p w14:paraId="09733600" w14:textId="0E63CC05" w:rsidR="006C2D44" w:rsidRDefault="006C2D44" w:rsidP="006C2D44">
      <w:pPr>
        <w:pStyle w:val="ListParagraph"/>
        <w:ind w:left="1080"/>
        <w:rPr>
          <w:rFonts w:ascii="Arial Rounded MT Bold" w:hAnsi="Arial Rounded MT Bold" w:cs="Cascadia Code"/>
          <w:color w:val="FF0000"/>
          <w:sz w:val="48"/>
          <w:szCs w:val="48"/>
        </w:rPr>
      </w:pPr>
      <w:r w:rsidRPr="00FD37E7">
        <w:rPr>
          <w:rFonts w:ascii="Arial Rounded MT Bold" w:hAnsi="Arial Rounded MT Bold" w:cs="Cascadia Code"/>
          <w:color w:val="FF0000"/>
          <w:sz w:val="48"/>
          <w:szCs w:val="48"/>
        </w:rPr>
        <w:t>Products JSON</w:t>
      </w:r>
      <w:r>
        <w:rPr>
          <w:rFonts w:ascii="Arial Rounded MT Bold" w:hAnsi="Arial Rounded MT Bold" w:cs="Cascadia Code"/>
          <w:color w:val="FF0000"/>
          <w:sz w:val="48"/>
          <w:szCs w:val="48"/>
        </w:rPr>
        <w:t xml:space="preserve"> (</w:t>
      </w:r>
      <w:r w:rsidRPr="006C2D44">
        <w:rPr>
          <w:rFonts w:ascii="Arial Rounded MT Bold" w:hAnsi="Arial Rounded MT Bold" w:cs="Cascadia Code"/>
          <w:color w:val="4472C4" w:themeColor="accent1"/>
          <w:sz w:val="48"/>
          <w:szCs w:val="48"/>
        </w:rPr>
        <w:t>After</w:t>
      </w:r>
      <w:r>
        <w:rPr>
          <w:rFonts w:ascii="Arial Rounded MT Bold" w:hAnsi="Arial Rounded MT Bold" w:cs="Cascadia Code"/>
          <w:color w:val="FF0000"/>
          <w:sz w:val="48"/>
          <w:szCs w:val="48"/>
        </w:rPr>
        <w:t xml:space="preserve"> </w:t>
      </w:r>
      <w:r w:rsidRPr="006C2D44">
        <w:rPr>
          <w:rFonts w:ascii="Arial Rounded MT Bold" w:hAnsi="Arial Rounded MT Bold" w:cs="Cascadia Code"/>
          <w:color w:val="4472C4" w:themeColor="accent1"/>
          <w:sz w:val="48"/>
          <w:szCs w:val="48"/>
        </w:rPr>
        <w:t>executing queries</w:t>
      </w:r>
      <w:r>
        <w:rPr>
          <w:rFonts w:ascii="Arial Rounded MT Bold" w:hAnsi="Arial Rounded MT Bold" w:cs="Cascadia Code"/>
          <w:color w:val="FF0000"/>
          <w:sz w:val="48"/>
          <w:szCs w:val="48"/>
        </w:rPr>
        <w:t>)</w:t>
      </w:r>
    </w:p>
    <w:p w14:paraId="1AEA4E98" w14:textId="77777777" w:rsidR="006C2D44" w:rsidRDefault="006C2D44" w:rsidP="006C2D44">
      <w:pPr>
        <w:pStyle w:val="ListParagraph"/>
        <w:ind w:left="1080"/>
        <w:rPr>
          <w:rFonts w:ascii="Arial Rounded MT Bold" w:hAnsi="Arial Rounded MT Bold" w:cs="Cascadia Code"/>
          <w:color w:val="FF0000"/>
          <w:sz w:val="48"/>
          <w:szCs w:val="48"/>
        </w:rPr>
      </w:pPr>
    </w:p>
    <w:p w14:paraId="4B3DED5B" w14:textId="77777777" w:rsidR="00A352E3" w:rsidRPr="00A352E3" w:rsidRDefault="00A352E3" w:rsidP="00A352E3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A352E3">
        <w:rPr>
          <w:rFonts w:ascii="Aptos Narrow" w:hAnsi="Aptos Narrow" w:cs="Cascadia Code"/>
          <w:sz w:val="28"/>
          <w:szCs w:val="28"/>
        </w:rPr>
        <w:t>[{</w:t>
      </w:r>
    </w:p>
    <w:p w14:paraId="21C78E7B" w14:textId="77777777" w:rsidR="00A352E3" w:rsidRPr="00A352E3" w:rsidRDefault="00A352E3" w:rsidP="00A352E3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A352E3">
        <w:rPr>
          <w:rFonts w:ascii="Aptos Narrow" w:hAnsi="Aptos Narrow" w:cs="Cascadia Code"/>
          <w:sz w:val="28"/>
          <w:szCs w:val="28"/>
        </w:rPr>
        <w:t>  "_id": {</w:t>
      </w:r>
    </w:p>
    <w:p w14:paraId="7FB1D707" w14:textId="77777777" w:rsidR="00A352E3" w:rsidRPr="00A352E3" w:rsidRDefault="00A352E3" w:rsidP="00A352E3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A352E3">
        <w:rPr>
          <w:rFonts w:ascii="Aptos Narrow" w:hAnsi="Aptos Narrow" w:cs="Cascadia Code"/>
          <w:sz w:val="28"/>
          <w:szCs w:val="28"/>
        </w:rPr>
        <w:t>    "$oid": "66cf3534beaff63b2f7da951"</w:t>
      </w:r>
    </w:p>
    <w:p w14:paraId="64931948" w14:textId="77777777" w:rsidR="00A352E3" w:rsidRPr="00A352E3" w:rsidRDefault="00A352E3" w:rsidP="00A352E3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A352E3">
        <w:rPr>
          <w:rFonts w:ascii="Aptos Narrow" w:hAnsi="Aptos Narrow" w:cs="Cascadia Code"/>
          <w:sz w:val="28"/>
          <w:szCs w:val="28"/>
        </w:rPr>
        <w:t>  },</w:t>
      </w:r>
    </w:p>
    <w:p w14:paraId="7A3DD52A" w14:textId="77777777" w:rsidR="00A352E3" w:rsidRPr="00A352E3" w:rsidRDefault="00A352E3" w:rsidP="00A352E3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A352E3">
        <w:rPr>
          <w:rFonts w:ascii="Aptos Narrow" w:hAnsi="Aptos Narrow" w:cs="Cascadia Code"/>
          <w:sz w:val="28"/>
          <w:szCs w:val="28"/>
        </w:rPr>
        <w:t>  "id": "1",</w:t>
      </w:r>
    </w:p>
    <w:p w14:paraId="3127AFAF" w14:textId="77777777" w:rsidR="00A352E3" w:rsidRPr="00A352E3" w:rsidRDefault="00A352E3" w:rsidP="00A352E3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A352E3">
        <w:rPr>
          <w:rFonts w:ascii="Aptos Narrow" w:hAnsi="Aptos Narrow" w:cs="Cascadia Code"/>
          <w:sz w:val="28"/>
          <w:szCs w:val="28"/>
        </w:rPr>
        <w:t>  "product_name": "Intelligent Fresh Chips",</w:t>
      </w:r>
    </w:p>
    <w:p w14:paraId="5A8B9720" w14:textId="77777777" w:rsidR="00A352E3" w:rsidRPr="00A352E3" w:rsidRDefault="00A352E3" w:rsidP="00A352E3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A352E3">
        <w:rPr>
          <w:rFonts w:ascii="Aptos Narrow" w:hAnsi="Aptos Narrow" w:cs="Cascadia Code"/>
          <w:sz w:val="28"/>
          <w:szCs w:val="28"/>
        </w:rPr>
        <w:t>  "product_price": 655,</w:t>
      </w:r>
    </w:p>
    <w:p w14:paraId="38319C90" w14:textId="77777777" w:rsidR="00A352E3" w:rsidRPr="00A352E3" w:rsidRDefault="00A352E3" w:rsidP="00A352E3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A352E3">
        <w:rPr>
          <w:rFonts w:ascii="Aptos Narrow" w:hAnsi="Aptos Narrow" w:cs="Cascadia Code"/>
          <w:sz w:val="28"/>
          <w:szCs w:val="28"/>
        </w:rPr>
        <w:t>  "product_material": "Concrete",</w:t>
      </w:r>
    </w:p>
    <w:p w14:paraId="62501667" w14:textId="77777777" w:rsidR="00A352E3" w:rsidRPr="00A352E3" w:rsidRDefault="00A352E3" w:rsidP="00A352E3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A352E3">
        <w:rPr>
          <w:rFonts w:ascii="Aptos Narrow" w:hAnsi="Aptos Narrow" w:cs="Cascadia Code"/>
          <w:sz w:val="28"/>
          <w:szCs w:val="28"/>
        </w:rPr>
        <w:t>  "product_color": "mint green"</w:t>
      </w:r>
    </w:p>
    <w:p w14:paraId="3578624F" w14:textId="77777777" w:rsidR="00A352E3" w:rsidRPr="00A352E3" w:rsidRDefault="00A352E3" w:rsidP="00A352E3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A352E3">
        <w:rPr>
          <w:rFonts w:ascii="Aptos Narrow" w:hAnsi="Aptos Narrow" w:cs="Cascadia Code"/>
          <w:sz w:val="28"/>
          <w:szCs w:val="28"/>
        </w:rPr>
        <w:lastRenderedPageBreak/>
        <w:t>},</w:t>
      </w:r>
    </w:p>
    <w:p w14:paraId="666031F6" w14:textId="77777777" w:rsidR="00A352E3" w:rsidRPr="00A352E3" w:rsidRDefault="00A352E3" w:rsidP="00A352E3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A352E3">
        <w:rPr>
          <w:rFonts w:ascii="Aptos Narrow" w:hAnsi="Aptos Narrow" w:cs="Cascadia Code"/>
          <w:sz w:val="28"/>
          <w:szCs w:val="28"/>
        </w:rPr>
        <w:t>{</w:t>
      </w:r>
    </w:p>
    <w:p w14:paraId="13698C3A" w14:textId="77777777" w:rsidR="00A352E3" w:rsidRPr="00A352E3" w:rsidRDefault="00A352E3" w:rsidP="00A352E3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A352E3">
        <w:rPr>
          <w:rFonts w:ascii="Aptos Narrow" w:hAnsi="Aptos Narrow" w:cs="Cascadia Code"/>
          <w:sz w:val="28"/>
          <w:szCs w:val="28"/>
        </w:rPr>
        <w:t>  "_id": {</w:t>
      </w:r>
    </w:p>
    <w:p w14:paraId="53354916" w14:textId="77777777" w:rsidR="00A352E3" w:rsidRPr="00A352E3" w:rsidRDefault="00A352E3" w:rsidP="00A352E3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A352E3">
        <w:rPr>
          <w:rFonts w:ascii="Aptos Narrow" w:hAnsi="Aptos Narrow" w:cs="Cascadia Code"/>
          <w:sz w:val="28"/>
          <w:szCs w:val="28"/>
        </w:rPr>
        <w:t>    "$oid": "66cf3534beaff63b2f7da952"</w:t>
      </w:r>
    </w:p>
    <w:p w14:paraId="3E41BDCA" w14:textId="77777777" w:rsidR="00A352E3" w:rsidRPr="00A352E3" w:rsidRDefault="00A352E3" w:rsidP="00A352E3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A352E3">
        <w:rPr>
          <w:rFonts w:ascii="Aptos Narrow" w:hAnsi="Aptos Narrow" w:cs="Cascadia Code"/>
          <w:sz w:val="28"/>
          <w:szCs w:val="28"/>
        </w:rPr>
        <w:t>  },</w:t>
      </w:r>
    </w:p>
    <w:p w14:paraId="7B1ABE54" w14:textId="77777777" w:rsidR="00A352E3" w:rsidRPr="00A352E3" w:rsidRDefault="00A352E3" w:rsidP="00A352E3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A352E3">
        <w:rPr>
          <w:rFonts w:ascii="Aptos Narrow" w:hAnsi="Aptos Narrow" w:cs="Cascadia Code"/>
          <w:sz w:val="28"/>
          <w:szCs w:val="28"/>
        </w:rPr>
        <w:t>  "id": "2",</w:t>
      </w:r>
    </w:p>
    <w:p w14:paraId="4C049573" w14:textId="77777777" w:rsidR="00A352E3" w:rsidRPr="00A352E3" w:rsidRDefault="00A352E3" w:rsidP="00A352E3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A352E3">
        <w:rPr>
          <w:rFonts w:ascii="Aptos Narrow" w:hAnsi="Aptos Narrow" w:cs="Cascadia Code"/>
          <w:sz w:val="28"/>
          <w:szCs w:val="28"/>
        </w:rPr>
        <w:t>  "product_name": "Practical Fresh Sausages",</w:t>
      </w:r>
    </w:p>
    <w:p w14:paraId="66E63D35" w14:textId="77777777" w:rsidR="00A352E3" w:rsidRPr="00A352E3" w:rsidRDefault="00A352E3" w:rsidP="00A352E3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A352E3">
        <w:rPr>
          <w:rFonts w:ascii="Aptos Narrow" w:hAnsi="Aptos Narrow" w:cs="Cascadia Code"/>
          <w:sz w:val="28"/>
          <w:szCs w:val="28"/>
        </w:rPr>
        <w:t>  "product_price": 911,</w:t>
      </w:r>
    </w:p>
    <w:p w14:paraId="29C711B1" w14:textId="77777777" w:rsidR="00A352E3" w:rsidRPr="00A352E3" w:rsidRDefault="00A352E3" w:rsidP="00A352E3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A352E3">
        <w:rPr>
          <w:rFonts w:ascii="Aptos Narrow" w:hAnsi="Aptos Narrow" w:cs="Cascadia Code"/>
          <w:sz w:val="28"/>
          <w:szCs w:val="28"/>
        </w:rPr>
        <w:t>  "product_material": "Cotton",</w:t>
      </w:r>
    </w:p>
    <w:p w14:paraId="54FE7B4E" w14:textId="77777777" w:rsidR="00A352E3" w:rsidRPr="00A352E3" w:rsidRDefault="00A352E3" w:rsidP="00A352E3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A352E3">
        <w:rPr>
          <w:rFonts w:ascii="Aptos Narrow" w:hAnsi="Aptos Narrow" w:cs="Cascadia Code"/>
          <w:sz w:val="28"/>
          <w:szCs w:val="28"/>
        </w:rPr>
        <w:t>  "product_color": "indigo"</w:t>
      </w:r>
    </w:p>
    <w:p w14:paraId="41CD4E88" w14:textId="77777777" w:rsidR="00A352E3" w:rsidRPr="00A352E3" w:rsidRDefault="00A352E3" w:rsidP="00A352E3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A352E3">
        <w:rPr>
          <w:rFonts w:ascii="Aptos Narrow" w:hAnsi="Aptos Narrow" w:cs="Cascadia Code"/>
          <w:sz w:val="28"/>
          <w:szCs w:val="28"/>
        </w:rPr>
        <w:t>},</w:t>
      </w:r>
    </w:p>
    <w:p w14:paraId="7C4A8029" w14:textId="77777777" w:rsidR="00A352E3" w:rsidRPr="00A352E3" w:rsidRDefault="00A352E3" w:rsidP="00A352E3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A352E3">
        <w:rPr>
          <w:rFonts w:ascii="Aptos Narrow" w:hAnsi="Aptos Narrow" w:cs="Cascadia Code"/>
          <w:sz w:val="28"/>
          <w:szCs w:val="28"/>
        </w:rPr>
        <w:t>{</w:t>
      </w:r>
    </w:p>
    <w:p w14:paraId="51238D0B" w14:textId="77777777" w:rsidR="00A352E3" w:rsidRPr="00A352E3" w:rsidRDefault="00A352E3" w:rsidP="00A352E3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A352E3">
        <w:rPr>
          <w:rFonts w:ascii="Aptos Narrow" w:hAnsi="Aptos Narrow" w:cs="Cascadia Code"/>
          <w:sz w:val="28"/>
          <w:szCs w:val="28"/>
        </w:rPr>
        <w:t>  "_id": {</w:t>
      </w:r>
    </w:p>
    <w:p w14:paraId="5BE6CB6A" w14:textId="77777777" w:rsidR="00A352E3" w:rsidRPr="00A352E3" w:rsidRDefault="00A352E3" w:rsidP="00A352E3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A352E3">
        <w:rPr>
          <w:rFonts w:ascii="Aptos Narrow" w:hAnsi="Aptos Narrow" w:cs="Cascadia Code"/>
          <w:sz w:val="28"/>
          <w:szCs w:val="28"/>
        </w:rPr>
        <w:t>    "$oid": "66cf3534beaff63b2f7da953"</w:t>
      </w:r>
    </w:p>
    <w:p w14:paraId="40169B57" w14:textId="77777777" w:rsidR="00A352E3" w:rsidRPr="00A352E3" w:rsidRDefault="00A352E3" w:rsidP="00A352E3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A352E3">
        <w:rPr>
          <w:rFonts w:ascii="Aptos Narrow" w:hAnsi="Aptos Narrow" w:cs="Cascadia Code"/>
          <w:sz w:val="28"/>
          <w:szCs w:val="28"/>
        </w:rPr>
        <w:t>  },</w:t>
      </w:r>
    </w:p>
    <w:p w14:paraId="3E523FC8" w14:textId="77777777" w:rsidR="00A352E3" w:rsidRPr="00A352E3" w:rsidRDefault="00A352E3" w:rsidP="00A352E3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A352E3">
        <w:rPr>
          <w:rFonts w:ascii="Aptos Narrow" w:hAnsi="Aptos Narrow" w:cs="Cascadia Code"/>
          <w:sz w:val="28"/>
          <w:szCs w:val="28"/>
        </w:rPr>
        <w:t>  "id": "3",</w:t>
      </w:r>
    </w:p>
    <w:p w14:paraId="7465BA10" w14:textId="77777777" w:rsidR="00A352E3" w:rsidRPr="00A352E3" w:rsidRDefault="00A352E3" w:rsidP="00A352E3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A352E3">
        <w:rPr>
          <w:rFonts w:ascii="Aptos Narrow" w:hAnsi="Aptos Narrow" w:cs="Cascadia Code"/>
          <w:sz w:val="28"/>
          <w:szCs w:val="28"/>
        </w:rPr>
        <w:t>  "product_name": "Refined Steel Car",</w:t>
      </w:r>
    </w:p>
    <w:p w14:paraId="7D9FF2EB" w14:textId="77777777" w:rsidR="00A352E3" w:rsidRPr="00A352E3" w:rsidRDefault="00A352E3" w:rsidP="00A352E3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A352E3">
        <w:rPr>
          <w:rFonts w:ascii="Aptos Narrow" w:hAnsi="Aptos Narrow" w:cs="Cascadia Code"/>
          <w:sz w:val="28"/>
          <w:szCs w:val="28"/>
        </w:rPr>
        <w:t>  "product_price": 690,</w:t>
      </w:r>
    </w:p>
    <w:p w14:paraId="7C370BFE" w14:textId="77777777" w:rsidR="00A352E3" w:rsidRPr="00A352E3" w:rsidRDefault="00A352E3" w:rsidP="00A352E3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A352E3">
        <w:rPr>
          <w:rFonts w:ascii="Aptos Narrow" w:hAnsi="Aptos Narrow" w:cs="Cascadia Code"/>
          <w:sz w:val="28"/>
          <w:szCs w:val="28"/>
        </w:rPr>
        <w:t>  "product_material": "Rubber",</w:t>
      </w:r>
    </w:p>
    <w:p w14:paraId="66D3FB65" w14:textId="77777777" w:rsidR="00A352E3" w:rsidRPr="00A352E3" w:rsidRDefault="00A352E3" w:rsidP="00A352E3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A352E3">
        <w:rPr>
          <w:rFonts w:ascii="Aptos Narrow" w:hAnsi="Aptos Narrow" w:cs="Cascadia Code"/>
          <w:sz w:val="28"/>
          <w:szCs w:val="28"/>
        </w:rPr>
        <w:t>  "product_color": "gold"</w:t>
      </w:r>
    </w:p>
    <w:p w14:paraId="6D602FB9" w14:textId="77777777" w:rsidR="00A352E3" w:rsidRPr="00A352E3" w:rsidRDefault="00A352E3" w:rsidP="00A352E3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A352E3">
        <w:rPr>
          <w:rFonts w:ascii="Aptos Narrow" w:hAnsi="Aptos Narrow" w:cs="Cascadia Code"/>
          <w:sz w:val="28"/>
          <w:szCs w:val="28"/>
        </w:rPr>
        <w:t>},</w:t>
      </w:r>
    </w:p>
    <w:p w14:paraId="1E13CAD7" w14:textId="77777777" w:rsidR="00A352E3" w:rsidRPr="00A352E3" w:rsidRDefault="00A352E3" w:rsidP="00A352E3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A352E3">
        <w:rPr>
          <w:rFonts w:ascii="Aptos Narrow" w:hAnsi="Aptos Narrow" w:cs="Cascadia Code"/>
          <w:sz w:val="28"/>
          <w:szCs w:val="28"/>
        </w:rPr>
        <w:t>{</w:t>
      </w:r>
    </w:p>
    <w:p w14:paraId="78594CAE" w14:textId="77777777" w:rsidR="00A352E3" w:rsidRPr="00A352E3" w:rsidRDefault="00A352E3" w:rsidP="00A352E3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A352E3">
        <w:rPr>
          <w:rFonts w:ascii="Aptos Narrow" w:hAnsi="Aptos Narrow" w:cs="Cascadia Code"/>
          <w:sz w:val="28"/>
          <w:szCs w:val="28"/>
        </w:rPr>
        <w:t>  "_id": {</w:t>
      </w:r>
    </w:p>
    <w:p w14:paraId="14DFA05B" w14:textId="77777777" w:rsidR="00A352E3" w:rsidRPr="00A352E3" w:rsidRDefault="00A352E3" w:rsidP="00A352E3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A352E3">
        <w:rPr>
          <w:rFonts w:ascii="Aptos Narrow" w:hAnsi="Aptos Narrow" w:cs="Cascadia Code"/>
          <w:sz w:val="28"/>
          <w:szCs w:val="28"/>
        </w:rPr>
        <w:t>    "$oid": "66cf3534beaff63b2f7da954"</w:t>
      </w:r>
    </w:p>
    <w:p w14:paraId="62178152" w14:textId="77777777" w:rsidR="00A352E3" w:rsidRPr="00A352E3" w:rsidRDefault="00A352E3" w:rsidP="00A352E3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A352E3">
        <w:rPr>
          <w:rFonts w:ascii="Aptos Narrow" w:hAnsi="Aptos Narrow" w:cs="Cascadia Code"/>
          <w:sz w:val="28"/>
          <w:szCs w:val="28"/>
        </w:rPr>
        <w:t>  },</w:t>
      </w:r>
    </w:p>
    <w:p w14:paraId="3AC924D2" w14:textId="77777777" w:rsidR="00A352E3" w:rsidRPr="00A352E3" w:rsidRDefault="00A352E3" w:rsidP="00A352E3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A352E3">
        <w:rPr>
          <w:rFonts w:ascii="Aptos Narrow" w:hAnsi="Aptos Narrow" w:cs="Cascadia Code"/>
          <w:sz w:val="28"/>
          <w:szCs w:val="28"/>
        </w:rPr>
        <w:t>  "id": "4",</w:t>
      </w:r>
    </w:p>
    <w:p w14:paraId="519653B2" w14:textId="77777777" w:rsidR="00A352E3" w:rsidRPr="00A352E3" w:rsidRDefault="00A352E3" w:rsidP="00A352E3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A352E3">
        <w:rPr>
          <w:rFonts w:ascii="Aptos Narrow" w:hAnsi="Aptos Narrow" w:cs="Cascadia Code"/>
          <w:sz w:val="28"/>
          <w:szCs w:val="28"/>
        </w:rPr>
        <w:t>  "product_name": "Gorgeous Plastic Pants",</w:t>
      </w:r>
    </w:p>
    <w:p w14:paraId="0F15B17A" w14:textId="77777777" w:rsidR="00A352E3" w:rsidRPr="00A352E3" w:rsidRDefault="00A352E3" w:rsidP="00A352E3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A352E3">
        <w:rPr>
          <w:rFonts w:ascii="Aptos Narrow" w:hAnsi="Aptos Narrow" w:cs="Cascadia Code"/>
          <w:sz w:val="28"/>
          <w:szCs w:val="28"/>
        </w:rPr>
        <w:t>  "product_price": 492,</w:t>
      </w:r>
    </w:p>
    <w:p w14:paraId="4E4658AE" w14:textId="77777777" w:rsidR="00A352E3" w:rsidRPr="00A352E3" w:rsidRDefault="00A352E3" w:rsidP="00A352E3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A352E3">
        <w:rPr>
          <w:rFonts w:ascii="Aptos Narrow" w:hAnsi="Aptos Narrow" w:cs="Cascadia Code"/>
          <w:sz w:val="28"/>
          <w:szCs w:val="28"/>
        </w:rPr>
        <w:t>  "product_material": "Soft",</w:t>
      </w:r>
    </w:p>
    <w:p w14:paraId="7BC4F05C" w14:textId="77777777" w:rsidR="00A352E3" w:rsidRPr="00A352E3" w:rsidRDefault="00A352E3" w:rsidP="00A352E3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A352E3">
        <w:rPr>
          <w:rFonts w:ascii="Aptos Narrow" w:hAnsi="Aptos Narrow" w:cs="Cascadia Code"/>
          <w:sz w:val="28"/>
          <w:szCs w:val="28"/>
        </w:rPr>
        <w:t>  "product_color": "plum"</w:t>
      </w:r>
    </w:p>
    <w:p w14:paraId="4D4601DE" w14:textId="77777777" w:rsidR="00A352E3" w:rsidRPr="00A352E3" w:rsidRDefault="00A352E3" w:rsidP="00A352E3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A352E3">
        <w:rPr>
          <w:rFonts w:ascii="Aptos Narrow" w:hAnsi="Aptos Narrow" w:cs="Cascadia Code"/>
          <w:sz w:val="28"/>
          <w:szCs w:val="28"/>
        </w:rPr>
        <w:t>},</w:t>
      </w:r>
    </w:p>
    <w:p w14:paraId="11C272A6" w14:textId="77777777" w:rsidR="00A352E3" w:rsidRPr="00A352E3" w:rsidRDefault="00A352E3" w:rsidP="00A352E3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A352E3">
        <w:rPr>
          <w:rFonts w:ascii="Aptos Narrow" w:hAnsi="Aptos Narrow" w:cs="Cascadia Code"/>
          <w:sz w:val="28"/>
          <w:szCs w:val="28"/>
        </w:rPr>
        <w:t>{</w:t>
      </w:r>
    </w:p>
    <w:p w14:paraId="6BB50B57" w14:textId="77777777" w:rsidR="00A352E3" w:rsidRPr="00A352E3" w:rsidRDefault="00A352E3" w:rsidP="00A352E3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A352E3">
        <w:rPr>
          <w:rFonts w:ascii="Aptos Narrow" w:hAnsi="Aptos Narrow" w:cs="Cascadia Code"/>
          <w:sz w:val="28"/>
          <w:szCs w:val="28"/>
        </w:rPr>
        <w:t>  "_id": {</w:t>
      </w:r>
    </w:p>
    <w:p w14:paraId="1B80FBEC" w14:textId="77777777" w:rsidR="00A352E3" w:rsidRPr="00A352E3" w:rsidRDefault="00A352E3" w:rsidP="00A352E3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A352E3">
        <w:rPr>
          <w:rFonts w:ascii="Aptos Narrow" w:hAnsi="Aptos Narrow" w:cs="Cascadia Code"/>
          <w:sz w:val="28"/>
          <w:szCs w:val="28"/>
        </w:rPr>
        <w:t>    "$oid": "66cf3534beaff63b2f7da955"</w:t>
      </w:r>
    </w:p>
    <w:p w14:paraId="3E4D5531" w14:textId="77777777" w:rsidR="00A352E3" w:rsidRPr="00A352E3" w:rsidRDefault="00A352E3" w:rsidP="00A352E3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A352E3">
        <w:rPr>
          <w:rFonts w:ascii="Aptos Narrow" w:hAnsi="Aptos Narrow" w:cs="Cascadia Code"/>
          <w:sz w:val="28"/>
          <w:szCs w:val="28"/>
        </w:rPr>
        <w:t>  },</w:t>
      </w:r>
    </w:p>
    <w:p w14:paraId="37CA0514" w14:textId="77777777" w:rsidR="00A352E3" w:rsidRPr="00A352E3" w:rsidRDefault="00A352E3" w:rsidP="00A352E3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A352E3">
        <w:rPr>
          <w:rFonts w:ascii="Aptos Narrow" w:hAnsi="Aptos Narrow" w:cs="Cascadia Code"/>
          <w:sz w:val="28"/>
          <w:szCs w:val="28"/>
        </w:rPr>
        <w:t>  "id": "5",</w:t>
      </w:r>
    </w:p>
    <w:p w14:paraId="5C31A6A8" w14:textId="77777777" w:rsidR="00A352E3" w:rsidRPr="00A352E3" w:rsidRDefault="00A352E3" w:rsidP="00A352E3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A352E3">
        <w:rPr>
          <w:rFonts w:ascii="Aptos Narrow" w:hAnsi="Aptos Narrow" w:cs="Cascadia Code"/>
          <w:sz w:val="28"/>
          <w:szCs w:val="28"/>
        </w:rPr>
        <w:t>  "product_name": "Sleek Cotton Chair",</w:t>
      </w:r>
    </w:p>
    <w:p w14:paraId="77D3656D" w14:textId="77777777" w:rsidR="00A352E3" w:rsidRPr="00A352E3" w:rsidRDefault="00A352E3" w:rsidP="00A352E3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A352E3">
        <w:rPr>
          <w:rFonts w:ascii="Aptos Narrow" w:hAnsi="Aptos Narrow" w:cs="Cascadia Code"/>
          <w:sz w:val="28"/>
          <w:szCs w:val="28"/>
        </w:rPr>
        <w:t>  "product_price": 33,</w:t>
      </w:r>
    </w:p>
    <w:p w14:paraId="03E7041B" w14:textId="77777777" w:rsidR="00A352E3" w:rsidRPr="00A352E3" w:rsidRDefault="00A352E3" w:rsidP="00A352E3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A352E3">
        <w:rPr>
          <w:rFonts w:ascii="Aptos Narrow" w:hAnsi="Aptos Narrow" w:cs="Cascadia Code"/>
          <w:sz w:val="28"/>
          <w:szCs w:val="28"/>
        </w:rPr>
        <w:t>  "product_material": "Fresh",</w:t>
      </w:r>
    </w:p>
    <w:p w14:paraId="50953CE0" w14:textId="77777777" w:rsidR="00A352E3" w:rsidRPr="00A352E3" w:rsidRDefault="00A352E3" w:rsidP="00A352E3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A352E3">
        <w:rPr>
          <w:rFonts w:ascii="Aptos Narrow" w:hAnsi="Aptos Narrow" w:cs="Cascadia Code"/>
          <w:sz w:val="28"/>
          <w:szCs w:val="28"/>
        </w:rPr>
        <w:t>  "product_color": "black"</w:t>
      </w:r>
    </w:p>
    <w:p w14:paraId="084D38A4" w14:textId="77777777" w:rsidR="00A352E3" w:rsidRPr="00A352E3" w:rsidRDefault="00A352E3" w:rsidP="00A352E3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A352E3">
        <w:rPr>
          <w:rFonts w:ascii="Aptos Narrow" w:hAnsi="Aptos Narrow" w:cs="Cascadia Code"/>
          <w:sz w:val="28"/>
          <w:szCs w:val="28"/>
        </w:rPr>
        <w:t>},</w:t>
      </w:r>
    </w:p>
    <w:p w14:paraId="1582A833" w14:textId="77777777" w:rsidR="00A352E3" w:rsidRPr="00A352E3" w:rsidRDefault="00A352E3" w:rsidP="00A352E3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A352E3">
        <w:rPr>
          <w:rFonts w:ascii="Aptos Narrow" w:hAnsi="Aptos Narrow" w:cs="Cascadia Code"/>
          <w:sz w:val="28"/>
          <w:szCs w:val="28"/>
        </w:rPr>
        <w:lastRenderedPageBreak/>
        <w:t>{</w:t>
      </w:r>
    </w:p>
    <w:p w14:paraId="507B5DFB" w14:textId="77777777" w:rsidR="00A352E3" w:rsidRPr="00A352E3" w:rsidRDefault="00A352E3" w:rsidP="00A352E3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A352E3">
        <w:rPr>
          <w:rFonts w:ascii="Aptos Narrow" w:hAnsi="Aptos Narrow" w:cs="Cascadia Code"/>
          <w:sz w:val="28"/>
          <w:szCs w:val="28"/>
        </w:rPr>
        <w:t>  "_id": {</w:t>
      </w:r>
    </w:p>
    <w:p w14:paraId="27D13B87" w14:textId="77777777" w:rsidR="00A352E3" w:rsidRPr="00A352E3" w:rsidRDefault="00A352E3" w:rsidP="00A352E3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A352E3">
        <w:rPr>
          <w:rFonts w:ascii="Aptos Narrow" w:hAnsi="Aptos Narrow" w:cs="Cascadia Code"/>
          <w:sz w:val="28"/>
          <w:szCs w:val="28"/>
        </w:rPr>
        <w:t>    "$oid": "66cf3534beaff63b2f7da956"</w:t>
      </w:r>
    </w:p>
    <w:p w14:paraId="20E57F9D" w14:textId="77777777" w:rsidR="00A352E3" w:rsidRPr="00A352E3" w:rsidRDefault="00A352E3" w:rsidP="00A352E3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A352E3">
        <w:rPr>
          <w:rFonts w:ascii="Aptos Narrow" w:hAnsi="Aptos Narrow" w:cs="Cascadia Code"/>
          <w:sz w:val="28"/>
          <w:szCs w:val="28"/>
        </w:rPr>
        <w:t>  },</w:t>
      </w:r>
    </w:p>
    <w:p w14:paraId="1F5D6E26" w14:textId="77777777" w:rsidR="00A352E3" w:rsidRPr="00A352E3" w:rsidRDefault="00A352E3" w:rsidP="00A352E3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A352E3">
        <w:rPr>
          <w:rFonts w:ascii="Aptos Narrow" w:hAnsi="Aptos Narrow" w:cs="Cascadia Code"/>
          <w:sz w:val="28"/>
          <w:szCs w:val="28"/>
        </w:rPr>
        <w:t>  "id": "6",</w:t>
      </w:r>
    </w:p>
    <w:p w14:paraId="5E575F8D" w14:textId="77777777" w:rsidR="00A352E3" w:rsidRPr="00A352E3" w:rsidRDefault="00A352E3" w:rsidP="00A352E3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A352E3">
        <w:rPr>
          <w:rFonts w:ascii="Aptos Narrow" w:hAnsi="Aptos Narrow" w:cs="Cascadia Code"/>
          <w:sz w:val="28"/>
          <w:szCs w:val="28"/>
        </w:rPr>
        <w:t>  "product_name": "Awesome Wooden Towels",</w:t>
      </w:r>
    </w:p>
    <w:p w14:paraId="58F98375" w14:textId="77777777" w:rsidR="00A352E3" w:rsidRPr="00A352E3" w:rsidRDefault="00A352E3" w:rsidP="00A352E3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A352E3">
        <w:rPr>
          <w:rFonts w:ascii="Aptos Narrow" w:hAnsi="Aptos Narrow" w:cs="Cascadia Code"/>
          <w:sz w:val="28"/>
          <w:szCs w:val="28"/>
        </w:rPr>
        <w:t>  "product_price": 474,</w:t>
      </w:r>
    </w:p>
    <w:p w14:paraId="7734F42B" w14:textId="77777777" w:rsidR="00A352E3" w:rsidRPr="00A352E3" w:rsidRDefault="00A352E3" w:rsidP="00A352E3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A352E3">
        <w:rPr>
          <w:rFonts w:ascii="Aptos Narrow" w:hAnsi="Aptos Narrow" w:cs="Cascadia Code"/>
          <w:sz w:val="28"/>
          <w:szCs w:val="28"/>
        </w:rPr>
        <w:t>  "product_material": "Plastic",</w:t>
      </w:r>
    </w:p>
    <w:p w14:paraId="45881F90" w14:textId="77777777" w:rsidR="00A352E3" w:rsidRPr="00A352E3" w:rsidRDefault="00A352E3" w:rsidP="00A352E3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A352E3">
        <w:rPr>
          <w:rFonts w:ascii="Aptos Narrow" w:hAnsi="Aptos Narrow" w:cs="Cascadia Code"/>
          <w:sz w:val="28"/>
          <w:szCs w:val="28"/>
        </w:rPr>
        <w:t>  "product_color": "orange"</w:t>
      </w:r>
    </w:p>
    <w:p w14:paraId="122FC097" w14:textId="77777777" w:rsidR="00A352E3" w:rsidRPr="00A352E3" w:rsidRDefault="00A352E3" w:rsidP="00A352E3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A352E3">
        <w:rPr>
          <w:rFonts w:ascii="Aptos Narrow" w:hAnsi="Aptos Narrow" w:cs="Cascadia Code"/>
          <w:sz w:val="28"/>
          <w:szCs w:val="28"/>
        </w:rPr>
        <w:t>},</w:t>
      </w:r>
    </w:p>
    <w:p w14:paraId="4CFC1C33" w14:textId="77777777" w:rsidR="00A352E3" w:rsidRPr="00A352E3" w:rsidRDefault="00A352E3" w:rsidP="00A352E3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A352E3">
        <w:rPr>
          <w:rFonts w:ascii="Aptos Narrow" w:hAnsi="Aptos Narrow" w:cs="Cascadia Code"/>
          <w:sz w:val="28"/>
          <w:szCs w:val="28"/>
        </w:rPr>
        <w:t>{</w:t>
      </w:r>
    </w:p>
    <w:p w14:paraId="7ED2A4F8" w14:textId="77777777" w:rsidR="00A352E3" w:rsidRPr="00A352E3" w:rsidRDefault="00A352E3" w:rsidP="00A352E3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A352E3">
        <w:rPr>
          <w:rFonts w:ascii="Aptos Narrow" w:hAnsi="Aptos Narrow" w:cs="Cascadia Code"/>
          <w:sz w:val="28"/>
          <w:szCs w:val="28"/>
        </w:rPr>
        <w:t>  "_id": {</w:t>
      </w:r>
    </w:p>
    <w:p w14:paraId="720FB321" w14:textId="77777777" w:rsidR="00A352E3" w:rsidRPr="00A352E3" w:rsidRDefault="00A352E3" w:rsidP="00A352E3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A352E3">
        <w:rPr>
          <w:rFonts w:ascii="Aptos Narrow" w:hAnsi="Aptos Narrow" w:cs="Cascadia Code"/>
          <w:sz w:val="28"/>
          <w:szCs w:val="28"/>
        </w:rPr>
        <w:t>    "$oid": "66cf3534beaff63b2f7da957"</w:t>
      </w:r>
    </w:p>
    <w:p w14:paraId="5F57EEB3" w14:textId="77777777" w:rsidR="00A352E3" w:rsidRPr="00A352E3" w:rsidRDefault="00A352E3" w:rsidP="00A352E3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A352E3">
        <w:rPr>
          <w:rFonts w:ascii="Aptos Narrow" w:hAnsi="Aptos Narrow" w:cs="Cascadia Code"/>
          <w:sz w:val="28"/>
          <w:szCs w:val="28"/>
        </w:rPr>
        <w:t>  },</w:t>
      </w:r>
    </w:p>
    <w:p w14:paraId="4B6D30A7" w14:textId="77777777" w:rsidR="00A352E3" w:rsidRPr="00A352E3" w:rsidRDefault="00A352E3" w:rsidP="00A352E3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A352E3">
        <w:rPr>
          <w:rFonts w:ascii="Aptos Narrow" w:hAnsi="Aptos Narrow" w:cs="Cascadia Code"/>
          <w:sz w:val="28"/>
          <w:szCs w:val="28"/>
        </w:rPr>
        <w:t>  "id": "7",</w:t>
      </w:r>
    </w:p>
    <w:p w14:paraId="36F05886" w14:textId="77777777" w:rsidR="00A352E3" w:rsidRPr="00A352E3" w:rsidRDefault="00A352E3" w:rsidP="00A352E3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A352E3">
        <w:rPr>
          <w:rFonts w:ascii="Aptos Narrow" w:hAnsi="Aptos Narrow" w:cs="Cascadia Code"/>
          <w:sz w:val="28"/>
          <w:szCs w:val="28"/>
        </w:rPr>
        <w:t>  "product_name": "Practical Soft Shoes",</w:t>
      </w:r>
    </w:p>
    <w:p w14:paraId="3D80EF10" w14:textId="77777777" w:rsidR="00A352E3" w:rsidRPr="00A352E3" w:rsidRDefault="00A352E3" w:rsidP="00A352E3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A352E3">
        <w:rPr>
          <w:rFonts w:ascii="Aptos Narrow" w:hAnsi="Aptos Narrow" w:cs="Cascadia Code"/>
          <w:sz w:val="28"/>
          <w:szCs w:val="28"/>
        </w:rPr>
        <w:t>  "product_price": 500,</w:t>
      </w:r>
    </w:p>
    <w:p w14:paraId="165FFF3F" w14:textId="77777777" w:rsidR="00A352E3" w:rsidRPr="00A352E3" w:rsidRDefault="00A352E3" w:rsidP="00A352E3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A352E3">
        <w:rPr>
          <w:rFonts w:ascii="Aptos Narrow" w:hAnsi="Aptos Narrow" w:cs="Cascadia Code"/>
          <w:sz w:val="28"/>
          <w:szCs w:val="28"/>
        </w:rPr>
        <w:t>  "product_material": "Rubber",</w:t>
      </w:r>
    </w:p>
    <w:p w14:paraId="7BCFE3D5" w14:textId="77777777" w:rsidR="00A352E3" w:rsidRPr="00A352E3" w:rsidRDefault="00A352E3" w:rsidP="00A352E3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A352E3">
        <w:rPr>
          <w:rFonts w:ascii="Aptos Narrow" w:hAnsi="Aptos Narrow" w:cs="Cascadia Code"/>
          <w:sz w:val="28"/>
          <w:szCs w:val="28"/>
        </w:rPr>
        <w:t>  "product_color": "pink"</w:t>
      </w:r>
    </w:p>
    <w:p w14:paraId="71645B4F" w14:textId="77777777" w:rsidR="00A352E3" w:rsidRPr="00A352E3" w:rsidRDefault="00A352E3" w:rsidP="00A352E3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A352E3">
        <w:rPr>
          <w:rFonts w:ascii="Aptos Narrow" w:hAnsi="Aptos Narrow" w:cs="Cascadia Code"/>
          <w:sz w:val="28"/>
          <w:szCs w:val="28"/>
        </w:rPr>
        <w:t>},</w:t>
      </w:r>
    </w:p>
    <w:p w14:paraId="320FEC7F" w14:textId="77777777" w:rsidR="00A352E3" w:rsidRPr="00A352E3" w:rsidRDefault="00A352E3" w:rsidP="00A352E3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A352E3">
        <w:rPr>
          <w:rFonts w:ascii="Aptos Narrow" w:hAnsi="Aptos Narrow" w:cs="Cascadia Code"/>
          <w:sz w:val="28"/>
          <w:szCs w:val="28"/>
        </w:rPr>
        <w:t>{</w:t>
      </w:r>
    </w:p>
    <w:p w14:paraId="27F09549" w14:textId="77777777" w:rsidR="00A352E3" w:rsidRPr="00A352E3" w:rsidRDefault="00A352E3" w:rsidP="00A352E3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A352E3">
        <w:rPr>
          <w:rFonts w:ascii="Aptos Narrow" w:hAnsi="Aptos Narrow" w:cs="Cascadia Code"/>
          <w:sz w:val="28"/>
          <w:szCs w:val="28"/>
        </w:rPr>
        <w:t>  "_id": {</w:t>
      </w:r>
    </w:p>
    <w:p w14:paraId="539BE07E" w14:textId="77777777" w:rsidR="00A352E3" w:rsidRPr="00A352E3" w:rsidRDefault="00A352E3" w:rsidP="00A352E3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A352E3">
        <w:rPr>
          <w:rFonts w:ascii="Aptos Narrow" w:hAnsi="Aptos Narrow" w:cs="Cascadia Code"/>
          <w:sz w:val="28"/>
          <w:szCs w:val="28"/>
        </w:rPr>
        <w:t>    "$oid": "66cf3534beaff63b2f7da958"</w:t>
      </w:r>
    </w:p>
    <w:p w14:paraId="1E002CD9" w14:textId="77777777" w:rsidR="00A352E3" w:rsidRPr="00A352E3" w:rsidRDefault="00A352E3" w:rsidP="00A352E3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A352E3">
        <w:rPr>
          <w:rFonts w:ascii="Aptos Narrow" w:hAnsi="Aptos Narrow" w:cs="Cascadia Code"/>
          <w:sz w:val="28"/>
          <w:szCs w:val="28"/>
        </w:rPr>
        <w:t>  },</w:t>
      </w:r>
    </w:p>
    <w:p w14:paraId="07C549F7" w14:textId="77777777" w:rsidR="00A352E3" w:rsidRPr="00A352E3" w:rsidRDefault="00A352E3" w:rsidP="00A352E3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A352E3">
        <w:rPr>
          <w:rFonts w:ascii="Aptos Narrow" w:hAnsi="Aptos Narrow" w:cs="Cascadia Code"/>
          <w:sz w:val="28"/>
          <w:szCs w:val="28"/>
        </w:rPr>
        <w:t>  "id": "8",</w:t>
      </w:r>
    </w:p>
    <w:p w14:paraId="36B346FF" w14:textId="77777777" w:rsidR="00A352E3" w:rsidRPr="00A352E3" w:rsidRDefault="00A352E3" w:rsidP="00A352E3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A352E3">
        <w:rPr>
          <w:rFonts w:ascii="Aptos Narrow" w:hAnsi="Aptos Narrow" w:cs="Cascadia Code"/>
          <w:sz w:val="28"/>
          <w:szCs w:val="28"/>
        </w:rPr>
        <w:t>  "product_name": "Incredible Steel Hat",</w:t>
      </w:r>
    </w:p>
    <w:p w14:paraId="16B77C4E" w14:textId="77777777" w:rsidR="00A352E3" w:rsidRPr="00A352E3" w:rsidRDefault="00A352E3" w:rsidP="00A352E3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A352E3">
        <w:rPr>
          <w:rFonts w:ascii="Aptos Narrow" w:hAnsi="Aptos Narrow" w:cs="Cascadia Code"/>
          <w:sz w:val="28"/>
          <w:szCs w:val="28"/>
        </w:rPr>
        <w:t>  "product_price": 78,</w:t>
      </w:r>
    </w:p>
    <w:p w14:paraId="182883BF" w14:textId="77777777" w:rsidR="00A352E3" w:rsidRPr="00A352E3" w:rsidRDefault="00A352E3" w:rsidP="00A352E3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A352E3">
        <w:rPr>
          <w:rFonts w:ascii="Aptos Narrow" w:hAnsi="Aptos Narrow" w:cs="Cascadia Code"/>
          <w:sz w:val="28"/>
          <w:szCs w:val="28"/>
        </w:rPr>
        <w:t>  "product_material": "Rubber",</w:t>
      </w:r>
    </w:p>
    <w:p w14:paraId="6552EDD5" w14:textId="77777777" w:rsidR="00A352E3" w:rsidRPr="00A352E3" w:rsidRDefault="00A352E3" w:rsidP="00A352E3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A352E3">
        <w:rPr>
          <w:rFonts w:ascii="Aptos Narrow" w:hAnsi="Aptos Narrow" w:cs="Cascadia Code"/>
          <w:sz w:val="28"/>
          <w:szCs w:val="28"/>
        </w:rPr>
        <w:t>  "product_color": "violet"</w:t>
      </w:r>
    </w:p>
    <w:p w14:paraId="397AEE1A" w14:textId="77777777" w:rsidR="00A352E3" w:rsidRPr="00A352E3" w:rsidRDefault="00A352E3" w:rsidP="00A352E3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A352E3">
        <w:rPr>
          <w:rFonts w:ascii="Aptos Narrow" w:hAnsi="Aptos Narrow" w:cs="Cascadia Code"/>
          <w:sz w:val="28"/>
          <w:szCs w:val="28"/>
        </w:rPr>
        <w:t>},</w:t>
      </w:r>
    </w:p>
    <w:p w14:paraId="3C0D4099" w14:textId="77777777" w:rsidR="00A352E3" w:rsidRPr="00A352E3" w:rsidRDefault="00A352E3" w:rsidP="00A352E3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A352E3">
        <w:rPr>
          <w:rFonts w:ascii="Aptos Narrow" w:hAnsi="Aptos Narrow" w:cs="Cascadia Code"/>
          <w:sz w:val="28"/>
          <w:szCs w:val="28"/>
        </w:rPr>
        <w:t>{</w:t>
      </w:r>
    </w:p>
    <w:p w14:paraId="63740FA9" w14:textId="77777777" w:rsidR="00A352E3" w:rsidRPr="00A352E3" w:rsidRDefault="00A352E3" w:rsidP="00A352E3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A352E3">
        <w:rPr>
          <w:rFonts w:ascii="Aptos Narrow" w:hAnsi="Aptos Narrow" w:cs="Cascadia Code"/>
          <w:sz w:val="28"/>
          <w:szCs w:val="28"/>
        </w:rPr>
        <w:t>  "_id": {</w:t>
      </w:r>
    </w:p>
    <w:p w14:paraId="7689BDAD" w14:textId="77777777" w:rsidR="00A352E3" w:rsidRPr="00A352E3" w:rsidRDefault="00A352E3" w:rsidP="00A352E3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A352E3">
        <w:rPr>
          <w:rFonts w:ascii="Aptos Narrow" w:hAnsi="Aptos Narrow" w:cs="Cascadia Code"/>
          <w:sz w:val="28"/>
          <w:szCs w:val="28"/>
        </w:rPr>
        <w:t>    "$oid": "66cf3534beaff63b2f7da95a"</w:t>
      </w:r>
    </w:p>
    <w:p w14:paraId="1D3E9CA5" w14:textId="77777777" w:rsidR="00A352E3" w:rsidRPr="00A352E3" w:rsidRDefault="00A352E3" w:rsidP="00A352E3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A352E3">
        <w:rPr>
          <w:rFonts w:ascii="Aptos Narrow" w:hAnsi="Aptos Narrow" w:cs="Cascadia Code"/>
          <w:sz w:val="28"/>
          <w:szCs w:val="28"/>
        </w:rPr>
        <w:t>  },</w:t>
      </w:r>
    </w:p>
    <w:p w14:paraId="060C3718" w14:textId="77777777" w:rsidR="00A352E3" w:rsidRPr="00A352E3" w:rsidRDefault="00A352E3" w:rsidP="00A352E3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A352E3">
        <w:rPr>
          <w:rFonts w:ascii="Aptos Narrow" w:hAnsi="Aptos Narrow" w:cs="Cascadia Code"/>
          <w:sz w:val="28"/>
          <w:szCs w:val="28"/>
        </w:rPr>
        <w:t>  "id": "10",</w:t>
      </w:r>
    </w:p>
    <w:p w14:paraId="1DAA3C55" w14:textId="77777777" w:rsidR="00A352E3" w:rsidRPr="00A352E3" w:rsidRDefault="00A352E3" w:rsidP="00A352E3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A352E3">
        <w:rPr>
          <w:rFonts w:ascii="Aptos Narrow" w:hAnsi="Aptos Narrow" w:cs="Cascadia Code"/>
          <w:sz w:val="28"/>
          <w:szCs w:val="28"/>
        </w:rPr>
        <w:t>  "product_name": "Generic Wooden Pizza",</w:t>
      </w:r>
    </w:p>
    <w:p w14:paraId="26D94D97" w14:textId="77777777" w:rsidR="00A352E3" w:rsidRPr="00A352E3" w:rsidRDefault="00A352E3" w:rsidP="00A352E3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A352E3">
        <w:rPr>
          <w:rFonts w:ascii="Aptos Narrow" w:hAnsi="Aptos Narrow" w:cs="Cascadia Code"/>
          <w:sz w:val="28"/>
          <w:szCs w:val="28"/>
        </w:rPr>
        <w:t>  "product_price": 84,</w:t>
      </w:r>
    </w:p>
    <w:p w14:paraId="798262FB" w14:textId="77777777" w:rsidR="00A352E3" w:rsidRPr="00A352E3" w:rsidRDefault="00A352E3" w:rsidP="00A352E3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A352E3">
        <w:rPr>
          <w:rFonts w:ascii="Aptos Narrow" w:hAnsi="Aptos Narrow" w:cs="Cascadia Code"/>
          <w:sz w:val="28"/>
          <w:szCs w:val="28"/>
        </w:rPr>
        <w:t>  "product_material": "Frozen",</w:t>
      </w:r>
    </w:p>
    <w:p w14:paraId="1A1C422E" w14:textId="77777777" w:rsidR="00A352E3" w:rsidRPr="00A352E3" w:rsidRDefault="00A352E3" w:rsidP="00A352E3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A352E3">
        <w:rPr>
          <w:rFonts w:ascii="Aptos Narrow" w:hAnsi="Aptos Narrow" w:cs="Cascadia Code"/>
          <w:sz w:val="28"/>
          <w:szCs w:val="28"/>
        </w:rPr>
        <w:t>  "product_color": "indigo"</w:t>
      </w:r>
    </w:p>
    <w:p w14:paraId="49239017" w14:textId="77777777" w:rsidR="00A352E3" w:rsidRPr="00A352E3" w:rsidRDefault="00A352E3" w:rsidP="00A352E3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A352E3">
        <w:rPr>
          <w:rFonts w:ascii="Aptos Narrow" w:hAnsi="Aptos Narrow" w:cs="Cascadia Code"/>
          <w:sz w:val="28"/>
          <w:szCs w:val="28"/>
        </w:rPr>
        <w:t>},</w:t>
      </w:r>
    </w:p>
    <w:p w14:paraId="745B90BA" w14:textId="77777777" w:rsidR="00A352E3" w:rsidRPr="00A352E3" w:rsidRDefault="00A352E3" w:rsidP="00A352E3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A352E3">
        <w:rPr>
          <w:rFonts w:ascii="Aptos Narrow" w:hAnsi="Aptos Narrow" w:cs="Cascadia Code"/>
          <w:sz w:val="28"/>
          <w:szCs w:val="28"/>
        </w:rPr>
        <w:t>{</w:t>
      </w:r>
    </w:p>
    <w:p w14:paraId="77CC2F9F" w14:textId="77777777" w:rsidR="00A352E3" w:rsidRPr="00A352E3" w:rsidRDefault="00A352E3" w:rsidP="00A352E3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A352E3">
        <w:rPr>
          <w:rFonts w:ascii="Aptos Narrow" w:hAnsi="Aptos Narrow" w:cs="Cascadia Code"/>
          <w:sz w:val="28"/>
          <w:szCs w:val="28"/>
        </w:rPr>
        <w:lastRenderedPageBreak/>
        <w:t>  "_id": {</w:t>
      </w:r>
    </w:p>
    <w:p w14:paraId="6F4BD0EF" w14:textId="77777777" w:rsidR="00A352E3" w:rsidRPr="00A352E3" w:rsidRDefault="00A352E3" w:rsidP="00A352E3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A352E3">
        <w:rPr>
          <w:rFonts w:ascii="Aptos Narrow" w:hAnsi="Aptos Narrow" w:cs="Cascadia Code"/>
          <w:sz w:val="28"/>
          <w:szCs w:val="28"/>
        </w:rPr>
        <w:t>    "$oid": "66cf3534beaff63b2f7da95b"</w:t>
      </w:r>
    </w:p>
    <w:p w14:paraId="4A9B4980" w14:textId="77777777" w:rsidR="00A352E3" w:rsidRPr="00A352E3" w:rsidRDefault="00A352E3" w:rsidP="00A352E3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A352E3">
        <w:rPr>
          <w:rFonts w:ascii="Aptos Narrow" w:hAnsi="Aptos Narrow" w:cs="Cascadia Code"/>
          <w:sz w:val="28"/>
          <w:szCs w:val="28"/>
        </w:rPr>
        <w:t>  },</w:t>
      </w:r>
    </w:p>
    <w:p w14:paraId="425F83E6" w14:textId="77777777" w:rsidR="00A352E3" w:rsidRPr="00A352E3" w:rsidRDefault="00A352E3" w:rsidP="00A352E3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A352E3">
        <w:rPr>
          <w:rFonts w:ascii="Aptos Narrow" w:hAnsi="Aptos Narrow" w:cs="Cascadia Code"/>
          <w:sz w:val="28"/>
          <w:szCs w:val="28"/>
        </w:rPr>
        <w:t>  "id": "11",</w:t>
      </w:r>
    </w:p>
    <w:p w14:paraId="6553E492" w14:textId="77777777" w:rsidR="00A352E3" w:rsidRPr="00A352E3" w:rsidRDefault="00A352E3" w:rsidP="00A352E3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A352E3">
        <w:rPr>
          <w:rFonts w:ascii="Aptos Narrow" w:hAnsi="Aptos Narrow" w:cs="Cascadia Code"/>
          <w:sz w:val="28"/>
          <w:szCs w:val="28"/>
        </w:rPr>
        <w:t>  "product_name": "Unbranded Wooden Cheese",</w:t>
      </w:r>
    </w:p>
    <w:p w14:paraId="5E74A2F5" w14:textId="77777777" w:rsidR="00A352E3" w:rsidRPr="00A352E3" w:rsidRDefault="00A352E3" w:rsidP="00A352E3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A352E3">
        <w:rPr>
          <w:rFonts w:ascii="Aptos Narrow" w:hAnsi="Aptos Narrow" w:cs="Cascadia Code"/>
          <w:sz w:val="28"/>
          <w:szCs w:val="28"/>
        </w:rPr>
        <w:t>  "product_price": 26,</w:t>
      </w:r>
    </w:p>
    <w:p w14:paraId="3B9C7CC0" w14:textId="77777777" w:rsidR="00A352E3" w:rsidRPr="00A352E3" w:rsidRDefault="00A352E3" w:rsidP="00A352E3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A352E3">
        <w:rPr>
          <w:rFonts w:ascii="Aptos Narrow" w:hAnsi="Aptos Narrow" w:cs="Cascadia Code"/>
          <w:sz w:val="28"/>
          <w:szCs w:val="28"/>
        </w:rPr>
        <w:t>  "product_material": "Soft",</w:t>
      </w:r>
    </w:p>
    <w:p w14:paraId="7D6AB33A" w14:textId="77777777" w:rsidR="00A352E3" w:rsidRPr="00A352E3" w:rsidRDefault="00A352E3" w:rsidP="00A352E3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A352E3">
        <w:rPr>
          <w:rFonts w:ascii="Aptos Narrow" w:hAnsi="Aptos Narrow" w:cs="Cascadia Code"/>
          <w:sz w:val="28"/>
          <w:szCs w:val="28"/>
        </w:rPr>
        <w:t>  "product_color": "black"</w:t>
      </w:r>
    </w:p>
    <w:p w14:paraId="016AC457" w14:textId="77777777" w:rsidR="00A352E3" w:rsidRPr="00A352E3" w:rsidRDefault="00A352E3" w:rsidP="00A352E3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A352E3">
        <w:rPr>
          <w:rFonts w:ascii="Aptos Narrow" w:hAnsi="Aptos Narrow" w:cs="Cascadia Code"/>
          <w:sz w:val="28"/>
          <w:szCs w:val="28"/>
        </w:rPr>
        <w:t>},</w:t>
      </w:r>
    </w:p>
    <w:p w14:paraId="77FAF247" w14:textId="77777777" w:rsidR="00A352E3" w:rsidRPr="00A352E3" w:rsidRDefault="00A352E3" w:rsidP="00A352E3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A352E3">
        <w:rPr>
          <w:rFonts w:ascii="Aptos Narrow" w:hAnsi="Aptos Narrow" w:cs="Cascadia Code"/>
          <w:sz w:val="28"/>
          <w:szCs w:val="28"/>
        </w:rPr>
        <w:t>{</w:t>
      </w:r>
    </w:p>
    <w:p w14:paraId="712D823B" w14:textId="77777777" w:rsidR="00A352E3" w:rsidRPr="00A352E3" w:rsidRDefault="00A352E3" w:rsidP="00A352E3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A352E3">
        <w:rPr>
          <w:rFonts w:ascii="Aptos Narrow" w:hAnsi="Aptos Narrow" w:cs="Cascadia Code"/>
          <w:sz w:val="28"/>
          <w:szCs w:val="28"/>
        </w:rPr>
        <w:t>  "_id": {</w:t>
      </w:r>
    </w:p>
    <w:p w14:paraId="79EA0126" w14:textId="77777777" w:rsidR="00A352E3" w:rsidRPr="00A352E3" w:rsidRDefault="00A352E3" w:rsidP="00A352E3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A352E3">
        <w:rPr>
          <w:rFonts w:ascii="Aptos Narrow" w:hAnsi="Aptos Narrow" w:cs="Cascadia Code"/>
          <w:sz w:val="28"/>
          <w:szCs w:val="28"/>
        </w:rPr>
        <w:t>    "$oid": "66cf3534beaff63b2f7da95c"</w:t>
      </w:r>
    </w:p>
    <w:p w14:paraId="213B086A" w14:textId="77777777" w:rsidR="00A352E3" w:rsidRPr="00A352E3" w:rsidRDefault="00A352E3" w:rsidP="00A352E3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A352E3">
        <w:rPr>
          <w:rFonts w:ascii="Aptos Narrow" w:hAnsi="Aptos Narrow" w:cs="Cascadia Code"/>
          <w:sz w:val="28"/>
          <w:szCs w:val="28"/>
        </w:rPr>
        <w:t>  },</w:t>
      </w:r>
    </w:p>
    <w:p w14:paraId="70BE9CDA" w14:textId="77777777" w:rsidR="00A352E3" w:rsidRPr="00A352E3" w:rsidRDefault="00A352E3" w:rsidP="00A352E3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A352E3">
        <w:rPr>
          <w:rFonts w:ascii="Aptos Narrow" w:hAnsi="Aptos Narrow" w:cs="Cascadia Code"/>
          <w:sz w:val="28"/>
          <w:szCs w:val="28"/>
        </w:rPr>
        <w:t>  "id": "12",</w:t>
      </w:r>
    </w:p>
    <w:p w14:paraId="5B9448EF" w14:textId="77777777" w:rsidR="00A352E3" w:rsidRPr="00A352E3" w:rsidRDefault="00A352E3" w:rsidP="00A352E3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A352E3">
        <w:rPr>
          <w:rFonts w:ascii="Aptos Narrow" w:hAnsi="Aptos Narrow" w:cs="Cascadia Code"/>
          <w:sz w:val="28"/>
          <w:szCs w:val="28"/>
        </w:rPr>
        <w:t>  "product_name": "Unbranded Plastic Salad",</w:t>
      </w:r>
    </w:p>
    <w:p w14:paraId="62BEEED6" w14:textId="77777777" w:rsidR="00A352E3" w:rsidRPr="00A352E3" w:rsidRDefault="00A352E3" w:rsidP="00A352E3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A352E3">
        <w:rPr>
          <w:rFonts w:ascii="Aptos Narrow" w:hAnsi="Aptos Narrow" w:cs="Cascadia Code"/>
          <w:sz w:val="28"/>
          <w:szCs w:val="28"/>
        </w:rPr>
        <w:t>  "product_price": 89,</w:t>
      </w:r>
    </w:p>
    <w:p w14:paraId="51DD64CD" w14:textId="77777777" w:rsidR="00A352E3" w:rsidRPr="00A352E3" w:rsidRDefault="00A352E3" w:rsidP="00A352E3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A352E3">
        <w:rPr>
          <w:rFonts w:ascii="Aptos Narrow" w:hAnsi="Aptos Narrow" w:cs="Cascadia Code"/>
          <w:sz w:val="28"/>
          <w:szCs w:val="28"/>
        </w:rPr>
        <w:t>  "product_material": "Wooden",</w:t>
      </w:r>
    </w:p>
    <w:p w14:paraId="3570FD3E" w14:textId="77777777" w:rsidR="00A352E3" w:rsidRPr="00A352E3" w:rsidRDefault="00A352E3" w:rsidP="00A352E3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A352E3">
        <w:rPr>
          <w:rFonts w:ascii="Aptos Narrow" w:hAnsi="Aptos Narrow" w:cs="Cascadia Code"/>
          <w:sz w:val="28"/>
          <w:szCs w:val="28"/>
        </w:rPr>
        <w:t>  "product_color": "pink"</w:t>
      </w:r>
    </w:p>
    <w:p w14:paraId="4AAFF529" w14:textId="77777777" w:rsidR="00A352E3" w:rsidRPr="00A352E3" w:rsidRDefault="00A352E3" w:rsidP="00A352E3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A352E3">
        <w:rPr>
          <w:rFonts w:ascii="Aptos Narrow" w:hAnsi="Aptos Narrow" w:cs="Cascadia Code"/>
          <w:sz w:val="28"/>
          <w:szCs w:val="28"/>
        </w:rPr>
        <w:t>},</w:t>
      </w:r>
    </w:p>
    <w:p w14:paraId="5B5D043A" w14:textId="77777777" w:rsidR="00A352E3" w:rsidRPr="00A352E3" w:rsidRDefault="00A352E3" w:rsidP="00A352E3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A352E3">
        <w:rPr>
          <w:rFonts w:ascii="Aptos Narrow" w:hAnsi="Aptos Narrow" w:cs="Cascadia Code"/>
          <w:sz w:val="28"/>
          <w:szCs w:val="28"/>
        </w:rPr>
        <w:t>{</w:t>
      </w:r>
    </w:p>
    <w:p w14:paraId="1A781936" w14:textId="77777777" w:rsidR="00A352E3" w:rsidRPr="00A352E3" w:rsidRDefault="00A352E3" w:rsidP="00A352E3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A352E3">
        <w:rPr>
          <w:rFonts w:ascii="Aptos Narrow" w:hAnsi="Aptos Narrow" w:cs="Cascadia Code"/>
          <w:sz w:val="28"/>
          <w:szCs w:val="28"/>
        </w:rPr>
        <w:t>  "_id": {</w:t>
      </w:r>
    </w:p>
    <w:p w14:paraId="0C6BF4ED" w14:textId="77777777" w:rsidR="00A352E3" w:rsidRPr="00A352E3" w:rsidRDefault="00A352E3" w:rsidP="00A352E3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A352E3">
        <w:rPr>
          <w:rFonts w:ascii="Aptos Narrow" w:hAnsi="Aptos Narrow" w:cs="Cascadia Code"/>
          <w:sz w:val="28"/>
          <w:szCs w:val="28"/>
        </w:rPr>
        <w:t>    "$oid": "66cf3534beaff63b2f7da95d"</w:t>
      </w:r>
    </w:p>
    <w:p w14:paraId="249FE671" w14:textId="77777777" w:rsidR="00A352E3" w:rsidRPr="00A352E3" w:rsidRDefault="00A352E3" w:rsidP="00A352E3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A352E3">
        <w:rPr>
          <w:rFonts w:ascii="Aptos Narrow" w:hAnsi="Aptos Narrow" w:cs="Cascadia Code"/>
          <w:sz w:val="28"/>
          <w:szCs w:val="28"/>
        </w:rPr>
        <w:t>  },</w:t>
      </w:r>
    </w:p>
    <w:p w14:paraId="25583553" w14:textId="77777777" w:rsidR="00A352E3" w:rsidRPr="00A352E3" w:rsidRDefault="00A352E3" w:rsidP="00A352E3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A352E3">
        <w:rPr>
          <w:rFonts w:ascii="Aptos Narrow" w:hAnsi="Aptos Narrow" w:cs="Cascadia Code"/>
          <w:sz w:val="28"/>
          <w:szCs w:val="28"/>
        </w:rPr>
        <w:t>  "id": "13",</w:t>
      </w:r>
    </w:p>
    <w:p w14:paraId="44027470" w14:textId="77777777" w:rsidR="00A352E3" w:rsidRPr="00A352E3" w:rsidRDefault="00A352E3" w:rsidP="00A352E3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A352E3">
        <w:rPr>
          <w:rFonts w:ascii="Aptos Narrow" w:hAnsi="Aptos Narrow" w:cs="Cascadia Code"/>
          <w:sz w:val="28"/>
          <w:szCs w:val="28"/>
        </w:rPr>
        <w:t>  "product_name": "Gorgeous Cotton Keyboard",</w:t>
      </w:r>
    </w:p>
    <w:p w14:paraId="2D39CAE0" w14:textId="77777777" w:rsidR="00A352E3" w:rsidRPr="00A352E3" w:rsidRDefault="00A352E3" w:rsidP="00A352E3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A352E3">
        <w:rPr>
          <w:rFonts w:ascii="Aptos Narrow" w:hAnsi="Aptos Narrow" w:cs="Cascadia Code"/>
          <w:sz w:val="28"/>
          <w:szCs w:val="28"/>
        </w:rPr>
        <w:t>  "product_price": 37,</w:t>
      </w:r>
    </w:p>
    <w:p w14:paraId="1D28B337" w14:textId="77777777" w:rsidR="00A352E3" w:rsidRPr="00A352E3" w:rsidRDefault="00A352E3" w:rsidP="00A352E3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A352E3">
        <w:rPr>
          <w:rFonts w:ascii="Aptos Narrow" w:hAnsi="Aptos Narrow" w:cs="Cascadia Code"/>
          <w:sz w:val="28"/>
          <w:szCs w:val="28"/>
        </w:rPr>
        <w:t>  "product_material": "Concrete",</w:t>
      </w:r>
    </w:p>
    <w:p w14:paraId="3D701587" w14:textId="77777777" w:rsidR="00A352E3" w:rsidRPr="00A352E3" w:rsidRDefault="00A352E3" w:rsidP="00A352E3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A352E3">
        <w:rPr>
          <w:rFonts w:ascii="Aptos Narrow" w:hAnsi="Aptos Narrow" w:cs="Cascadia Code"/>
          <w:sz w:val="28"/>
          <w:szCs w:val="28"/>
        </w:rPr>
        <w:t>  "product_color": "sky blue"</w:t>
      </w:r>
    </w:p>
    <w:p w14:paraId="0FF6C000" w14:textId="77777777" w:rsidR="00A352E3" w:rsidRPr="00A352E3" w:rsidRDefault="00A352E3" w:rsidP="00A352E3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A352E3">
        <w:rPr>
          <w:rFonts w:ascii="Aptos Narrow" w:hAnsi="Aptos Narrow" w:cs="Cascadia Code"/>
          <w:sz w:val="28"/>
          <w:szCs w:val="28"/>
        </w:rPr>
        <w:t>},</w:t>
      </w:r>
    </w:p>
    <w:p w14:paraId="08307F51" w14:textId="77777777" w:rsidR="00A352E3" w:rsidRPr="00A352E3" w:rsidRDefault="00A352E3" w:rsidP="00A352E3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A352E3">
        <w:rPr>
          <w:rFonts w:ascii="Aptos Narrow" w:hAnsi="Aptos Narrow" w:cs="Cascadia Code"/>
          <w:sz w:val="28"/>
          <w:szCs w:val="28"/>
        </w:rPr>
        <w:t>{</w:t>
      </w:r>
    </w:p>
    <w:p w14:paraId="47910C8F" w14:textId="77777777" w:rsidR="00A352E3" w:rsidRPr="00A352E3" w:rsidRDefault="00A352E3" w:rsidP="00A352E3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A352E3">
        <w:rPr>
          <w:rFonts w:ascii="Aptos Narrow" w:hAnsi="Aptos Narrow" w:cs="Cascadia Code"/>
          <w:sz w:val="28"/>
          <w:szCs w:val="28"/>
        </w:rPr>
        <w:t>  "_id": {</w:t>
      </w:r>
    </w:p>
    <w:p w14:paraId="229BA464" w14:textId="77777777" w:rsidR="00A352E3" w:rsidRPr="00A352E3" w:rsidRDefault="00A352E3" w:rsidP="00A352E3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A352E3">
        <w:rPr>
          <w:rFonts w:ascii="Aptos Narrow" w:hAnsi="Aptos Narrow" w:cs="Cascadia Code"/>
          <w:sz w:val="28"/>
          <w:szCs w:val="28"/>
        </w:rPr>
        <w:t>    "$oid": "66cf3534beaff63b2f7da95e"</w:t>
      </w:r>
    </w:p>
    <w:p w14:paraId="47FE4D05" w14:textId="77777777" w:rsidR="00A352E3" w:rsidRPr="00A352E3" w:rsidRDefault="00A352E3" w:rsidP="00A352E3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A352E3">
        <w:rPr>
          <w:rFonts w:ascii="Aptos Narrow" w:hAnsi="Aptos Narrow" w:cs="Cascadia Code"/>
          <w:sz w:val="28"/>
          <w:szCs w:val="28"/>
        </w:rPr>
        <w:t>  },</w:t>
      </w:r>
    </w:p>
    <w:p w14:paraId="01DD979B" w14:textId="77777777" w:rsidR="00A352E3" w:rsidRPr="00A352E3" w:rsidRDefault="00A352E3" w:rsidP="00A352E3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A352E3">
        <w:rPr>
          <w:rFonts w:ascii="Aptos Narrow" w:hAnsi="Aptos Narrow" w:cs="Cascadia Code"/>
          <w:sz w:val="28"/>
          <w:szCs w:val="28"/>
        </w:rPr>
        <w:t>  "id": "14",</w:t>
      </w:r>
    </w:p>
    <w:p w14:paraId="2D0DC02B" w14:textId="77777777" w:rsidR="00A352E3" w:rsidRPr="00A352E3" w:rsidRDefault="00A352E3" w:rsidP="00A352E3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A352E3">
        <w:rPr>
          <w:rFonts w:ascii="Aptos Narrow" w:hAnsi="Aptos Narrow" w:cs="Cascadia Code"/>
          <w:sz w:val="28"/>
          <w:szCs w:val="28"/>
        </w:rPr>
        <w:t>  "product_name": "Incredible Steel Shirt",</w:t>
      </w:r>
    </w:p>
    <w:p w14:paraId="03920792" w14:textId="77777777" w:rsidR="00A352E3" w:rsidRPr="00A352E3" w:rsidRDefault="00A352E3" w:rsidP="00A352E3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A352E3">
        <w:rPr>
          <w:rFonts w:ascii="Aptos Narrow" w:hAnsi="Aptos Narrow" w:cs="Cascadia Code"/>
          <w:sz w:val="28"/>
          <w:szCs w:val="28"/>
        </w:rPr>
        <w:t>  "product_price": 54,</w:t>
      </w:r>
    </w:p>
    <w:p w14:paraId="14391D45" w14:textId="77777777" w:rsidR="00A352E3" w:rsidRPr="00A352E3" w:rsidRDefault="00A352E3" w:rsidP="00A352E3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A352E3">
        <w:rPr>
          <w:rFonts w:ascii="Aptos Narrow" w:hAnsi="Aptos Narrow" w:cs="Cascadia Code"/>
          <w:sz w:val="28"/>
          <w:szCs w:val="28"/>
        </w:rPr>
        <w:t>  "product_material": "Metal",</w:t>
      </w:r>
    </w:p>
    <w:p w14:paraId="6E24A081" w14:textId="77777777" w:rsidR="00A352E3" w:rsidRPr="00A352E3" w:rsidRDefault="00A352E3" w:rsidP="00A352E3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A352E3">
        <w:rPr>
          <w:rFonts w:ascii="Aptos Narrow" w:hAnsi="Aptos Narrow" w:cs="Cascadia Code"/>
          <w:sz w:val="28"/>
          <w:szCs w:val="28"/>
        </w:rPr>
        <w:t>  "product_color": "white"</w:t>
      </w:r>
    </w:p>
    <w:p w14:paraId="0E2E56CC" w14:textId="77777777" w:rsidR="00A352E3" w:rsidRPr="00A352E3" w:rsidRDefault="00A352E3" w:rsidP="00A352E3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A352E3">
        <w:rPr>
          <w:rFonts w:ascii="Aptos Narrow" w:hAnsi="Aptos Narrow" w:cs="Cascadia Code"/>
          <w:sz w:val="28"/>
          <w:szCs w:val="28"/>
        </w:rPr>
        <w:t>},</w:t>
      </w:r>
    </w:p>
    <w:p w14:paraId="22C4932C" w14:textId="77777777" w:rsidR="00A352E3" w:rsidRPr="00A352E3" w:rsidRDefault="00A352E3" w:rsidP="00A352E3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A352E3">
        <w:rPr>
          <w:rFonts w:ascii="Aptos Narrow" w:hAnsi="Aptos Narrow" w:cs="Cascadia Code"/>
          <w:sz w:val="28"/>
          <w:szCs w:val="28"/>
        </w:rPr>
        <w:t>{</w:t>
      </w:r>
    </w:p>
    <w:p w14:paraId="6A4EC843" w14:textId="77777777" w:rsidR="00A352E3" w:rsidRPr="00A352E3" w:rsidRDefault="00A352E3" w:rsidP="00A352E3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A352E3">
        <w:rPr>
          <w:rFonts w:ascii="Aptos Narrow" w:hAnsi="Aptos Narrow" w:cs="Cascadia Code"/>
          <w:sz w:val="28"/>
          <w:szCs w:val="28"/>
        </w:rPr>
        <w:t>  "_id": {</w:t>
      </w:r>
    </w:p>
    <w:p w14:paraId="6B65A4E7" w14:textId="77777777" w:rsidR="00A352E3" w:rsidRPr="00A352E3" w:rsidRDefault="00A352E3" w:rsidP="00A352E3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A352E3">
        <w:rPr>
          <w:rFonts w:ascii="Aptos Narrow" w:hAnsi="Aptos Narrow" w:cs="Cascadia Code"/>
          <w:sz w:val="28"/>
          <w:szCs w:val="28"/>
        </w:rPr>
        <w:lastRenderedPageBreak/>
        <w:t>    "$oid": "66cf3534beaff63b2f7da95f"</w:t>
      </w:r>
    </w:p>
    <w:p w14:paraId="357427B5" w14:textId="77777777" w:rsidR="00A352E3" w:rsidRPr="00A352E3" w:rsidRDefault="00A352E3" w:rsidP="00A352E3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A352E3">
        <w:rPr>
          <w:rFonts w:ascii="Aptos Narrow" w:hAnsi="Aptos Narrow" w:cs="Cascadia Code"/>
          <w:sz w:val="28"/>
          <w:szCs w:val="28"/>
        </w:rPr>
        <w:t>  },</w:t>
      </w:r>
    </w:p>
    <w:p w14:paraId="442412E9" w14:textId="77777777" w:rsidR="00A352E3" w:rsidRPr="00A352E3" w:rsidRDefault="00A352E3" w:rsidP="00A352E3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A352E3">
        <w:rPr>
          <w:rFonts w:ascii="Aptos Narrow" w:hAnsi="Aptos Narrow" w:cs="Cascadia Code"/>
          <w:sz w:val="28"/>
          <w:szCs w:val="28"/>
        </w:rPr>
        <w:t>  "id": "15",</w:t>
      </w:r>
    </w:p>
    <w:p w14:paraId="36F64B6A" w14:textId="77777777" w:rsidR="00A352E3" w:rsidRPr="00A352E3" w:rsidRDefault="00A352E3" w:rsidP="00A352E3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A352E3">
        <w:rPr>
          <w:rFonts w:ascii="Aptos Narrow" w:hAnsi="Aptos Narrow" w:cs="Cascadia Code"/>
          <w:sz w:val="28"/>
          <w:szCs w:val="28"/>
        </w:rPr>
        <w:t>  "product_name": "Ergonomic Cotton Hat",</w:t>
      </w:r>
    </w:p>
    <w:p w14:paraId="21B7E206" w14:textId="77777777" w:rsidR="00A352E3" w:rsidRPr="00A352E3" w:rsidRDefault="00A352E3" w:rsidP="00A352E3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A352E3">
        <w:rPr>
          <w:rFonts w:ascii="Aptos Narrow" w:hAnsi="Aptos Narrow" w:cs="Cascadia Code"/>
          <w:sz w:val="28"/>
          <w:szCs w:val="28"/>
        </w:rPr>
        <w:t>  "product_price": 43,</w:t>
      </w:r>
    </w:p>
    <w:p w14:paraId="2666C2B8" w14:textId="77777777" w:rsidR="00A352E3" w:rsidRPr="00A352E3" w:rsidRDefault="00A352E3" w:rsidP="00A352E3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A352E3">
        <w:rPr>
          <w:rFonts w:ascii="Aptos Narrow" w:hAnsi="Aptos Narrow" w:cs="Cascadia Code"/>
          <w:sz w:val="28"/>
          <w:szCs w:val="28"/>
        </w:rPr>
        <w:t>  "product_material": "Rubber",</w:t>
      </w:r>
    </w:p>
    <w:p w14:paraId="4F48CBB5" w14:textId="77777777" w:rsidR="00A352E3" w:rsidRPr="00A352E3" w:rsidRDefault="00A352E3" w:rsidP="00A352E3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A352E3">
        <w:rPr>
          <w:rFonts w:ascii="Aptos Narrow" w:hAnsi="Aptos Narrow" w:cs="Cascadia Code"/>
          <w:sz w:val="28"/>
          <w:szCs w:val="28"/>
        </w:rPr>
        <w:t>  "product_color": "mint green"</w:t>
      </w:r>
    </w:p>
    <w:p w14:paraId="36BBC7CE" w14:textId="77777777" w:rsidR="00A352E3" w:rsidRPr="00A352E3" w:rsidRDefault="00A352E3" w:rsidP="00A352E3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A352E3">
        <w:rPr>
          <w:rFonts w:ascii="Aptos Narrow" w:hAnsi="Aptos Narrow" w:cs="Cascadia Code"/>
          <w:sz w:val="28"/>
          <w:szCs w:val="28"/>
        </w:rPr>
        <w:t>},</w:t>
      </w:r>
    </w:p>
    <w:p w14:paraId="5CECF6A3" w14:textId="77777777" w:rsidR="00A352E3" w:rsidRPr="00A352E3" w:rsidRDefault="00A352E3" w:rsidP="00A352E3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A352E3">
        <w:rPr>
          <w:rFonts w:ascii="Aptos Narrow" w:hAnsi="Aptos Narrow" w:cs="Cascadia Code"/>
          <w:sz w:val="28"/>
          <w:szCs w:val="28"/>
        </w:rPr>
        <w:t>{</w:t>
      </w:r>
    </w:p>
    <w:p w14:paraId="09BEAC07" w14:textId="77777777" w:rsidR="00A352E3" w:rsidRPr="00A352E3" w:rsidRDefault="00A352E3" w:rsidP="00A352E3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A352E3">
        <w:rPr>
          <w:rFonts w:ascii="Aptos Narrow" w:hAnsi="Aptos Narrow" w:cs="Cascadia Code"/>
          <w:sz w:val="28"/>
          <w:szCs w:val="28"/>
        </w:rPr>
        <w:t>  "_id": {</w:t>
      </w:r>
    </w:p>
    <w:p w14:paraId="72DA2FBA" w14:textId="77777777" w:rsidR="00A352E3" w:rsidRPr="00A352E3" w:rsidRDefault="00A352E3" w:rsidP="00A352E3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A352E3">
        <w:rPr>
          <w:rFonts w:ascii="Aptos Narrow" w:hAnsi="Aptos Narrow" w:cs="Cascadia Code"/>
          <w:sz w:val="28"/>
          <w:szCs w:val="28"/>
        </w:rPr>
        <w:t>    "$oid": "66cf3534beaff63b2f7da960"</w:t>
      </w:r>
    </w:p>
    <w:p w14:paraId="3765F2B3" w14:textId="77777777" w:rsidR="00A352E3" w:rsidRPr="00A352E3" w:rsidRDefault="00A352E3" w:rsidP="00A352E3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A352E3">
        <w:rPr>
          <w:rFonts w:ascii="Aptos Narrow" w:hAnsi="Aptos Narrow" w:cs="Cascadia Code"/>
          <w:sz w:val="28"/>
          <w:szCs w:val="28"/>
        </w:rPr>
        <w:t>  },</w:t>
      </w:r>
    </w:p>
    <w:p w14:paraId="5D1C87E1" w14:textId="77777777" w:rsidR="00A352E3" w:rsidRPr="00A352E3" w:rsidRDefault="00A352E3" w:rsidP="00A352E3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A352E3">
        <w:rPr>
          <w:rFonts w:ascii="Aptos Narrow" w:hAnsi="Aptos Narrow" w:cs="Cascadia Code"/>
          <w:sz w:val="28"/>
          <w:szCs w:val="28"/>
        </w:rPr>
        <w:t>  "id": "16",</w:t>
      </w:r>
    </w:p>
    <w:p w14:paraId="2A95AE30" w14:textId="77777777" w:rsidR="00A352E3" w:rsidRPr="00A352E3" w:rsidRDefault="00A352E3" w:rsidP="00A352E3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A352E3">
        <w:rPr>
          <w:rFonts w:ascii="Aptos Narrow" w:hAnsi="Aptos Narrow" w:cs="Cascadia Code"/>
          <w:sz w:val="28"/>
          <w:szCs w:val="28"/>
        </w:rPr>
        <w:t>  "product_name": "Small Soft Chair",</w:t>
      </w:r>
    </w:p>
    <w:p w14:paraId="4B482D0C" w14:textId="77777777" w:rsidR="00A352E3" w:rsidRPr="00A352E3" w:rsidRDefault="00A352E3" w:rsidP="00A352E3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A352E3">
        <w:rPr>
          <w:rFonts w:ascii="Aptos Narrow" w:hAnsi="Aptos Narrow" w:cs="Cascadia Code"/>
          <w:sz w:val="28"/>
          <w:szCs w:val="28"/>
        </w:rPr>
        <w:t>  "product_price": 47,</w:t>
      </w:r>
    </w:p>
    <w:p w14:paraId="2AF4F562" w14:textId="77777777" w:rsidR="00A352E3" w:rsidRPr="00A352E3" w:rsidRDefault="00A352E3" w:rsidP="00A352E3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A352E3">
        <w:rPr>
          <w:rFonts w:ascii="Aptos Narrow" w:hAnsi="Aptos Narrow" w:cs="Cascadia Code"/>
          <w:sz w:val="28"/>
          <w:szCs w:val="28"/>
        </w:rPr>
        <w:t>  "product_material": "Cotton",</w:t>
      </w:r>
    </w:p>
    <w:p w14:paraId="12768A25" w14:textId="77777777" w:rsidR="00A352E3" w:rsidRPr="00A352E3" w:rsidRDefault="00A352E3" w:rsidP="00A352E3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A352E3">
        <w:rPr>
          <w:rFonts w:ascii="Aptos Narrow" w:hAnsi="Aptos Narrow" w:cs="Cascadia Code"/>
          <w:sz w:val="28"/>
          <w:szCs w:val="28"/>
        </w:rPr>
        <w:t>  "product_color": "teal"</w:t>
      </w:r>
    </w:p>
    <w:p w14:paraId="689E633D" w14:textId="77777777" w:rsidR="00A352E3" w:rsidRPr="00A352E3" w:rsidRDefault="00A352E3" w:rsidP="00A352E3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A352E3">
        <w:rPr>
          <w:rFonts w:ascii="Aptos Narrow" w:hAnsi="Aptos Narrow" w:cs="Cascadia Code"/>
          <w:sz w:val="28"/>
          <w:szCs w:val="28"/>
        </w:rPr>
        <w:t>},</w:t>
      </w:r>
    </w:p>
    <w:p w14:paraId="1F520509" w14:textId="77777777" w:rsidR="00A352E3" w:rsidRPr="00A352E3" w:rsidRDefault="00A352E3" w:rsidP="00A352E3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A352E3">
        <w:rPr>
          <w:rFonts w:ascii="Aptos Narrow" w:hAnsi="Aptos Narrow" w:cs="Cascadia Code"/>
          <w:sz w:val="28"/>
          <w:szCs w:val="28"/>
        </w:rPr>
        <w:t>{</w:t>
      </w:r>
    </w:p>
    <w:p w14:paraId="2897F6FF" w14:textId="77777777" w:rsidR="00A352E3" w:rsidRPr="00A352E3" w:rsidRDefault="00A352E3" w:rsidP="00A352E3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A352E3">
        <w:rPr>
          <w:rFonts w:ascii="Aptos Narrow" w:hAnsi="Aptos Narrow" w:cs="Cascadia Code"/>
          <w:sz w:val="28"/>
          <w:szCs w:val="28"/>
        </w:rPr>
        <w:t>  "_id": {</w:t>
      </w:r>
    </w:p>
    <w:p w14:paraId="68EB6E79" w14:textId="77777777" w:rsidR="00A352E3" w:rsidRPr="00A352E3" w:rsidRDefault="00A352E3" w:rsidP="00A352E3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A352E3">
        <w:rPr>
          <w:rFonts w:ascii="Aptos Narrow" w:hAnsi="Aptos Narrow" w:cs="Cascadia Code"/>
          <w:sz w:val="28"/>
          <w:szCs w:val="28"/>
        </w:rPr>
        <w:t>    "$oid": "66cf3534beaff63b2f7da961"</w:t>
      </w:r>
    </w:p>
    <w:p w14:paraId="2AFA0FFE" w14:textId="77777777" w:rsidR="00A352E3" w:rsidRPr="00A352E3" w:rsidRDefault="00A352E3" w:rsidP="00A352E3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A352E3">
        <w:rPr>
          <w:rFonts w:ascii="Aptos Narrow" w:hAnsi="Aptos Narrow" w:cs="Cascadia Code"/>
          <w:sz w:val="28"/>
          <w:szCs w:val="28"/>
        </w:rPr>
        <w:t>  },</w:t>
      </w:r>
    </w:p>
    <w:p w14:paraId="56445CA9" w14:textId="77777777" w:rsidR="00A352E3" w:rsidRPr="00A352E3" w:rsidRDefault="00A352E3" w:rsidP="00A352E3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A352E3">
        <w:rPr>
          <w:rFonts w:ascii="Aptos Narrow" w:hAnsi="Aptos Narrow" w:cs="Cascadia Code"/>
          <w:sz w:val="28"/>
          <w:szCs w:val="28"/>
        </w:rPr>
        <w:t>  "id": "17",</w:t>
      </w:r>
    </w:p>
    <w:p w14:paraId="17A3B3FC" w14:textId="77777777" w:rsidR="00A352E3" w:rsidRPr="00A352E3" w:rsidRDefault="00A352E3" w:rsidP="00A352E3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A352E3">
        <w:rPr>
          <w:rFonts w:ascii="Aptos Narrow" w:hAnsi="Aptos Narrow" w:cs="Cascadia Code"/>
          <w:sz w:val="28"/>
          <w:szCs w:val="28"/>
        </w:rPr>
        <w:t>  "product_name": "Incredible Metal Car",</w:t>
      </w:r>
    </w:p>
    <w:p w14:paraId="7E3C964C" w14:textId="77777777" w:rsidR="00A352E3" w:rsidRPr="00A352E3" w:rsidRDefault="00A352E3" w:rsidP="00A352E3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A352E3">
        <w:rPr>
          <w:rFonts w:ascii="Aptos Narrow" w:hAnsi="Aptos Narrow" w:cs="Cascadia Code"/>
          <w:sz w:val="28"/>
          <w:szCs w:val="28"/>
        </w:rPr>
        <w:t>  "product_price": 36,</w:t>
      </w:r>
    </w:p>
    <w:p w14:paraId="755ED3F2" w14:textId="77777777" w:rsidR="00A352E3" w:rsidRPr="00A352E3" w:rsidRDefault="00A352E3" w:rsidP="00A352E3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A352E3">
        <w:rPr>
          <w:rFonts w:ascii="Aptos Narrow" w:hAnsi="Aptos Narrow" w:cs="Cascadia Code"/>
          <w:sz w:val="28"/>
          <w:szCs w:val="28"/>
        </w:rPr>
        <w:t>  "product_material": "Fresh",</w:t>
      </w:r>
    </w:p>
    <w:p w14:paraId="51F5F24F" w14:textId="77777777" w:rsidR="00A352E3" w:rsidRPr="00A352E3" w:rsidRDefault="00A352E3" w:rsidP="00A352E3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A352E3">
        <w:rPr>
          <w:rFonts w:ascii="Aptos Narrow" w:hAnsi="Aptos Narrow" w:cs="Cascadia Code"/>
          <w:sz w:val="28"/>
          <w:szCs w:val="28"/>
        </w:rPr>
        <w:t>  "product_color": "indigo"</w:t>
      </w:r>
    </w:p>
    <w:p w14:paraId="635DA33A" w14:textId="77777777" w:rsidR="00A352E3" w:rsidRPr="00A352E3" w:rsidRDefault="00A352E3" w:rsidP="00A352E3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A352E3">
        <w:rPr>
          <w:rFonts w:ascii="Aptos Narrow" w:hAnsi="Aptos Narrow" w:cs="Cascadia Code"/>
          <w:sz w:val="28"/>
          <w:szCs w:val="28"/>
        </w:rPr>
        <w:t>},</w:t>
      </w:r>
    </w:p>
    <w:p w14:paraId="1A4BE2CE" w14:textId="77777777" w:rsidR="00A352E3" w:rsidRPr="00A352E3" w:rsidRDefault="00A352E3" w:rsidP="00A352E3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A352E3">
        <w:rPr>
          <w:rFonts w:ascii="Aptos Narrow" w:hAnsi="Aptos Narrow" w:cs="Cascadia Code"/>
          <w:sz w:val="28"/>
          <w:szCs w:val="28"/>
        </w:rPr>
        <w:t>{</w:t>
      </w:r>
    </w:p>
    <w:p w14:paraId="6C48C08A" w14:textId="77777777" w:rsidR="00A352E3" w:rsidRPr="00A352E3" w:rsidRDefault="00A352E3" w:rsidP="00A352E3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A352E3">
        <w:rPr>
          <w:rFonts w:ascii="Aptos Narrow" w:hAnsi="Aptos Narrow" w:cs="Cascadia Code"/>
          <w:sz w:val="28"/>
          <w:szCs w:val="28"/>
        </w:rPr>
        <w:t>  "_id": {</w:t>
      </w:r>
    </w:p>
    <w:p w14:paraId="3E0F67D1" w14:textId="77777777" w:rsidR="00A352E3" w:rsidRPr="00A352E3" w:rsidRDefault="00A352E3" w:rsidP="00A352E3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A352E3">
        <w:rPr>
          <w:rFonts w:ascii="Aptos Narrow" w:hAnsi="Aptos Narrow" w:cs="Cascadia Code"/>
          <w:sz w:val="28"/>
          <w:szCs w:val="28"/>
        </w:rPr>
        <w:t>    "$oid": "66cf3534beaff63b2f7da962"</w:t>
      </w:r>
    </w:p>
    <w:p w14:paraId="700E962A" w14:textId="77777777" w:rsidR="00A352E3" w:rsidRPr="00A352E3" w:rsidRDefault="00A352E3" w:rsidP="00A352E3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A352E3">
        <w:rPr>
          <w:rFonts w:ascii="Aptos Narrow" w:hAnsi="Aptos Narrow" w:cs="Cascadia Code"/>
          <w:sz w:val="28"/>
          <w:szCs w:val="28"/>
        </w:rPr>
        <w:t>  },</w:t>
      </w:r>
    </w:p>
    <w:p w14:paraId="7AA3AFE8" w14:textId="77777777" w:rsidR="00A352E3" w:rsidRPr="00A352E3" w:rsidRDefault="00A352E3" w:rsidP="00A352E3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A352E3">
        <w:rPr>
          <w:rFonts w:ascii="Aptos Narrow" w:hAnsi="Aptos Narrow" w:cs="Cascadia Code"/>
          <w:sz w:val="28"/>
          <w:szCs w:val="28"/>
        </w:rPr>
        <w:t>  "id": "18",</w:t>
      </w:r>
    </w:p>
    <w:p w14:paraId="74A051C9" w14:textId="77777777" w:rsidR="00A352E3" w:rsidRPr="00A352E3" w:rsidRDefault="00A352E3" w:rsidP="00A352E3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A352E3">
        <w:rPr>
          <w:rFonts w:ascii="Aptos Narrow" w:hAnsi="Aptos Narrow" w:cs="Cascadia Code"/>
          <w:sz w:val="28"/>
          <w:szCs w:val="28"/>
        </w:rPr>
        <w:t>  "product_name": "Licensed Plastic Bacon",</w:t>
      </w:r>
    </w:p>
    <w:p w14:paraId="456E8B9F" w14:textId="77777777" w:rsidR="00A352E3" w:rsidRPr="00A352E3" w:rsidRDefault="00A352E3" w:rsidP="00A352E3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A352E3">
        <w:rPr>
          <w:rFonts w:ascii="Aptos Narrow" w:hAnsi="Aptos Narrow" w:cs="Cascadia Code"/>
          <w:sz w:val="28"/>
          <w:szCs w:val="28"/>
        </w:rPr>
        <w:t>  "product_price": 88,</w:t>
      </w:r>
    </w:p>
    <w:p w14:paraId="3CEF397D" w14:textId="77777777" w:rsidR="00A352E3" w:rsidRPr="00A352E3" w:rsidRDefault="00A352E3" w:rsidP="00A352E3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A352E3">
        <w:rPr>
          <w:rFonts w:ascii="Aptos Narrow" w:hAnsi="Aptos Narrow" w:cs="Cascadia Code"/>
          <w:sz w:val="28"/>
          <w:szCs w:val="28"/>
        </w:rPr>
        <w:t>  "product_material": "Steel",</w:t>
      </w:r>
    </w:p>
    <w:p w14:paraId="407D4B60" w14:textId="77777777" w:rsidR="00A352E3" w:rsidRPr="00A352E3" w:rsidRDefault="00A352E3" w:rsidP="00A352E3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A352E3">
        <w:rPr>
          <w:rFonts w:ascii="Aptos Narrow" w:hAnsi="Aptos Narrow" w:cs="Cascadia Code"/>
          <w:sz w:val="28"/>
          <w:szCs w:val="28"/>
        </w:rPr>
        <w:t>  "product_color": "yellow"</w:t>
      </w:r>
    </w:p>
    <w:p w14:paraId="21C168FC" w14:textId="77777777" w:rsidR="00A352E3" w:rsidRPr="00A352E3" w:rsidRDefault="00A352E3" w:rsidP="00A352E3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A352E3">
        <w:rPr>
          <w:rFonts w:ascii="Aptos Narrow" w:hAnsi="Aptos Narrow" w:cs="Cascadia Code"/>
          <w:sz w:val="28"/>
          <w:szCs w:val="28"/>
        </w:rPr>
        <w:t>},</w:t>
      </w:r>
    </w:p>
    <w:p w14:paraId="13E54D7D" w14:textId="77777777" w:rsidR="00A352E3" w:rsidRPr="00A352E3" w:rsidRDefault="00A352E3" w:rsidP="00A352E3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A352E3">
        <w:rPr>
          <w:rFonts w:ascii="Aptos Narrow" w:hAnsi="Aptos Narrow" w:cs="Cascadia Code"/>
          <w:sz w:val="28"/>
          <w:szCs w:val="28"/>
        </w:rPr>
        <w:t>{</w:t>
      </w:r>
    </w:p>
    <w:p w14:paraId="5EDA61E4" w14:textId="77777777" w:rsidR="00A352E3" w:rsidRPr="00A352E3" w:rsidRDefault="00A352E3" w:rsidP="00A352E3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A352E3">
        <w:rPr>
          <w:rFonts w:ascii="Aptos Narrow" w:hAnsi="Aptos Narrow" w:cs="Cascadia Code"/>
          <w:sz w:val="28"/>
          <w:szCs w:val="28"/>
        </w:rPr>
        <w:t>  "_id": {</w:t>
      </w:r>
    </w:p>
    <w:p w14:paraId="7AEA4B7B" w14:textId="77777777" w:rsidR="00A352E3" w:rsidRPr="00A352E3" w:rsidRDefault="00A352E3" w:rsidP="00A352E3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A352E3">
        <w:rPr>
          <w:rFonts w:ascii="Aptos Narrow" w:hAnsi="Aptos Narrow" w:cs="Cascadia Code"/>
          <w:sz w:val="28"/>
          <w:szCs w:val="28"/>
        </w:rPr>
        <w:t>    "$oid": "66cf3534beaff63b2f7da963"</w:t>
      </w:r>
    </w:p>
    <w:p w14:paraId="095E9DDB" w14:textId="77777777" w:rsidR="00A352E3" w:rsidRPr="00A352E3" w:rsidRDefault="00A352E3" w:rsidP="00A352E3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A352E3">
        <w:rPr>
          <w:rFonts w:ascii="Aptos Narrow" w:hAnsi="Aptos Narrow" w:cs="Cascadia Code"/>
          <w:sz w:val="28"/>
          <w:szCs w:val="28"/>
        </w:rPr>
        <w:lastRenderedPageBreak/>
        <w:t>  },</w:t>
      </w:r>
    </w:p>
    <w:p w14:paraId="0DDA8AE4" w14:textId="77777777" w:rsidR="00A352E3" w:rsidRPr="00A352E3" w:rsidRDefault="00A352E3" w:rsidP="00A352E3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A352E3">
        <w:rPr>
          <w:rFonts w:ascii="Aptos Narrow" w:hAnsi="Aptos Narrow" w:cs="Cascadia Code"/>
          <w:sz w:val="28"/>
          <w:szCs w:val="28"/>
        </w:rPr>
        <w:t>  "id": "19",</w:t>
      </w:r>
    </w:p>
    <w:p w14:paraId="140F0660" w14:textId="77777777" w:rsidR="00A352E3" w:rsidRPr="00A352E3" w:rsidRDefault="00A352E3" w:rsidP="00A352E3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A352E3">
        <w:rPr>
          <w:rFonts w:ascii="Aptos Narrow" w:hAnsi="Aptos Narrow" w:cs="Cascadia Code"/>
          <w:sz w:val="28"/>
          <w:szCs w:val="28"/>
        </w:rPr>
        <w:t>  "product_name": "Intelligent Cotton Chips",</w:t>
      </w:r>
    </w:p>
    <w:p w14:paraId="1F745789" w14:textId="77777777" w:rsidR="00A352E3" w:rsidRPr="00A352E3" w:rsidRDefault="00A352E3" w:rsidP="00A352E3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A352E3">
        <w:rPr>
          <w:rFonts w:ascii="Aptos Narrow" w:hAnsi="Aptos Narrow" w:cs="Cascadia Code"/>
          <w:sz w:val="28"/>
          <w:szCs w:val="28"/>
        </w:rPr>
        <w:t>  "product_price": 46,</w:t>
      </w:r>
    </w:p>
    <w:p w14:paraId="4D4EE142" w14:textId="77777777" w:rsidR="00A352E3" w:rsidRPr="00A352E3" w:rsidRDefault="00A352E3" w:rsidP="00A352E3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A352E3">
        <w:rPr>
          <w:rFonts w:ascii="Aptos Narrow" w:hAnsi="Aptos Narrow" w:cs="Cascadia Code"/>
          <w:sz w:val="28"/>
          <w:szCs w:val="28"/>
        </w:rPr>
        <w:t>  "product_material": "Soft",</w:t>
      </w:r>
    </w:p>
    <w:p w14:paraId="66248D8C" w14:textId="77777777" w:rsidR="00A352E3" w:rsidRPr="00A352E3" w:rsidRDefault="00A352E3" w:rsidP="00A352E3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A352E3">
        <w:rPr>
          <w:rFonts w:ascii="Aptos Narrow" w:hAnsi="Aptos Narrow" w:cs="Cascadia Code"/>
          <w:sz w:val="28"/>
          <w:szCs w:val="28"/>
        </w:rPr>
        <w:t>  "product_color": "azure"</w:t>
      </w:r>
    </w:p>
    <w:p w14:paraId="23571545" w14:textId="77777777" w:rsidR="00A352E3" w:rsidRPr="00A352E3" w:rsidRDefault="00A352E3" w:rsidP="00A352E3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A352E3">
        <w:rPr>
          <w:rFonts w:ascii="Aptos Narrow" w:hAnsi="Aptos Narrow" w:cs="Cascadia Code"/>
          <w:sz w:val="28"/>
          <w:szCs w:val="28"/>
        </w:rPr>
        <w:t>},</w:t>
      </w:r>
    </w:p>
    <w:p w14:paraId="5ED7B0A3" w14:textId="77777777" w:rsidR="00A352E3" w:rsidRPr="00A352E3" w:rsidRDefault="00A352E3" w:rsidP="00A352E3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A352E3">
        <w:rPr>
          <w:rFonts w:ascii="Aptos Narrow" w:hAnsi="Aptos Narrow" w:cs="Cascadia Code"/>
          <w:sz w:val="28"/>
          <w:szCs w:val="28"/>
        </w:rPr>
        <w:t>{</w:t>
      </w:r>
    </w:p>
    <w:p w14:paraId="13A03C60" w14:textId="77777777" w:rsidR="00A352E3" w:rsidRPr="00A352E3" w:rsidRDefault="00A352E3" w:rsidP="00A352E3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A352E3">
        <w:rPr>
          <w:rFonts w:ascii="Aptos Narrow" w:hAnsi="Aptos Narrow" w:cs="Cascadia Code"/>
          <w:sz w:val="28"/>
          <w:szCs w:val="28"/>
        </w:rPr>
        <w:t>  "_id": {</w:t>
      </w:r>
    </w:p>
    <w:p w14:paraId="0538FC94" w14:textId="77777777" w:rsidR="00A352E3" w:rsidRPr="00A352E3" w:rsidRDefault="00A352E3" w:rsidP="00A352E3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A352E3">
        <w:rPr>
          <w:rFonts w:ascii="Aptos Narrow" w:hAnsi="Aptos Narrow" w:cs="Cascadia Code"/>
          <w:sz w:val="28"/>
          <w:szCs w:val="28"/>
        </w:rPr>
        <w:t>    "$oid": "66cf3534beaff63b2f7da964"</w:t>
      </w:r>
    </w:p>
    <w:p w14:paraId="763E7B1A" w14:textId="77777777" w:rsidR="00A352E3" w:rsidRPr="00A352E3" w:rsidRDefault="00A352E3" w:rsidP="00A352E3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A352E3">
        <w:rPr>
          <w:rFonts w:ascii="Aptos Narrow" w:hAnsi="Aptos Narrow" w:cs="Cascadia Code"/>
          <w:sz w:val="28"/>
          <w:szCs w:val="28"/>
        </w:rPr>
        <w:t>  },</w:t>
      </w:r>
    </w:p>
    <w:p w14:paraId="56057D45" w14:textId="77777777" w:rsidR="00A352E3" w:rsidRPr="00A352E3" w:rsidRDefault="00A352E3" w:rsidP="00A352E3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A352E3">
        <w:rPr>
          <w:rFonts w:ascii="Aptos Narrow" w:hAnsi="Aptos Narrow" w:cs="Cascadia Code"/>
          <w:sz w:val="28"/>
          <w:szCs w:val="28"/>
        </w:rPr>
        <w:t>  "id": "20",</w:t>
      </w:r>
    </w:p>
    <w:p w14:paraId="2BA39E67" w14:textId="77777777" w:rsidR="00A352E3" w:rsidRPr="00A352E3" w:rsidRDefault="00A352E3" w:rsidP="00A352E3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A352E3">
        <w:rPr>
          <w:rFonts w:ascii="Aptos Narrow" w:hAnsi="Aptos Narrow" w:cs="Cascadia Code"/>
          <w:sz w:val="28"/>
          <w:szCs w:val="28"/>
        </w:rPr>
        <w:t>  "product_name": "Handcrafted Wooden Bacon",</w:t>
      </w:r>
    </w:p>
    <w:p w14:paraId="3F00A332" w14:textId="77777777" w:rsidR="00A352E3" w:rsidRPr="00A352E3" w:rsidRDefault="00A352E3" w:rsidP="00A352E3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A352E3">
        <w:rPr>
          <w:rFonts w:ascii="Aptos Narrow" w:hAnsi="Aptos Narrow" w:cs="Cascadia Code"/>
          <w:sz w:val="28"/>
          <w:szCs w:val="28"/>
        </w:rPr>
        <w:t>  "product_price": 36,</w:t>
      </w:r>
    </w:p>
    <w:p w14:paraId="16817D79" w14:textId="77777777" w:rsidR="00A352E3" w:rsidRPr="00A352E3" w:rsidRDefault="00A352E3" w:rsidP="00A352E3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A352E3">
        <w:rPr>
          <w:rFonts w:ascii="Aptos Narrow" w:hAnsi="Aptos Narrow" w:cs="Cascadia Code"/>
          <w:sz w:val="28"/>
          <w:szCs w:val="28"/>
        </w:rPr>
        <w:t>  "product_material": "Concrete",</w:t>
      </w:r>
    </w:p>
    <w:p w14:paraId="00B7494D" w14:textId="77777777" w:rsidR="00A352E3" w:rsidRPr="00A352E3" w:rsidRDefault="00A352E3" w:rsidP="00A352E3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A352E3">
        <w:rPr>
          <w:rFonts w:ascii="Aptos Narrow" w:hAnsi="Aptos Narrow" w:cs="Cascadia Code"/>
          <w:sz w:val="28"/>
          <w:szCs w:val="28"/>
        </w:rPr>
        <w:t>  "product_color": "lime"</w:t>
      </w:r>
    </w:p>
    <w:p w14:paraId="1283C73F" w14:textId="77777777" w:rsidR="00A352E3" w:rsidRPr="00A352E3" w:rsidRDefault="00A352E3" w:rsidP="00A352E3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A352E3">
        <w:rPr>
          <w:rFonts w:ascii="Aptos Narrow" w:hAnsi="Aptos Narrow" w:cs="Cascadia Code"/>
          <w:sz w:val="28"/>
          <w:szCs w:val="28"/>
        </w:rPr>
        <w:t>},</w:t>
      </w:r>
    </w:p>
    <w:p w14:paraId="647F7F2C" w14:textId="77777777" w:rsidR="00A352E3" w:rsidRPr="00A352E3" w:rsidRDefault="00A352E3" w:rsidP="00A352E3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A352E3">
        <w:rPr>
          <w:rFonts w:ascii="Aptos Narrow" w:hAnsi="Aptos Narrow" w:cs="Cascadia Code"/>
          <w:sz w:val="28"/>
          <w:szCs w:val="28"/>
        </w:rPr>
        <w:t>{</w:t>
      </w:r>
    </w:p>
    <w:p w14:paraId="0A3EA4AD" w14:textId="77777777" w:rsidR="00A352E3" w:rsidRPr="00A352E3" w:rsidRDefault="00A352E3" w:rsidP="00A352E3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A352E3">
        <w:rPr>
          <w:rFonts w:ascii="Aptos Narrow" w:hAnsi="Aptos Narrow" w:cs="Cascadia Code"/>
          <w:sz w:val="28"/>
          <w:szCs w:val="28"/>
        </w:rPr>
        <w:t>  "_id": {</w:t>
      </w:r>
    </w:p>
    <w:p w14:paraId="20402903" w14:textId="77777777" w:rsidR="00A352E3" w:rsidRPr="00A352E3" w:rsidRDefault="00A352E3" w:rsidP="00A352E3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A352E3">
        <w:rPr>
          <w:rFonts w:ascii="Aptos Narrow" w:hAnsi="Aptos Narrow" w:cs="Cascadia Code"/>
          <w:sz w:val="28"/>
          <w:szCs w:val="28"/>
        </w:rPr>
        <w:t>    "$oid": "66cf3534beaff63b2f7da965"</w:t>
      </w:r>
    </w:p>
    <w:p w14:paraId="5872195A" w14:textId="77777777" w:rsidR="00A352E3" w:rsidRPr="00A352E3" w:rsidRDefault="00A352E3" w:rsidP="00A352E3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A352E3">
        <w:rPr>
          <w:rFonts w:ascii="Aptos Narrow" w:hAnsi="Aptos Narrow" w:cs="Cascadia Code"/>
          <w:sz w:val="28"/>
          <w:szCs w:val="28"/>
        </w:rPr>
        <w:t>  },</w:t>
      </w:r>
    </w:p>
    <w:p w14:paraId="2C43738E" w14:textId="77777777" w:rsidR="00A352E3" w:rsidRPr="00A352E3" w:rsidRDefault="00A352E3" w:rsidP="00A352E3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A352E3">
        <w:rPr>
          <w:rFonts w:ascii="Aptos Narrow" w:hAnsi="Aptos Narrow" w:cs="Cascadia Code"/>
          <w:sz w:val="28"/>
          <w:szCs w:val="28"/>
        </w:rPr>
        <w:t>  "id": "21",</w:t>
      </w:r>
    </w:p>
    <w:p w14:paraId="32B4CA9B" w14:textId="77777777" w:rsidR="00A352E3" w:rsidRPr="00A352E3" w:rsidRDefault="00A352E3" w:rsidP="00A352E3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A352E3">
        <w:rPr>
          <w:rFonts w:ascii="Aptos Narrow" w:hAnsi="Aptos Narrow" w:cs="Cascadia Code"/>
          <w:sz w:val="28"/>
          <w:szCs w:val="28"/>
        </w:rPr>
        <w:t>  "product_name": "Unbranded Granite Chicken",</w:t>
      </w:r>
    </w:p>
    <w:p w14:paraId="5CCD62BD" w14:textId="77777777" w:rsidR="00A352E3" w:rsidRPr="00A352E3" w:rsidRDefault="00A352E3" w:rsidP="00A352E3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A352E3">
        <w:rPr>
          <w:rFonts w:ascii="Aptos Narrow" w:hAnsi="Aptos Narrow" w:cs="Cascadia Code"/>
          <w:sz w:val="28"/>
          <w:szCs w:val="28"/>
        </w:rPr>
        <w:t>  "product_price": 90,</w:t>
      </w:r>
    </w:p>
    <w:p w14:paraId="4E51E2F9" w14:textId="77777777" w:rsidR="00A352E3" w:rsidRPr="00A352E3" w:rsidRDefault="00A352E3" w:rsidP="00A352E3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A352E3">
        <w:rPr>
          <w:rFonts w:ascii="Aptos Narrow" w:hAnsi="Aptos Narrow" w:cs="Cascadia Code"/>
          <w:sz w:val="28"/>
          <w:szCs w:val="28"/>
        </w:rPr>
        <w:t>  "product_material": "Metal",</w:t>
      </w:r>
    </w:p>
    <w:p w14:paraId="367D3D07" w14:textId="77777777" w:rsidR="00A352E3" w:rsidRPr="00A352E3" w:rsidRDefault="00A352E3" w:rsidP="00A352E3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A352E3">
        <w:rPr>
          <w:rFonts w:ascii="Aptos Narrow" w:hAnsi="Aptos Narrow" w:cs="Cascadia Code"/>
          <w:sz w:val="28"/>
          <w:szCs w:val="28"/>
        </w:rPr>
        <w:t>  "product_color": "gold"</w:t>
      </w:r>
    </w:p>
    <w:p w14:paraId="7D9B15D3" w14:textId="77777777" w:rsidR="00A352E3" w:rsidRPr="00A352E3" w:rsidRDefault="00A352E3" w:rsidP="00A352E3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A352E3">
        <w:rPr>
          <w:rFonts w:ascii="Aptos Narrow" w:hAnsi="Aptos Narrow" w:cs="Cascadia Code"/>
          <w:sz w:val="28"/>
          <w:szCs w:val="28"/>
        </w:rPr>
        <w:t>},</w:t>
      </w:r>
    </w:p>
    <w:p w14:paraId="41A12927" w14:textId="77777777" w:rsidR="00A352E3" w:rsidRPr="00A352E3" w:rsidRDefault="00A352E3" w:rsidP="00A352E3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A352E3">
        <w:rPr>
          <w:rFonts w:ascii="Aptos Narrow" w:hAnsi="Aptos Narrow" w:cs="Cascadia Code"/>
          <w:sz w:val="28"/>
          <w:szCs w:val="28"/>
        </w:rPr>
        <w:t>{</w:t>
      </w:r>
    </w:p>
    <w:p w14:paraId="5EB48D6A" w14:textId="77777777" w:rsidR="00A352E3" w:rsidRPr="00A352E3" w:rsidRDefault="00A352E3" w:rsidP="00A352E3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A352E3">
        <w:rPr>
          <w:rFonts w:ascii="Aptos Narrow" w:hAnsi="Aptos Narrow" w:cs="Cascadia Code"/>
          <w:sz w:val="28"/>
          <w:szCs w:val="28"/>
        </w:rPr>
        <w:t>  "_id": {</w:t>
      </w:r>
    </w:p>
    <w:p w14:paraId="4FA209F4" w14:textId="77777777" w:rsidR="00A352E3" w:rsidRPr="00A352E3" w:rsidRDefault="00A352E3" w:rsidP="00A352E3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A352E3">
        <w:rPr>
          <w:rFonts w:ascii="Aptos Narrow" w:hAnsi="Aptos Narrow" w:cs="Cascadia Code"/>
          <w:sz w:val="28"/>
          <w:szCs w:val="28"/>
        </w:rPr>
        <w:t>    "$oid": "66cf3534beaff63b2f7da966"</w:t>
      </w:r>
    </w:p>
    <w:p w14:paraId="1664A571" w14:textId="77777777" w:rsidR="00A352E3" w:rsidRPr="00A352E3" w:rsidRDefault="00A352E3" w:rsidP="00A352E3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A352E3">
        <w:rPr>
          <w:rFonts w:ascii="Aptos Narrow" w:hAnsi="Aptos Narrow" w:cs="Cascadia Code"/>
          <w:sz w:val="28"/>
          <w:szCs w:val="28"/>
        </w:rPr>
        <w:t>  },</w:t>
      </w:r>
    </w:p>
    <w:p w14:paraId="2E2BA4B0" w14:textId="77777777" w:rsidR="00A352E3" w:rsidRPr="00A352E3" w:rsidRDefault="00A352E3" w:rsidP="00A352E3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A352E3">
        <w:rPr>
          <w:rFonts w:ascii="Aptos Narrow" w:hAnsi="Aptos Narrow" w:cs="Cascadia Code"/>
          <w:sz w:val="28"/>
          <w:szCs w:val="28"/>
        </w:rPr>
        <w:t>  "id": "22",</w:t>
      </w:r>
    </w:p>
    <w:p w14:paraId="5B59B619" w14:textId="77777777" w:rsidR="00A352E3" w:rsidRPr="00A352E3" w:rsidRDefault="00A352E3" w:rsidP="00A352E3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A352E3">
        <w:rPr>
          <w:rFonts w:ascii="Aptos Narrow" w:hAnsi="Aptos Narrow" w:cs="Cascadia Code"/>
          <w:sz w:val="28"/>
          <w:szCs w:val="28"/>
        </w:rPr>
        <w:t>  "product_name": "Ergonomic Soft Hat",</w:t>
      </w:r>
    </w:p>
    <w:p w14:paraId="1BABC5D6" w14:textId="77777777" w:rsidR="00A352E3" w:rsidRPr="00A352E3" w:rsidRDefault="00A352E3" w:rsidP="00A352E3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A352E3">
        <w:rPr>
          <w:rFonts w:ascii="Aptos Narrow" w:hAnsi="Aptos Narrow" w:cs="Cascadia Code"/>
          <w:sz w:val="28"/>
          <w:szCs w:val="28"/>
        </w:rPr>
        <w:t>  "product_price": 99,</w:t>
      </w:r>
    </w:p>
    <w:p w14:paraId="27D153AC" w14:textId="77777777" w:rsidR="00A352E3" w:rsidRPr="00A352E3" w:rsidRDefault="00A352E3" w:rsidP="00A352E3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A352E3">
        <w:rPr>
          <w:rFonts w:ascii="Aptos Narrow" w:hAnsi="Aptos Narrow" w:cs="Cascadia Code"/>
          <w:sz w:val="28"/>
          <w:szCs w:val="28"/>
        </w:rPr>
        <w:t>  "product_material": "Rubber",</w:t>
      </w:r>
    </w:p>
    <w:p w14:paraId="2483B86A" w14:textId="77777777" w:rsidR="00A352E3" w:rsidRPr="00A352E3" w:rsidRDefault="00A352E3" w:rsidP="00A352E3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A352E3">
        <w:rPr>
          <w:rFonts w:ascii="Aptos Narrow" w:hAnsi="Aptos Narrow" w:cs="Cascadia Code"/>
          <w:sz w:val="28"/>
          <w:szCs w:val="28"/>
        </w:rPr>
        <w:t>  "product_color": "black"</w:t>
      </w:r>
    </w:p>
    <w:p w14:paraId="6C46868F" w14:textId="77777777" w:rsidR="00A352E3" w:rsidRPr="00A352E3" w:rsidRDefault="00A352E3" w:rsidP="00A352E3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A352E3">
        <w:rPr>
          <w:rFonts w:ascii="Aptos Narrow" w:hAnsi="Aptos Narrow" w:cs="Cascadia Code"/>
          <w:sz w:val="28"/>
          <w:szCs w:val="28"/>
        </w:rPr>
        <w:t>},</w:t>
      </w:r>
    </w:p>
    <w:p w14:paraId="68A503CC" w14:textId="77777777" w:rsidR="00A352E3" w:rsidRPr="00A352E3" w:rsidRDefault="00A352E3" w:rsidP="00A352E3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A352E3">
        <w:rPr>
          <w:rFonts w:ascii="Aptos Narrow" w:hAnsi="Aptos Narrow" w:cs="Cascadia Code"/>
          <w:sz w:val="28"/>
          <w:szCs w:val="28"/>
        </w:rPr>
        <w:t>{</w:t>
      </w:r>
    </w:p>
    <w:p w14:paraId="1D8FA006" w14:textId="77777777" w:rsidR="00A352E3" w:rsidRPr="00A352E3" w:rsidRDefault="00A352E3" w:rsidP="00A352E3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A352E3">
        <w:rPr>
          <w:rFonts w:ascii="Aptos Narrow" w:hAnsi="Aptos Narrow" w:cs="Cascadia Code"/>
          <w:sz w:val="28"/>
          <w:szCs w:val="28"/>
        </w:rPr>
        <w:t>  "_id": {</w:t>
      </w:r>
    </w:p>
    <w:p w14:paraId="29FAC3C6" w14:textId="77777777" w:rsidR="00A352E3" w:rsidRPr="00A352E3" w:rsidRDefault="00A352E3" w:rsidP="00A352E3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A352E3">
        <w:rPr>
          <w:rFonts w:ascii="Aptos Narrow" w:hAnsi="Aptos Narrow" w:cs="Cascadia Code"/>
          <w:sz w:val="28"/>
          <w:szCs w:val="28"/>
        </w:rPr>
        <w:t>    "$oid": "66cf3534beaff63b2f7da967"</w:t>
      </w:r>
    </w:p>
    <w:p w14:paraId="1435423F" w14:textId="77777777" w:rsidR="00A352E3" w:rsidRPr="00A352E3" w:rsidRDefault="00A352E3" w:rsidP="00A352E3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A352E3">
        <w:rPr>
          <w:rFonts w:ascii="Aptos Narrow" w:hAnsi="Aptos Narrow" w:cs="Cascadia Code"/>
          <w:sz w:val="28"/>
          <w:szCs w:val="28"/>
        </w:rPr>
        <w:t>  },</w:t>
      </w:r>
    </w:p>
    <w:p w14:paraId="5A3B3105" w14:textId="77777777" w:rsidR="00A352E3" w:rsidRPr="00A352E3" w:rsidRDefault="00A352E3" w:rsidP="00A352E3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A352E3">
        <w:rPr>
          <w:rFonts w:ascii="Aptos Narrow" w:hAnsi="Aptos Narrow" w:cs="Cascadia Code"/>
          <w:sz w:val="28"/>
          <w:szCs w:val="28"/>
        </w:rPr>
        <w:lastRenderedPageBreak/>
        <w:t>  "id": "23",</w:t>
      </w:r>
    </w:p>
    <w:p w14:paraId="2BD46742" w14:textId="77777777" w:rsidR="00A352E3" w:rsidRPr="00A352E3" w:rsidRDefault="00A352E3" w:rsidP="00A352E3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A352E3">
        <w:rPr>
          <w:rFonts w:ascii="Aptos Narrow" w:hAnsi="Aptos Narrow" w:cs="Cascadia Code"/>
          <w:sz w:val="28"/>
          <w:szCs w:val="28"/>
        </w:rPr>
        <w:t>  "product_name": "Intelligent Steel Pizza",</w:t>
      </w:r>
    </w:p>
    <w:p w14:paraId="0E8A0BAC" w14:textId="77777777" w:rsidR="00A352E3" w:rsidRPr="00A352E3" w:rsidRDefault="00A352E3" w:rsidP="00A352E3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A352E3">
        <w:rPr>
          <w:rFonts w:ascii="Aptos Narrow" w:hAnsi="Aptos Narrow" w:cs="Cascadia Code"/>
          <w:sz w:val="28"/>
          <w:szCs w:val="28"/>
        </w:rPr>
        <w:t>  "product_price": 95,</w:t>
      </w:r>
    </w:p>
    <w:p w14:paraId="60EE7DE7" w14:textId="77777777" w:rsidR="00A352E3" w:rsidRPr="00A352E3" w:rsidRDefault="00A352E3" w:rsidP="00A352E3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A352E3">
        <w:rPr>
          <w:rFonts w:ascii="Aptos Narrow" w:hAnsi="Aptos Narrow" w:cs="Cascadia Code"/>
          <w:sz w:val="28"/>
          <w:szCs w:val="28"/>
        </w:rPr>
        <w:t>  "product_material": "Cotton",</w:t>
      </w:r>
    </w:p>
    <w:p w14:paraId="3860FE81" w14:textId="77777777" w:rsidR="00A352E3" w:rsidRPr="00A352E3" w:rsidRDefault="00A352E3" w:rsidP="00A352E3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A352E3">
        <w:rPr>
          <w:rFonts w:ascii="Aptos Narrow" w:hAnsi="Aptos Narrow" w:cs="Cascadia Code"/>
          <w:sz w:val="28"/>
          <w:szCs w:val="28"/>
        </w:rPr>
        <w:t>  "product_color": "azure"</w:t>
      </w:r>
    </w:p>
    <w:p w14:paraId="7C1070CD" w14:textId="77777777" w:rsidR="00A352E3" w:rsidRPr="00A352E3" w:rsidRDefault="00A352E3" w:rsidP="00A352E3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A352E3">
        <w:rPr>
          <w:rFonts w:ascii="Aptos Narrow" w:hAnsi="Aptos Narrow" w:cs="Cascadia Code"/>
          <w:sz w:val="28"/>
          <w:szCs w:val="28"/>
        </w:rPr>
        <w:t>},</w:t>
      </w:r>
    </w:p>
    <w:p w14:paraId="1DC475CA" w14:textId="77777777" w:rsidR="00A352E3" w:rsidRPr="00A352E3" w:rsidRDefault="00A352E3" w:rsidP="00A352E3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A352E3">
        <w:rPr>
          <w:rFonts w:ascii="Aptos Narrow" w:hAnsi="Aptos Narrow" w:cs="Cascadia Code"/>
          <w:sz w:val="28"/>
          <w:szCs w:val="28"/>
        </w:rPr>
        <w:t>{</w:t>
      </w:r>
    </w:p>
    <w:p w14:paraId="14E7900A" w14:textId="77777777" w:rsidR="00A352E3" w:rsidRPr="00A352E3" w:rsidRDefault="00A352E3" w:rsidP="00A352E3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A352E3">
        <w:rPr>
          <w:rFonts w:ascii="Aptos Narrow" w:hAnsi="Aptos Narrow" w:cs="Cascadia Code"/>
          <w:sz w:val="28"/>
          <w:szCs w:val="28"/>
        </w:rPr>
        <w:t>  "_id": {</w:t>
      </w:r>
    </w:p>
    <w:p w14:paraId="128D9851" w14:textId="77777777" w:rsidR="00A352E3" w:rsidRPr="00A352E3" w:rsidRDefault="00A352E3" w:rsidP="00A352E3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A352E3">
        <w:rPr>
          <w:rFonts w:ascii="Aptos Narrow" w:hAnsi="Aptos Narrow" w:cs="Cascadia Code"/>
          <w:sz w:val="28"/>
          <w:szCs w:val="28"/>
        </w:rPr>
        <w:t>    "$oid": "66cf3534beaff63b2f7da968"</w:t>
      </w:r>
    </w:p>
    <w:p w14:paraId="5D19163E" w14:textId="77777777" w:rsidR="00A352E3" w:rsidRPr="00A352E3" w:rsidRDefault="00A352E3" w:rsidP="00A352E3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A352E3">
        <w:rPr>
          <w:rFonts w:ascii="Aptos Narrow" w:hAnsi="Aptos Narrow" w:cs="Cascadia Code"/>
          <w:sz w:val="28"/>
          <w:szCs w:val="28"/>
        </w:rPr>
        <w:t>  },</w:t>
      </w:r>
    </w:p>
    <w:p w14:paraId="267738EB" w14:textId="77777777" w:rsidR="00A352E3" w:rsidRPr="00A352E3" w:rsidRDefault="00A352E3" w:rsidP="00A352E3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A352E3">
        <w:rPr>
          <w:rFonts w:ascii="Aptos Narrow" w:hAnsi="Aptos Narrow" w:cs="Cascadia Code"/>
          <w:sz w:val="28"/>
          <w:szCs w:val="28"/>
        </w:rPr>
        <w:t>  "id": "24",</w:t>
      </w:r>
    </w:p>
    <w:p w14:paraId="46CF5488" w14:textId="77777777" w:rsidR="00A352E3" w:rsidRPr="00A352E3" w:rsidRDefault="00A352E3" w:rsidP="00A352E3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A352E3">
        <w:rPr>
          <w:rFonts w:ascii="Aptos Narrow" w:hAnsi="Aptos Narrow" w:cs="Cascadia Code"/>
          <w:sz w:val="28"/>
          <w:szCs w:val="28"/>
        </w:rPr>
        <w:t>  "product_name": "Tasty Rubber Cheese",</w:t>
      </w:r>
    </w:p>
    <w:p w14:paraId="1AEAB1FC" w14:textId="77777777" w:rsidR="00A352E3" w:rsidRPr="00A352E3" w:rsidRDefault="00A352E3" w:rsidP="00A352E3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A352E3">
        <w:rPr>
          <w:rFonts w:ascii="Aptos Narrow" w:hAnsi="Aptos Narrow" w:cs="Cascadia Code"/>
          <w:sz w:val="28"/>
          <w:szCs w:val="28"/>
        </w:rPr>
        <w:t>  "product_price": 47,</w:t>
      </w:r>
    </w:p>
    <w:p w14:paraId="38BADC73" w14:textId="77777777" w:rsidR="00A352E3" w:rsidRPr="00A352E3" w:rsidRDefault="00A352E3" w:rsidP="00A352E3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A352E3">
        <w:rPr>
          <w:rFonts w:ascii="Aptos Narrow" w:hAnsi="Aptos Narrow" w:cs="Cascadia Code"/>
          <w:sz w:val="28"/>
          <w:szCs w:val="28"/>
        </w:rPr>
        <w:t>  "product_material": "Frozen",</w:t>
      </w:r>
    </w:p>
    <w:p w14:paraId="73A801B0" w14:textId="77777777" w:rsidR="00A352E3" w:rsidRPr="00A352E3" w:rsidRDefault="00A352E3" w:rsidP="00A352E3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A352E3">
        <w:rPr>
          <w:rFonts w:ascii="Aptos Narrow" w:hAnsi="Aptos Narrow" w:cs="Cascadia Code"/>
          <w:sz w:val="28"/>
          <w:szCs w:val="28"/>
        </w:rPr>
        <w:t>  "product_color": "orchid"</w:t>
      </w:r>
    </w:p>
    <w:p w14:paraId="0F55BBF2" w14:textId="77777777" w:rsidR="00A352E3" w:rsidRPr="00A352E3" w:rsidRDefault="00A352E3" w:rsidP="00A352E3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A352E3">
        <w:rPr>
          <w:rFonts w:ascii="Aptos Narrow" w:hAnsi="Aptos Narrow" w:cs="Cascadia Code"/>
          <w:sz w:val="28"/>
          <w:szCs w:val="28"/>
        </w:rPr>
        <w:t>},</w:t>
      </w:r>
    </w:p>
    <w:p w14:paraId="6717E1E4" w14:textId="77777777" w:rsidR="00A352E3" w:rsidRPr="00A352E3" w:rsidRDefault="00A352E3" w:rsidP="00A352E3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A352E3">
        <w:rPr>
          <w:rFonts w:ascii="Aptos Narrow" w:hAnsi="Aptos Narrow" w:cs="Cascadia Code"/>
          <w:sz w:val="28"/>
          <w:szCs w:val="28"/>
        </w:rPr>
        <w:t>{</w:t>
      </w:r>
    </w:p>
    <w:p w14:paraId="1A41E3C3" w14:textId="77777777" w:rsidR="00A352E3" w:rsidRPr="00A352E3" w:rsidRDefault="00A352E3" w:rsidP="00A352E3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A352E3">
        <w:rPr>
          <w:rFonts w:ascii="Aptos Narrow" w:hAnsi="Aptos Narrow" w:cs="Cascadia Code"/>
          <w:sz w:val="28"/>
          <w:szCs w:val="28"/>
        </w:rPr>
        <w:t>  "_id": {</w:t>
      </w:r>
    </w:p>
    <w:p w14:paraId="6CCB73F2" w14:textId="77777777" w:rsidR="00A352E3" w:rsidRPr="00A352E3" w:rsidRDefault="00A352E3" w:rsidP="00A352E3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A352E3">
        <w:rPr>
          <w:rFonts w:ascii="Aptos Narrow" w:hAnsi="Aptos Narrow" w:cs="Cascadia Code"/>
          <w:sz w:val="28"/>
          <w:szCs w:val="28"/>
        </w:rPr>
        <w:t>    "$oid": "66cf3534beaff63b2f7da969"</w:t>
      </w:r>
    </w:p>
    <w:p w14:paraId="542C0F63" w14:textId="77777777" w:rsidR="00A352E3" w:rsidRPr="00A352E3" w:rsidRDefault="00A352E3" w:rsidP="00A352E3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A352E3">
        <w:rPr>
          <w:rFonts w:ascii="Aptos Narrow" w:hAnsi="Aptos Narrow" w:cs="Cascadia Code"/>
          <w:sz w:val="28"/>
          <w:szCs w:val="28"/>
        </w:rPr>
        <w:t>  },</w:t>
      </w:r>
    </w:p>
    <w:p w14:paraId="39572833" w14:textId="77777777" w:rsidR="00A352E3" w:rsidRPr="00A352E3" w:rsidRDefault="00A352E3" w:rsidP="00A352E3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A352E3">
        <w:rPr>
          <w:rFonts w:ascii="Aptos Narrow" w:hAnsi="Aptos Narrow" w:cs="Cascadia Code"/>
          <w:sz w:val="28"/>
          <w:szCs w:val="28"/>
        </w:rPr>
        <w:t>  "id": "25",</w:t>
      </w:r>
    </w:p>
    <w:p w14:paraId="5FAE0132" w14:textId="77777777" w:rsidR="00A352E3" w:rsidRPr="00A352E3" w:rsidRDefault="00A352E3" w:rsidP="00A352E3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A352E3">
        <w:rPr>
          <w:rFonts w:ascii="Aptos Narrow" w:hAnsi="Aptos Narrow" w:cs="Cascadia Code"/>
          <w:sz w:val="28"/>
          <w:szCs w:val="28"/>
        </w:rPr>
        <w:t>  "product_name": "Licensed Steel Car",</w:t>
      </w:r>
    </w:p>
    <w:p w14:paraId="3170BEBF" w14:textId="77777777" w:rsidR="00A352E3" w:rsidRPr="00A352E3" w:rsidRDefault="00A352E3" w:rsidP="00A352E3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A352E3">
        <w:rPr>
          <w:rFonts w:ascii="Aptos Narrow" w:hAnsi="Aptos Narrow" w:cs="Cascadia Code"/>
          <w:sz w:val="28"/>
          <w:szCs w:val="28"/>
        </w:rPr>
        <w:t>  "product_price": 20,</w:t>
      </w:r>
    </w:p>
    <w:p w14:paraId="4D526839" w14:textId="77777777" w:rsidR="00A352E3" w:rsidRPr="00A352E3" w:rsidRDefault="00A352E3" w:rsidP="00A352E3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A352E3">
        <w:rPr>
          <w:rFonts w:ascii="Aptos Narrow" w:hAnsi="Aptos Narrow" w:cs="Cascadia Code"/>
          <w:sz w:val="28"/>
          <w:szCs w:val="28"/>
        </w:rPr>
        <w:t>  "product_material": "Cotton",</w:t>
      </w:r>
    </w:p>
    <w:p w14:paraId="6D752D71" w14:textId="77777777" w:rsidR="00A352E3" w:rsidRPr="00A352E3" w:rsidRDefault="00A352E3" w:rsidP="00A352E3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A352E3">
        <w:rPr>
          <w:rFonts w:ascii="Aptos Narrow" w:hAnsi="Aptos Narrow" w:cs="Cascadia Code"/>
          <w:sz w:val="28"/>
          <w:szCs w:val="28"/>
        </w:rPr>
        <w:t>  "product_color": "indigo"</w:t>
      </w:r>
    </w:p>
    <w:p w14:paraId="435D46FB" w14:textId="77777777" w:rsidR="00A352E3" w:rsidRPr="00A352E3" w:rsidRDefault="00A352E3" w:rsidP="00A352E3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  <w:r w:rsidRPr="00A352E3">
        <w:rPr>
          <w:rFonts w:ascii="Aptos Narrow" w:hAnsi="Aptos Narrow" w:cs="Cascadia Code"/>
          <w:sz w:val="28"/>
          <w:szCs w:val="28"/>
        </w:rPr>
        <w:t>}]</w:t>
      </w:r>
    </w:p>
    <w:p w14:paraId="0DAAEC33" w14:textId="77777777" w:rsidR="006C2D44" w:rsidRPr="00A352E3" w:rsidRDefault="006C2D44" w:rsidP="006C2D44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</w:p>
    <w:p w14:paraId="3658D86A" w14:textId="77777777" w:rsidR="006C2D44" w:rsidRPr="00A352E3" w:rsidRDefault="006C2D44" w:rsidP="00FD37E7">
      <w:pPr>
        <w:pStyle w:val="ListParagraph"/>
        <w:ind w:left="1080"/>
        <w:rPr>
          <w:rFonts w:ascii="Aptos Narrow" w:hAnsi="Aptos Narrow" w:cs="Cascadia Code"/>
          <w:sz w:val="28"/>
          <w:szCs w:val="28"/>
        </w:rPr>
      </w:pPr>
    </w:p>
    <w:sectPr w:rsidR="006C2D44" w:rsidRPr="00A352E3" w:rsidSect="006861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851F2"/>
    <w:multiLevelType w:val="hybridMultilevel"/>
    <w:tmpl w:val="284EA334"/>
    <w:lvl w:ilvl="0" w:tplc="783407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AA463F"/>
    <w:multiLevelType w:val="hybridMultilevel"/>
    <w:tmpl w:val="04BC204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0811BB"/>
    <w:multiLevelType w:val="hybridMultilevel"/>
    <w:tmpl w:val="6032C7A4"/>
    <w:lvl w:ilvl="0" w:tplc="290062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53E2D45"/>
    <w:multiLevelType w:val="multilevel"/>
    <w:tmpl w:val="D0109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75977864">
    <w:abstractNumId w:val="1"/>
  </w:num>
  <w:num w:numId="2" w16cid:durableId="764157416">
    <w:abstractNumId w:val="2"/>
  </w:num>
  <w:num w:numId="3" w16cid:durableId="1425420913">
    <w:abstractNumId w:val="3"/>
  </w:num>
  <w:num w:numId="4" w16cid:durableId="1395470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1A3"/>
    <w:rsid w:val="00470863"/>
    <w:rsid w:val="006861A3"/>
    <w:rsid w:val="006C2D44"/>
    <w:rsid w:val="007A3E75"/>
    <w:rsid w:val="007F24A1"/>
    <w:rsid w:val="00885A58"/>
    <w:rsid w:val="009D081F"/>
    <w:rsid w:val="00A352E3"/>
    <w:rsid w:val="00FD3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83CF4B"/>
  <w15:chartTrackingRefBased/>
  <w15:docId w15:val="{F6318F80-8FF3-49F4-B470-0ADFC327B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61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53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8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E0CDD-4061-4F35-BA36-989F6C41B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3</Pages>
  <Words>3051</Words>
  <Characters>17395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vind B</dc:creator>
  <cp:keywords/>
  <dc:description/>
  <cp:lastModifiedBy>Aravind B</cp:lastModifiedBy>
  <cp:revision>1</cp:revision>
  <dcterms:created xsi:type="dcterms:W3CDTF">2024-08-28T17:37:00Z</dcterms:created>
  <dcterms:modified xsi:type="dcterms:W3CDTF">2024-08-28T18:20:00Z</dcterms:modified>
</cp:coreProperties>
</file>